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6E" w:rsidRPr="002D7D76" w:rsidRDefault="00D5766E" w:rsidP="004D1D4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D76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2D7D76" w:rsidRPr="002B5928" w:rsidRDefault="002D7D76" w:rsidP="00C21374">
      <w:pPr>
        <w:ind w:left="709" w:hanging="425"/>
        <w:rPr>
          <w:rFonts w:ascii="Times New Roman" w:hAnsi="Times New Roman" w:cs="Times New Roman"/>
        </w:rPr>
      </w:pPr>
      <w:r w:rsidRPr="002B5928">
        <w:rPr>
          <w:rFonts w:ascii="Times New Roman" w:hAnsi="Times New Roman" w:cs="Times New Roman"/>
        </w:rPr>
        <w:t xml:space="preserve">Suherlan, Herlan dan Yono Budhiono.2013. </w:t>
      </w:r>
      <w:r w:rsidRPr="002B5928">
        <w:rPr>
          <w:rFonts w:ascii="Times New Roman" w:hAnsi="Times New Roman" w:cs="Times New Roman"/>
          <w:i/>
        </w:rPr>
        <w:t>Psikologi Pelayanan</w:t>
      </w:r>
      <w:r w:rsidRPr="002B5928">
        <w:rPr>
          <w:rFonts w:ascii="Times New Roman" w:hAnsi="Times New Roman" w:cs="Times New Roman"/>
        </w:rPr>
        <w:t>. Bandung :  Media Perubahan.</w:t>
      </w:r>
    </w:p>
    <w:p w:rsidR="002D7D76" w:rsidRPr="002B5928" w:rsidRDefault="002D7D76" w:rsidP="00C21374">
      <w:pPr>
        <w:ind w:left="709" w:hanging="425"/>
        <w:rPr>
          <w:rFonts w:ascii="Times New Roman" w:hAnsi="Times New Roman" w:cs="Times New Roman"/>
        </w:rPr>
      </w:pPr>
      <w:r w:rsidRPr="002B5928">
        <w:rPr>
          <w:rFonts w:ascii="Times New Roman" w:hAnsi="Times New Roman" w:cs="Times New Roman"/>
        </w:rPr>
        <w:t xml:space="preserve">Singgih, D. Gunarso.2017. </w:t>
      </w:r>
      <w:r w:rsidRPr="002B5928">
        <w:rPr>
          <w:rFonts w:ascii="Times New Roman" w:hAnsi="Times New Roman" w:cs="Times New Roman"/>
          <w:i/>
        </w:rPr>
        <w:t>Pengantar Psikologi</w:t>
      </w:r>
      <w:r w:rsidRPr="002B5928">
        <w:rPr>
          <w:rFonts w:ascii="Times New Roman" w:hAnsi="Times New Roman" w:cs="Times New Roman"/>
        </w:rPr>
        <w:t xml:space="preserve">.Jakarta : Mutiara. </w:t>
      </w:r>
    </w:p>
    <w:p w:rsidR="002D7D76" w:rsidRPr="002B5928" w:rsidRDefault="002D7D76" w:rsidP="00C21374">
      <w:pPr>
        <w:ind w:left="709" w:hanging="425"/>
        <w:rPr>
          <w:rFonts w:ascii="Times New Roman" w:hAnsi="Times New Roman" w:cs="Times New Roman"/>
        </w:rPr>
      </w:pPr>
      <w:r w:rsidRPr="002B5928">
        <w:rPr>
          <w:rFonts w:ascii="Times New Roman" w:hAnsi="Times New Roman" w:cs="Times New Roman"/>
        </w:rPr>
        <w:t xml:space="preserve">P. Robbins, Stephen.2001. </w:t>
      </w:r>
      <w:r w:rsidRPr="002B5928">
        <w:rPr>
          <w:rFonts w:ascii="Times New Roman" w:hAnsi="Times New Roman" w:cs="Times New Roman"/>
          <w:i/>
        </w:rPr>
        <w:t>Perilaku Organisasi Jilid I Versi Bahasa Indonesia, Terj</w:t>
      </w:r>
      <w:r w:rsidRPr="002B5928">
        <w:rPr>
          <w:rFonts w:ascii="Times New Roman" w:hAnsi="Times New Roman" w:cs="Times New Roman"/>
        </w:rPr>
        <w:t>. Jakarta : PT Prenhallindo.</w:t>
      </w:r>
    </w:p>
    <w:p w:rsidR="002D7D76" w:rsidRPr="002B5928" w:rsidRDefault="002D7D76" w:rsidP="00C21374">
      <w:pPr>
        <w:ind w:left="709" w:hanging="425"/>
        <w:rPr>
          <w:rFonts w:ascii="Times New Roman" w:hAnsi="Times New Roman" w:cs="Times New Roman"/>
        </w:rPr>
      </w:pPr>
      <w:r w:rsidRPr="002B5928">
        <w:rPr>
          <w:rFonts w:ascii="Times New Roman" w:hAnsi="Times New Roman" w:cs="Times New Roman"/>
        </w:rPr>
        <w:t xml:space="preserve">Ardana. 2012. </w:t>
      </w:r>
      <w:r w:rsidRPr="002B5928">
        <w:rPr>
          <w:rFonts w:ascii="Times New Roman" w:hAnsi="Times New Roman" w:cs="Times New Roman"/>
          <w:i/>
        </w:rPr>
        <w:t>Manajemen Sumber Daya Manusia</w:t>
      </w:r>
      <w:r w:rsidRPr="002B5928">
        <w:rPr>
          <w:rFonts w:ascii="Times New Roman" w:hAnsi="Times New Roman" w:cs="Times New Roman"/>
        </w:rPr>
        <w:t>. Yogyakarta: Graha Ilmu.</w:t>
      </w:r>
    </w:p>
    <w:p w:rsidR="002D7D76" w:rsidRPr="002B5928" w:rsidRDefault="002D7D76" w:rsidP="00C21374">
      <w:pPr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jirin,.</w:t>
      </w:r>
      <w:r w:rsidRPr="002B5928">
        <w:rPr>
          <w:rFonts w:ascii="Times New Roman" w:hAnsi="Times New Roman" w:cs="Times New Roman"/>
        </w:rPr>
        <w:t xml:space="preserve"> Panorama</w:t>
      </w:r>
      <w:r>
        <w:rPr>
          <w:rFonts w:ascii="Times New Roman" w:hAnsi="Times New Roman" w:cs="Times New Roman"/>
        </w:rPr>
        <w:t>, Maya</w:t>
      </w:r>
      <w:r w:rsidRPr="002B5928">
        <w:rPr>
          <w:rFonts w:ascii="Times New Roman" w:hAnsi="Times New Roman" w:cs="Times New Roman"/>
        </w:rPr>
        <w:t xml:space="preserve">. 2017. </w:t>
      </w:r>
      <w:r w:rsidRPr="002B5928">
        <w:rPr>
          <w:rFonts w:ascii="Times New Roman" w:hAnsi="Times New Roman" w:cs="Times New Roman"/>
          <w:i/>
        </w:rPr>
        <w:t>Pendekatan praktis metode penelitian kualitatif dan kuantitatif</w:t>
      </w:r>
      <w:r w:rsidRPr="002B5928">
        <w:rPr>
          <w:rFonts w:ascii="Times New Roman" w:hAnsi="Times New Roman" w:cs="Times New Roman"/>
        </w:rPr>
        <w:t>. Yogyakarta : Idea Press.</w:t>
      </w:r>
    </w:p>
    <w:p w:rsidR="002D7D76" w:rsidRPr="002B5928" w:rsidRDefault="002D7D76" w:rsidP="00C21374">
      <w:pPr>
        <w:ind w:left="709" w:hanging="425"/>
        <w:rPr>
          <w:rFonts w:ascii="Times New Roman" w:hAnsi="Times New Roman" w:cs="Times New Roman"/>
        </w:rPr>
      </w:pPr>
      <w:r w:rsidRPr="002B5928">
        <w:rPr>
          <w:rFonts w:ascii="Times New Roman" w:hAnsi="Times New Roman" w:cs="Times New Roman"/>
        </w:rPr>
        <w:t xml:space="preserve">Sugiyono. 2019. </w:t>
      </w:r>
      <w:r w:rsidRPr="002B5928">
        <w:rPr>
          <w:rFonts w:ascii="Times New Roman" w:hAnsi="Times New Roman" w:cs="Times New Roman"/>
          <w:i/>
        </w:rPr>
        <w:t>Metode penelitian Kuantitatif, Kualitatif dan R&amp;D</w:t>
      </w:r>
      <w:r w:rsidRPr="002B5928">
        <w:rPr>
          <w:rFonts w:ascii="Times New Roman" w:hAnsi="Times New Roman" w:cs="Times New Roman"/>
        </w:rPr>
        <w:t>. Bandung : Alfabeta.</w:t>
      </w:r>
    </w:p>
    <w:p w:rsidR="002D7D76" w:rsidRPr="002B5928" w:rsidRDefault="002D7D76" w:rsidP="00C21374">
      <w:pPr>
        <w:ind w:left="709" w:hanging="425"/>
        <w:rPr>
          <w:rFonts w:ascii="Times New Roman" w:hAnsi="Times New Roman" w:cs="Times New Roman"/>
        </w:rPr>
      </w:pPr>
      <w:r w:rsidRPr="002B5928">
        <w:rPr>
          <w:rFonts w:ascii="Times New Roman" w:hAnsi="Times New Roman" w:cs="Times New Roman"/>
        </w:rPr>
        <w:t>Prawirasentono, Suyadi.2015.</w:t>
      </w:r>
      <w:r w:rsidRPr="002B5928">
        <w:rPr>
          <w:rFonts w:ascii="Times New Roman" w:hAnsi="Times New Roman" w:cs="Times New Roman"/>
          <w:i/>
        </w:rPr>
        <w:t xml:space="preserve"> Manajemen Sumber Daya Manusia, Kinerja dan Motivasi karyawan</w:t>
      </w:r>
      <w:r w:rsidRPr="002B5928">
        <w:rPr>
          <w:rFonts w:ascii="Times New Roman" w:hAnsi="Times New Roman" w:cs="Times New Roman"/>
        </w:rPr>
        <w:t>. Yogyakarta : BPFE</w:t>
      </w:r>
    </w:p>
    <w:p w:rsidR="002D7D76" w:rsidRPr="002B5928" w:rsidRDefault="002D7D76" w:rsidP="00C21374">
      <w:pPr>
        <w:ind w:left="709" w:hanging="425"/>
        <w:rPr>
          <w:rFonts w:ascii="Times New Roman" w:hAnsi="Times New Roman" w:cs="Times New Roman"/>
          <w:lang w:val="id-ID"/>
        </w:rPr>
      </w:pPr>
      <w:r w:rsidRPr="002B5928">
        <w:rPr>
          <w:rFonts w:ascii="Times New Roman" w:hAnsi="Times New Roman" w:cs="Times New Roman"/>
        </w:rPr>
        <w:t>Silalahi, Ulbert. 2015</w:t>
      </w:r>
      <w:r w:rsidRPr="002B5928">
        <w:rPr>
          <w:rFonts w:ascii="Times New Roman" w:hAnsi="Times New Roman" w:cs="Times New Roman"/>
          <w:lang w:val="id-ID"/>
        </w:rPr>
        <w:t>.</w:t>
      </w:r>
      <w:r w:rsidRPr="002B5928">
        <w:rPr>
          <w:rFonts w:ascii="Times New Roman" w:hAnsi="Times New Roman" w:cs="Times New Roman"/>
        </w:rPr>
        <w:t xml:space="preserve"> </w:t>
      </w:r>
      <w:r w:rsidRPr="002B5928">
        <w:rPr>
          <w:rFonts w:ascii="Times New Roman" w:hAnsi="Times New Roman" w:cs="Times New Roman"/>
          <w:i/>
        </w:rPr>
        <w:t>Asas-Asas Manajemen, edisi 3</w:t>
      </w:r>
      <w:r w:rsidRPr="002B5928">
        <w:rPr>
          <w:rFonts w:ascii="Times New Roman" w:hAnsi="Times New Roman" w:cs="Times New Roman"/>
        </w:rPr>
        <w:t xml:space="preserve">, Bandung: Refika </w:t>
      </w:r>
      <w:r w:rsidRPr="002B5928">
        <w:rPr>
          <w:rFonts w:ascii="Times New Roman" w:hAnsi="Times New Roman" w:cs="Times New Roman"/>
          <w:lang w:val="id-ID"/>
        </w:rPr>
        <w:t xml:space="preserve"> </w:t>
      </w:r>
      <w:r w:rsidRPr="002B5928">
        <w:rPr>
          <w:rFonts w:ascii="Times New Roman" w:hAnsi="Times New Roman" w:cs="Times New Roman"/>
        </w:rPr>
        <w:t>Aditama</w:t>
      </w:r>
    </w:p>
    <w:p w:rsidR="002D7D76" w:rsidRPr="002B5928" w:rsidRDefault="002D7D76" w:rsidP="00C21374">
      <w:pPr>
        <w:ind w:left="709" w:hanging="425"/>
        <w:rPr>
          <w:rFonts w:ascii="Times New Roman" w:hAnsi="Times New Roman" w:cs="Times New Roman"/>
        </w:rPr>
      </w:pPr>
      <w:r w:rsidRPr="002B5928">
        <w:rPr>
          <w:rFonts w:ascii="Times New Roman" w:hAnsi="Times New Roman" w:cs="Times New Roman"/>
        </w:rPr>
        <w:t xml:space="preserve">Rahmat, Wahyu.2014. </w:t>
      </w:r>
      <w:r w:rsidRPr="002B5928">
        <w:rPr>
          <w:rFonts w:ascii="Times New Roman" w:hAnsi="Times New Roman" w:cs="Times New Roman"/>
          <w:i/>
        </w:rPr>
        <w:t>Pengaruh Tipe Kepribadian dan Kualitas Persahabatan dengan Kepercayaan pada Remaja Akhir, Jurnal</w:t>
      </w:r>
      <w:r w:rsidRPr="002B5928">
        <w:rPr>
          <w:rFonts w:ascii="Times New Roman" w:hAnsi="Times New Roman" w:cs="Times New Roman"/>
        </w:rPr>
        <w:t>. Mulawarman : Universitas Mulawarman.</w:t>
      </w:r>
    </w:p>
    <w:p w:rsidR="002D7D76" w:rsidRPr="002B5928" w:rsidRDefault="002D7D76" w:rsidP="00C21374">
      <w:pPr>
        <w:ind w:left="709" w:hanging="425"/>
        <w:rPr>
          <w:rFonts w:ascii="Times New Roman" w:hAnsi="Times New Roman" w:cs="Times New Roman"/>
        </w:rPr>
      </w:pPr>
      <w:r w:rsidRPr="002B5928">
        <w:rPr>
          <w:rFonts w:ascii="Times New Roman" w:hAnsi="Times New Roman" w:cs="Times New Roman"/>
        </w:rPr>
        <w:t xml:space="preserve">Noermijati. 2013. </w:t>
      </w:r>
      <w:r w:rsidRPr="002B5928">
        <w:rPr>
          <w:rFonts w:ascii="Times New Roman" w:hAnsi="Times New Roman" w:cs="Times New Roman"/>
          <w:i/>
        </w:rPr>
        <w:t>Kajian Tentang Aktualisasi Teori Herzberg, Kepuasan Kerja dan Kinerja Spiritual Manajer Operasional.</w:t>
      </w:r>
      <w:r w:rsidRPr="002B5928">
        <w:rPr>
          <w:rFonts w:ascii="Times New Roman" w:hAnsi="Times New Roman" w:cs="Times New Roman"/>
        </w:rPr>
        <w:t xml:space="preserve">Malang : Universitas Brawijaya Press. </w:t>
      </w:r>
    </w:p>
    <w:p w:rsidR="002D7D76" w:rsidRPr="002B5928" w:rsidRDefault="002D7D76" w:rsidP="00C21374">
      <w:pPr>
        <w:ind w:left="709" w:hanging="425"/>
        <w:rPr>
          <w:rFonts w:ascii="Times New Roman" w:hAnsi="Times New Roman" w:cs="Times New Roman"/>
        </w:rPr>
      </w:pPr>
      <w:r w:rsidRPr="002B5928">
        <w:rPr>
          <w:rFonts w:ascii="Times New Roman" w:hAnsi="Times New Roman" w:cs="Times New Roman"/>
        </w:rPr>
        <w:t xml:space="preserve">Husein, Umar. 2013. </w:t>
      </w:r>
      <w:r w:rsidRPr="002B5928">
        <w:rPr>
          <w:rFonts w:ascii="Times New Roman" w:hAnsi="Times New Roman" w:cs="Times New Roman"/>
          <w:i/>
        </w:rPr>
        <w:t>Metode Penelitian Untuk Skripsi dan Tesis Bisnis</w:t>
      </w:r>
      <w:r w:rsidRPr="002B5928">
        <w:rPr>
          <w:rFonts w:ascii="Times New Roman" w:hAnsi="Times New Roman" w:cs="Times New Roman"/>
        </w:rPr>
        <w:t>. Jakarta : Rajawali Pers.</w:t>
      </w:r>
    </w:p>
    <w:p w:rsidR="002D7D76" w:rsidRPr="002B5928" w:rsidRDefault="002D7D76" w:rsidP="00C21374">
      <w:pPr>
        <w:ind w:left="709" w:hanging="425"/>
        <w:rPr>
          <w:rFonts w:ascii="Times New Roman" w:hAnsi="Times New Roman" w:cs="Times New Roman"/>
        </w:rPr>
      </w:pPr>
      <w:r w:rsidRPr="002B5928">
        <w:rPr>
          <w:rFonts w:ascii="Times New Roman" w:hAnsi="Times New Roman" w:cs="Times New Roman"/>
        </w:rPr>
        <w:t xml:space="preserve">Nazir, Moh. 2013. </w:t>
      </w:r>
      <w:r w:rsidRPr="002B5928">
        <w:rPr>
          <w:rFonts w:ascii="Times New Roman" w:hAnsi="Times New Roman" w:cs="Times New Roman"/>
          <w:i/>
        </w:rPr>
        <w:t>Metode Penelitian</w:t>
      </w:r>
      <w:r w:rsidRPr="002B5928">
        <w:rPr>
          <w:rFonts w:ascii="Times New Roman" w:hAnsi="Times New Roman" w:cs="Times New Roman"/>
        </w:rPr>
        <w:t>. Bogor : Ghalia Indonesia</w:t>
      </w:r>
    </w:p>
    <w:p w:rsidR="002D7D76" w:rsidRPr="002B5928" w:rsidRDefault="002D7D76" w:rsidP="00C21374">
      <w:pPr>
        <w:ind w:left="709" w:hanging="425"/>
        <w:rPr>
          <w:rFonts w:ascii="Times New Roman" w:hAnsi="Times New Roman" w:cs="Times New Roman"/>
        </w:rPr>
      </w:pPr>
      <w:r w:rsidRPr="002B5928">
        <w:rPr>
          <w:rFonts w:ascii="Times New Roman" w:hAnsi="Times New Roman" w:cs="Times New Roman"/>
        </w:rPr>
        <w:t>Supriyadi. 2014.</w:t>
      </w:r>
      <w:r w:rsidRPr="002B5928">
        <w:rPr>
          <w:rFonts w:ascii="Times New Roman" w:hAnsi="Times New Roman" w:cs="Times New Roman"/>
          <w:i/>
        </w:rPr>
        <w:t xml:space="preserve"> SPSS + AMOS Perangkat Lunak Statistik</w:t>
      </w:r>
      <w:r w:rsidRPr="002B5928">
        <w:rPr>
          <w:rFonts w:ascii="Times New Roman" w:hAnsi="Times New Roman" w:cs="Times New Roman"/>
        </w:rPr>
        <w:t>. Bogor : In Media.</w:t>
      </w:r>
    </w:p>
    <w:p w:rsidR="002D7D76" w:rsidRPr="002B5928" w:rsidRDefault="002D7D76" w:rsidP="00C21374">
      <w:pPr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</w:t>
      </w:r>
      <w:r w:rsidRPr="002B5928">
        <w:rPr>
          <w:rFonts w:ascii="Times New Roman" w:hAnsi="Times New Roman" w:cs="Times New Roman"/>
        </w:rPr>
        <w:t xml:space="preserve">anael, Yonathan., Sufren. 2014. </w:t>
      </w:r>
      <w:r w:rsidRPr="002B5928">
        <w:rPr>
          <w:rFonts w:ascii="Times New Roman" w:hAnsi="Times New Roman" w:cs="Times New Roman"/>
          <w:i/>
        </w:rPr>
        <w:t>Belajar Otodidak SPSS Pasti Bisa</w:t>
      </w:r>
      <w:r>
        <w:rPr>
          <w:rFonts w:ascii="Times New Roman" w:hAnsi="Times New Roman" w:cs="Times New Roman"/>
        </w:rPr>
        <w:t xml:space="preserve">. </w:t>
      </w:r>
      <w:r w:rsidRPr="002B5928">
        <w:rPr>
          <w:rFonts w:ascii="Times New Roman" w:hAnsi="Times New Roman" w:cs="Times New Roman"/>
        </w:rPr>
        <w:t>Jakarta</w:t>
      </w:r>
      <w:r>
        <w:rPr>
          <w:rFonts w:ascii="Times New Roman" w:hAnsi="Times New Roman" w:cs="Times New Roman"/>
        </w:rPr>
        <w:t xml:space="preserve"> </w:t>
      </w:r>
      <w:r w:rsidRPr="002B59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2B5928">
        <w:rPr>
          <w:rFonts w:ascii="Times New Roman" w:hAnsi="Times New Roman" w:cs="Times New Roman"/>
        </w:rPr>
        <w:t>PT Elex Media Komputindo</w:t>
      </w:r>
      <w:r>
        <w:rPr>
          <w:rFonts w:ascii="Times New Roman" w:hAnsi="Times New Roman" w:cs="Times New Roman"/>
        </w:rPr>
        <w:t>.</w:t>
      </w:r>
    </w:p>
    <w:p w:rsidR="002D7D76" w:rsidRPr="00F10EC8" w:rsidRDefault="002D7D76" w:rsidP="00C21374">
      <w:pPr>
        <w:ind w:left="709" w:hanging="425"/>
        <w:rPr>
          <w:rFonts w:ascii="Times New Roman" w:hAnsi="Times New Roman" w:cs="Times New Roman"/>
          <w:bCs/>
        </w:rPr>
      </w:pPr>
      <w:r w:rsidRPr="002C08EB">
        <w:rPr>
          <w:rFonts w:ascii="Times New Roman" w:hAnsi="Times New Roman" w:cs="Times New Roman"/>
        </w:rPr>
        <w:t xml:space="preserve">Noor, Juliansyah. 2016. </w:t>
      </w:r>
      <w:r w:rsidRPr="002C08EB">
        <w:rPr>
          <w:rFonts w:ascii="Times New Roman" w:hAnsi="Times New Roman" w:cs="Times New Roman"/>
          <w:bCs/>
          <w:i/>
        </w:rPr>
        <w:t>Metodologi Penelitian: Skripsi, Tesis, Disertasi &amp; Karya Ilmiah</w:t>
      </w:r>
      <w:r>
        <w:rPr>
          <w:rFonts w:ascii="Times New Roman" w:hAnsi="Times New Roman" w:cs="Times New Roman"/>
          <w:bCs/>
        </w:rPr>
        <w:t>. Jakarta : Prenada Media.</w:t>
      </w:r>
    </w:p>
    <w:p w:rsidR="002D7D76" w:rsidRPr="002D7D76" w:rsidRDefault="002D7D76" w:rsidP="00C21374">
      <w:pPr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yatno, Duwi. 2012. </w:t>
      </w:r>
      <w:r>
        <w:rPr>
          <w:rFonts w:ascii="Times New Roman" w:hAnsi="Times New Roman" w:cs="Times New Roman"/>
          <w:i/>
        </w:rPr>
        <w:t>Belajar Cepat Olah Data Statistik dengan SPSS</w:t>
      </w:r>
      <w:r>
        <w:rPr>
          <w:rFonts w:ascii="Times New Roman" w:hAnsi="Times New Roman" w:cs="Times New Roman"/>
        </w:rPr>
        <w:t>. Yogyakarta : Andi Offset.</w:t>
      </w:r>
    </w:p>
    <w:p w:rsidR="002D7D76" w:rsidRPr="002B5928" w:rsidRDefault="002D7D76" w:rsidP="00C21374">
      <w:pPr>
        <w:ind w:left="709" w:hanging="425"/>
        <w:rPr>
          <w:rFonts w:ascii="Times New Roman" w:hAnsi="Times New Roman" w:cs="Times New Roman"/>
        </w:rPr>
      </w:pPr>
      <w:r w:rsidRPr="002B5928">
        <w:rPr>
          <w:rFonts w:ascii="Times New Roman" w:hAnsi="Times New Roman" w:cs="Times New Roman"/>
        </w:rPr>
        <w:t xml:space="preserve">Nurlaela, (2019). </w:t>
      </w:r>
      <w:r w:rsidRPr="002B5928">
        <w:rPr>
          <w:rFonts w:ascii="Times New Roman" w:hAnsi="Times New Roman" w:cs="Times New Roman"/>
          <w:i/>
        </w:rPr>
        <w:t>PENGARUH KEPRIBADIAN TERHADAP KINERJA KARYAWAN PT. HADJI KALLA CABANG BULUKUMBA: PENDEKATAN BIG FIVE PERSONALITY</w:t>
      </w:r>
      <w:r w:rsidRPr="002B5928">
        <w:rPr>
          <w:rFonts w:ascii="Times New Roman" w:hAnsi="Times New Roman" w:cs="Times New Roman"/>
        </w:rPr>
        <w:t xml:space="preserve">. 52, 55. </w:t>
      </w:r>
      <w:hyperlink r:id="rId8" w:history="1">
        <w:r w:rsidRPr="002B5928">
          <w:rPr>
            <w:rStyle w:val="Hyperlink"/>
            <w:rFonts w:ascii="Times New Roman" w:hAnsi="Times New Roman" w:cs="Times New Roman"/>
          </w:rPr>
          <w:t>http://repositori.uin-alauddin.ac.id/16034/1/PENGARUH%20KEPRIBADIAN%20TERHADAP%20KINERJA.pdf</w:t>
        </w:r>
      </w:hyperlink>
    </w:p>
    <w:p w:rsidR="002D7D76" w:rsidRPr="002B5928" w:rsidRDefault="002D7D76" w:rsidP="00C21374">
      <w:pPr>
        <w:ind w:left="709" w:hanging="425"/>
        <w:rPr>
          <w:rFonts w:ascii="Times New Roman" w:hAnsi="Times New Roman" w:cs="Times New Roman"/>
        </w:rPr>
      </w:pPr>
      <w:r w:rsidRPr="002B5928">
        <w:rPr>
          <w:rFonts w:ascii="Times New Roman" w:hAnsi="Times New Roman" w:cs="Times New Roman"/>
        </w:rPr>
        <w:t xml:space="preserve">Novriyanti, Dina. (2019). </w:t>
      </w:r>
      <w:r w:rsidRPr="002B5928">
        <w:rPr>
          <w:rFonts w:ascii="Times New Roman" w:hAnsi="Times New Roman" w:cs="Times New Roman"/>
          <w:i/>
        </w:rPr>
        <w:t>PENGARUH KOMPETENSI DAN KEMAMPUAN TERHADAP KINERJA KARYAWAN BANK MUAMALAT HARKAT</w:t>
      </w:r>
      <w:r>
        <w:rPr>
          <w:rFonts w:ascii="Times New Roman" w:hAnsi="Times New Roman" w:cs="Times New Roman"/>
        </w:rPr>
        <w:t>. 69, 70, 72 - 77</w:t>
      </w:r>
      <w:r w:rsidRPr="002B5928">
        <w:rPr>
          <w:rFonts w:ascii="Times New Roman" w:hAnsi="Times New Roman" w:cs="Times New Roman"/>
        </w:rPr>
        <w:t xml:space="preserve">. </w:t>
      </w:r>
      <w:hyperlink r:id="rId9" w:history="1">
        <w:r w:rsidRPr="002B5928">
          <w:rPr>
            <w:rStyle w:val="Hyperlink"/>
            <w:rFonts w:ascii="Times New Roman" w:hAnsi="Times New Roman" w:cs="Times New Roman"/>
          </w:rPr>
          <w:t>http://repository.iainbengkulu.ac.id/3978/1/DINA%20NOVRIYANTI.pdf</w:t>
        </w:r>
      </w:hyperlink>
    </w:p>
    <w:p w:rsidR="002D7D76" w:rsidRPr="002B5928" w:rsidRDefault="002D7D76" w:rsidP="00C21374">
      <w:pPr>
        <w:ind w:left="709" w:hanging="425"/>
        <w:rPr>
          <w:rFonts w:ascii="Times New Roman" w:hAnsi="Times New Roman" w:cs="Times New Roman"/>
        </w:rPr>
      </w:pPr>
      <w:r w:rsidRPr="002B5928">
        <w:rPr>
          <w:rFonts w:ascii="Times New Roman" w:hAnsi="Times New Roman" w:cs="Times New Roman"/>
        </w:rPr>
        <w:lastRenderedPageBreak/>
        <w:t xml:space="preserve"> Yanti, Fitri. (2018). </w:t>
      </w:r>
      <w:r w:rsidRPr="002B5928">
        <w:rPr>
          <w:rFonts w:ascii="Times New Roman" w:hAnsi="Times New Roman" w:cs="Times New Roman"/>
          <w:i/>
        </w:rPr>
        <w:t>PENGARUH KOMPETENSI, KEPRIBADIAN DAN LINGKUNGAN KERJA TERHADAP KINERJA KARYAWAN PT. WAHANA LILIN, MUSI</w:t>
      </w:r>
      <w:r w:rsidRPr="002B5928">
        <w:rPr>
          <w:rFonts w:ascii="Times New Roman" w:hAnsi="Times New Roman" w:cs="Times New Roman"/>
        </w:rPr>
        <w:t xml:space="preserve">. 39 – 40. </w:t>
      </w:r>
      <w:hyperlink r:id="rId10" w:history="1">
        <w:r w:rsidRPr="002B5928">
          <w:rPr>
            <w:rStyle w:val="Hyperlink"/>
            <w:rFonts w:ascii="Times New Roman" w:hAnsi="Times New Roman" w:cs="Times New Roman"/>
          </w:rPr>
          <w:t>http://eprints.radenfatah.ac.id/2933/1/Fitri%20Yanti%20%2814190111%29.pdf</w:t>
        </w:r>
      </w:hyperlink>
    </w:p>
    <w:p w:rsidR="002D7D76" w:rsidRPr="002B5928" w:rsidRDefault="002D7D76" w:rsidP="00C21374">
      <w:pPr>
        <w:ind w:left="709" w:hanging="425"/>
        <w:rPr>
          <w:rFonts w:ascii="Times New Roman" w:hAnsi="Times New Roman" w:cs="Times New Roman"/>
        </w:rPr>
      </w:pPr>
      <w:r w:rsidRPr="002B5928">
        <w:rPr>
          <w:rFonts w:ascii="Times New Roman" w:hAnsi="Times New Roman" w:cs="Times New Roman"/>
        </w:rPr>
        <w:t xml:space="preserve">Atqiya, M. Nafi’. (2017) </w:t>
      </w:r>
      <w:r w:rsidRPr="002B5928">
        <w:rPr>
          <w:rFonts w:ascii="Times New Roman" w:hAnsi="Times New Roman" w:cs="Times New Roman"/>
          <w:i/>
        </w:rPr>
        <w:t>PENGARUH MOTIVASI TERHADAP KINERJA KARYAWAN MELALUI VARIABEL KEPUASAN KERJA PADA PT. PINDAD MALANG</w:t>
      </w:r>
      <w:r w:rsidRPr="002B5928">
        <w:rPr>
          <w:rFonts w:ascii="Times New Roman" w:hAnsi="Times New Roman" w:cs="Times New Roman"/>
        </w:rPr>
        <w:t xml:space="preserve">. 111, 113. </w:t>
      </w:r>
      <w:hyperlink r:id="rId11" w:history="1">
        <w:r w:rsidRPr="002B5928">
          <w:rPr>
            <w:rStyle w:val="Hyperlink"/>
            <w:rFonts w:ascii="Times New Roman" w:hAnsi="Times New Roman" w:cs="Times New Roman"/>
          </w:rPr>
          <w:t>http://etheses.uin-malang.ac.id/10541/1/12510055.pdf</w:t>
        </w:r>
      </w:hyperlink>
    </w:p>
    <w:p w:rsidR="002D7D76" w:rsidRDefault="002D7D76" w:rsidP="00C21374">
      <w:pPr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jaya, Rido. (2018) </w:t>
      </w:r>
      <w:r w:rsidRPr="00146359">
        <w:rPr>
          <w:rFonts w:ascii="Times New Roman" w:hAnsi="Times New Roman" w:cs="Times New Roman"/>
          <w:i/>
        </w:rPr>
        <w:t>PENGARUH MOTIVASI KERJA TERHADAP KINERJA PEGAWAI DALAM PERSPEKTIF EKONOMI ISLAM (Studi Di Dinas Sosial Tenaga Kerja Dan Transmigrasi Kabupaten Pesisir Barat)</w:t>
      </w:r>
      <w:r>
        <w:rPr>
          <w:rFonts w:ascii="Times New Roman" w:hAnsi="Times New Roman" w:cs="Times New Roman"/>
        </w:rPr>
        <w:t xml:space="preserve">. 86. </w:t>
      </w:r>
      <w:hyperlink r:id="rId12" w:history="1">
        <w:r w:rsidRPr="004A421A">
          <w:rPr>
            <w:rStyle w:val="Hyperlink"/>
            <w:rFonts w:ascii="Times New Roman" w:hAnsi="Times New Roman" w:cs="Times New Roman"/>
          </w:rPr>
          <w:t>http://repository.radenintan.ac.id/3563/</w:t>
        </w:r>
      </w:hyperlink>
    </w:p>
    <w:p w:rsidR="00620ABD" w:rsidRDefault="00620A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20ABD" w:rsidRDefault="00620ABD" w:rsidP="00620ABD">
      <w:pPr>
        <w:spacing w:line="480" w:lineRule="auto"/>
        <w:rPr>
          <w:rFonts w:ascii="Times New Roman" w:hAnsi="Times New Roman" w:cs="Times New Roman"/>
          <w:b/>
          <w:sz w:val="80"/>
          <w:szCs w:val="80"/>
        </w:rPr>
      </w:pPr>
    </w:p>
    <w:p w:rsidR="00620ABD" w:rsidRDefault="00620ABD" w:rsidP="00620ABD">
      <w:pPr>
        <w:spacing w:line="480" w:lineRule="auto"/>
        <w:rPr>
          <w:rFonts w:ascii="Times New Roman" w:hAnsi="Times New Roman" w:cs="Times New Roman"/>
          <w:b/>
          <w:sz w:val="80"/>
          <w:szCs w:val="80"/>
        </w:rPr>
      </w:pPr>
    </w:p>
    <w:p w:rsidR="00D5766E" w:rsidRDefault="00620ABD" w:rsidP="00620ABD">
      <w:pPr>
        <w:spacing w:line="48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620ABD">
        <w:rPr>
          <w:rFonts w:ascii="Times New Roman" w:hAnsi="Times New Roman" w:cs="Times New Roman"/>
          <w:b/>
          <w:sz w:val="80"/>
          <w:szCs w:val="80"/>
        </w:rPr>
        <w:t>LAMPIRAN</w:t>
      </w:r>
    </w:p>
    <w:p w:rsidR="00620ABD" w:rsidRDefault="00620A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46F95" w:rsidRPr="00292C8F" w:rsidRDefault="00620ABD" w:rsidP="00A715AE">
      <w:pPr>
        <w:spacing w:line="48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292C8F"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 w:rsidR="00A715AE" w:rsidRPr="00292C8F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346F95" w:rsidRPr="00292C8F">
        <w:rPr>
          <w:rFonts w:ascii="Times New Roman" w:hAnsi="Times New Roman" w:cs="Times New Roman"/>
          <w:b/>
          <w:sz w:val="24"/>
          <w:szCs w:val="24"/>
        </w:rPr>
        <w:t xml:space="preserve">Kuesioner penelitian </w:t>
      </w:r>
    </w:p>
    <w:p w:rsidR="00346F95" w:rsidRPr="00346F95" w:rsidRDefault="00A715AE" w:rsidP="00A715AE">
      <w:pPr>
        <w:spacing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dul penelitian  = </w:t>
      </w:r>
      <w:r w:rsidR="00346F95" w:rsidRPr="00346F95">
        <w:rPr>
          <w:rFonts w:ascii="Times New Roman" w:hAnsi="Times New Roman" w:cs="Times New Roman"/>
        </w:rPr>
        <w:t>kepribadian, motivasi dan kompetensi terhadap kinerja karyawan PT. Tiga Serangkai Pustaka Mandiri di Solo.</w:t>
      </w:r>
    </w:p>
    <w:p w:rsidR="00346F95" w:rsidRPr="00346F95" w:rsidRDefault="00346F95" w:rsidP="00E42B85">
      <w:pPr>
        <w:spacing w:line="480" w:lineRule="auto"/>
        <w:ind w:left="709" w:hanging="425"/>
        <w:rPr>
          <w:rFonts w:ascii="Times New Roman" w:hAnsi="Times New Roman" w:cs="Times New Roman"/>
        </w:rPr>
      </w:pPr>
      <w:r w:rsidRPr="00346F95">
        <w:rPr>
          <w:rFonts w:ascii="Times New Roman" w:hAnsi="Times New Roman" w:cs="Times New Roman"/>
        </w:rPr>
        <w:t xml:space="preserve">Assalamualaikum, Wr. Wb </w:t>
      </w:r>
    </w:p>
    <w:p w:rsidR="00346F95" w:rsidRPr="00346F95" w:rsidRDefault="00346F95" w:rsidP="00E42B85">
      <w:pPr>
        <w:spacing w:line="480" w:lineRule="auto"/>
        <w:ind w:left="284"/>
        <w:rPr>
          <w:rFonts w:ascii="Times New Roman" w:hAnsi="Times New Roman" w:cs="Times New Roman"/>
        </w:rPr>
      </w:pPr>
      <w:r w:rsidRPr="00346F95">
        <w:rPr>
          <w:rFonts w:ascii="Times New Roman" w:hAnsi="Times New Roman" w:cs="Times New Roman"/>
        </w:rPr>
        <w:t xml:space="preserve">Sehubungan dengan penelitian yang sedang berjalan, saya memerlukan beberapa informasi untuk mendukung dan menyusun penelitian yang terkait dengan judul di atas. Saya memohon kesediaan saudara/I untuk menjawab meluangkan waktu sejenak guna mengisi kuisioner ini. Saya berharap semua jawaban yang saudara/I berikan sesuai dengan pengalaman saudara/I selama bekerja di PT. Tiga Serangkai Pustaka Mandiri. Semua jawaban yang diberikan murni digunakan hanya untuk kepentingan peneliti. Untuk itu, mohon semua pertanyaan dijawab dan semua data identitas saudara/I akan dijamin kerahasiannya. Atas perhatian dan kerjasamanya, saya ucapkan terima kasih. </w:t>
      </w:r>
    </w:p>
    <w:p w:rsidR="00346F95" w:rsidRPr="00346F95" w:rsidRDefault="00346F95" w:rsidP="00E42B85">
      <w:pPr>
        <w:numPr>
          <w:ilvl w:val="0"/>
          <w:numId w:val="83"/>
        </w:numPr>
        <w:spacing w:line="480" w:lineRule="auto"/>
        <w:ind w:left="709" w:hanging="425"/>
        <w:rPr>
          <w:rFonts w:ascii="Times New Roman" w:hAnsi="Times New Roman" w:cs="Times New Roman"/>
        </w:rPr>
      </w:pPr>
      <w:r w:rsidRPr="00346F95">
        <w:rPr>
          <w:rFonts w:ascii="Times New Roman" w:hAnsi="Times New Roman" w:cs="Times New Roman"/>
        </w:rPr>
        <w:t>Petunjuk</w:t>
      </w:r>
    </w:p>
    <w:p w:rsidR="00346F95" w:rsidRPr="00346F95" w:rsidRDefault="00346F95" w:rsidP="00E42B85">
      <w:pPr>
        <w:spacing w:line="480" w:lineRule="auto"/>
        <w:ind w:left="709" w:hanging="425"/>
        <w:rPr>
          <w:rFonts w:ascii="Times New Roman" w:hAnsi="Times New Roman" w:cs="Times New Roman"/>
        </w:rPr>
      </w:pPr>
      <w:r w:rsidRPr="00346F95">
        <w:rPr>
          <w:rFonts w:ascii="Times New Roman" w:hAnsi="Times New Roman" w:cs="Times New Roman"/>
        </w:rPr>
        <w:t>Isilah data diri saudara/I sebelum menjawab kuesioner.</w:t>
      </w:r>
    </w:p>
    <w:p w:rsidR="00346F95" w:rsidRPr="00346F95" w:rsidRDefault="00346F95" w:rsidP="00E42B85">
      <w:pPr>
        <w:numPr>
          <w:ilvl w:val="0"/>
          <w:numId w:val="84"/>
        </w:numPr>
        <w:spacing w:line="480" w:lineRule="auto"/>
        <w:ind w:left="709" w:hanging="425"/>
        <w:rPr>
          <w:rFonts w:ascii="Times New Roman" w:hAnsi="Times New Roman" w:cs="Times New Roman"/>
        </w:rPr>
      </w:pPr>
      <w:r w:rsidRPr="00346F95">
        <w:rPr>
          <w:rFonts w:ascii="Times New Roman" w:hAnsi="Times New Roman" w:cs="Times New Roman"/>
        </w:rPr>
        <w:t>Data Peneliti</w:t>
      </w:r>
    </w:p>
    <w:p w:rsidR="00346F95" w:rsidRPr="00346F95" w:rsidRDefault="00C21374" w:rsidP="00E42B85">
      <w:pPr>
        <w:spacing w:line="48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</w:r>
      <w:r w:rsidR="00346F95" w:rsidRPr="00346F95">
        <w:rPr>
          <w:rFonts w:ascii="Times New Roman" w:hAnsi="Times New Roman" w:cs="Times New Roman"/>
        </w:rPr>
        <w:tab/>
        <w:t>= Afif Nova Wahyu Kurniawan</w:t>
      </w:r>
    </w:p>
    <w:p w:rsidR="00346F95" w:rsidRPr="00346F95" w:rsidRDefault="00346F95" w:rsidP="00E42B85">
      <w:pPr>
        <w:spacing w:line="480" w:lineRule="auto"/>
        <w:ind w:left="709" w:hanging="425"/>
        <w:rPr>
          <w:rFonts w:ascii="Times New Roman" w:hAnsi="Times New Roman" w:cs="Times New Roman"/>
        </w:rPr>
      </w:pPr>
      <w:r w:rsidRPr="00346F95">
        <w:rPr>
          <w:rFonts w:ascii="Times New Roman" w:hAnsi="Times New Roman" w:cs="Times New Roman"/>
        </w:rPr>
        <w:t>NIM</w:t>
      </w:r>
      <w:r w:rsidRPr="00346F95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ab/>
        <w:t>= 2018020119</w:t>
      </w:r>
    </w:p>
    <w:p w:rsidR="00346F95" w:rsidRPr="00346F95" w:rsidRDefault="00346F95" w:rsidP="00E42B85">
      <w:pPr>
        <w:spacing w:line="480" w:lineRule="auto"/>
        <w:ind w:left="709" w:hanging="425"/>
        <w:rPr>
          <w:rFonts w:ascii="Times New Roman" w:hAnsi="Times New Roman" w:cs="Times New Roman"/>
        </w:rPr>
      </w:pPr>
      <w:r w:rsidRPr="00346F95">
        <w:rPr>
          <w:rFonts w:ascii="Times New Roman" w:hAnsi="Times New Roman" w:cs="Times New Roman"/>
        </w:rPr>
        <w:t>Jurusan</w:t>
      </w:r>
      <w:r w:rsidRPr="00346F95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ab/>
        <w:t xml:space="preserve">= Manajemen </w:t>
      </w:r>
    </w:p>
    <w:p w:rsidR="00346F95" w:rsidRPr="00346F95" w:rsidRDefault="00346F95" w:rsidP="00E42B85">
      <w:pPr>
        <w:spacing w:line="480" w:lineRule="auto"/>
        <w:ind w:left="709" w:hanging="425"/>
        <w:rPr>
          <w:rFonts w:ascii="Times New Roman" w:hAnsi="Times New Roman" w:cs="Times New Roman"/>
        </w:rPr>
      </w:pPr>
      <w:r w:rsidRPr="00346F95">
        <w:rPr>
          <w:rFonts w:ascii="Times New Roman" w:hAnsi="Times New Roman" w:cs="Times New Roman"/>
        </w:rPr>
        <w:t>Fakultas</w:t>
      </w:r>
      <w:r w:rsidRPr="00346F95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ab/>
        <w:t>= Ekonomi</w:t>
      </w:r>
    </w:p>
    <w:p w:rsidR="00346F95" w:rsidRPr="00346F95" w:rsidRDefault="00346F95" w:rsidP="00E42B85">
      <w:pPr>
        <w:spacing w:line="480" w:lineRule="auto"/>
        <w:ind w:left="709" w:hanging="425"/>
        <w:rPr>
          <w:rFonts w:ascii="Times New Roman" w:hAnsi="Times New Roman" w:cs="Times New Roman"/>
        </w:rPr>
      </w:pPr>
      <w:r w:rsidRPr="00346F95">
        <w:rPr>
          <w:rFonts w:ascii="Times New Roman" w:hAnsi="Times New Roman" w:cs="Times New Roman"/>
        </w:rPr>
        <w:t>Perguruan tinggi</w:t>
      </w:r>
      <w:r w:rsidRPr="00346F95">
        <w:rPr>
          <w:rFonts w:ascii="Times New Roman" w:hAnsi="Times New Roman" w:cs="Times New Roman"/>
        </w:rPr>
        <w:tab/>
        <w:t>= Universitas Islam Batik Surakarta</w:t>
      </w:r>
    </w:p>
    <w:p w:rsidR="00346F95" w:rsidRPr="00346F95" w:rsidRDefault="00346F95" w:rsidP="00E42B85">
      <w:pPr>
        <w:numPr>
          <w:ilvl w:val="0"/>
          <w:numId w:val="84"/>
        </w:numPr>
        <w:spacing w:line="480" w:lineRule="auto"/>
        <w:ind w:left="709" w:hanging="425"/>
        <w:rPr>
          <w:rFonts w:ascii="Times New Roman" w:hAnsi="Times New Roman" w:cs="Times New Roman"/>
        </w:rPr>
      </w:pPr>
      <w:r w:rsidRPr="00346F95">
        <w:rPr>
          <w:rFonts w:ascii="Times New Roman" w:hAnsi="Times New Roman" w:cs="Times New Roman"/>
        </w:rPr>
        <w:t>Data responden</w:t>
      </w:r>
    </w:p>
    <w:p w:rsidR="00346F95" w:rsidRPr="00346F95" w:rsidRDefault="00346F95" w:rsidP="00E42B85">
      <w:pPr>
        <w:spacing w:line="480" w:lineRule="auto"/>
        <w:ind w:left="709" w:hanging="425"/>
        <w:rPr>
          <w:rFonts w:ascii="Times New Roman" w:hAnsi="Times New Roman" w:cs="Times New Roman"/>
        </w:rPr>
      </w:pPr>
      <w:r w:rsidRPr="00346F95">
        <w:rPr>
          <w:rFonts w:ascii="Times New Roman" w:hAnsi="Times New Roman" w:cs="Times New Roman"/>
        </w:rPr>
        <w:lastRenderedPageBreak/>
        <w:t>Nama</w:t>
      </w:r>
      <w:r w:rsidRPr="00346F95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ab/>
        <w:t>= ………………………….</w:t>
      </w:r>
    </w:p>
    <w:p w:rsidR="00346F95" w:rsidRPr="00346F95" w:rsidRDefault="00346F95" w:rsidP="00E42B85">
      <w:pPr>
        <w:spacing w:line="480" w:lineRule="auto"/>
        <w:ind w:left="709" w:hanging="425"/>
        <w:rPr>
          <w:rFonts w:ascii="Times New Roman" w:hAnsi="Times New Roman" w:cs="Times New Roman"/>
        </w:rPr>
      </w:pPr>
      <w:r w:rsidRPr="00346F95">
        <w:rPr>
          <w:rFonts w:ascii="Times New Roman" w:hAnsi="Times New Roman" w:cs="Times New Roman"/>
        </w:rPr>
        <w:t>Jenis kelamin</w:t>
      </w:r>
      <w:r w:rsidRPr="00346F95">
        <w:rPr>
          <w:rFonts w:ascii="Times New Roman" w:hAnsi="Times New Roman" w:cs="Times New Roman"/>
        </w:rPr>
        <w:tab/>
        <w:t>= ………………………....</w:t>
      </w:r>
    </w:p>
    <w:p w:rsidR="00346F95" w:rsidRPr="00346F95" w:rsidRDefault="00346F95" w:rsidP="00E42B85">
      <w:pPr>
        <w:spacing w:line="480" w:lineRule="auto"/>
        <w:ind w:left="709" w:hanging="425"/>
        <w:rPr>
          <w:rFonts w:ascii="Times New Roman" w:hAnsi="Times New Roman" w:cs="Times New Roman"/>
        </w:rPr>
      </w:pPr>
      <w:r w:rsidRPr="00346F95">
        <w:rPr>
          <w:rFonts w:ascii="Times New Roman" w:hAnsi="Times New Roman" w:cs="Times New Roman"/>
        </w:rPr>
        <w:t>Usia</w:t>
      </w:r>
      <w:r w:rsidR="00E42B85">
        <w:rPr>
          <w:rFonts w:ascii="Times New Roman" w:hAnsi="Times New Roman" w:cs="Times New Roman"/>
        </w:rPr>
        <w:tab/>
      </w:r>
      <w:r w:rsidR="00E42B85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ab/>
        <w:t>= ………………………....</w:t>
      </w:r>
    </w:p>
    <w:p w:rsidR="00346F95" w:rsidRPr="00346F95" w:rsidRDefault="00346F95" w:rsidP="009B3F3C">
      <w:pPr>
        <w:spacing w:line="480" w:lineRule="auto"/>
        <w:ind w:left="709" w:hanging="425"/>
        <w:rPr>
          <w:rFonts w:ascii="Times New Roman" w:hAnsi="Times New Roman" w:cs="Times New Roman"/>
        </w:rPr>
      </w:pPr>
      <w:r w:rsidRPr="00346F95">
        <w:rPr>
          <w:rFonts w:ascii="Times New Roman" w:hAnsi="Times New Roman" w:cs="Times New Roman"/>
        </w:rPr>
        <w:t xml:space="preserve">Pendidikan </w:t>
      </w:r>
      <w:r w:rsidRPr="00346F95">
        <w:rPr>
          <w:rFonts w:ascii="Times New Roman" w:hAnsi="Times New Roman" w:cs="Times New Roman"/>
        </w:rPr>
        <w:tab/>
      </w:r>
      <w:r w:rsidR="00E42B85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>=………………………….</w:t>
      </w:r>
    </w:p>
    <w:p w:rsidR="00346F95" w:rsidRPr="00346F95" w:rsidRDefault="00346F95" w:rsidP="0037536F">
      <w:pPr>
        <w:spacing w:line="480" w:lineRule="auto"/>
        <w:ind w:left="284"/>
        <w:rPr>
          <w:rFonts w:ascii="Times New Roman" w:hAnsi="Times New Roman" w:cs="Times New Roman"/>
        </w:rPr>
      </w:pPr>
      <w:r w:rsidRPr="00346F95">
        <w:rPr>
          <w:rFonts w:ascii="Times New Roman" w:hAnsi="Times New Roman" w:cs="Times New Roman"/>
        </w:rPr>
        <w:t>Jawablah pernyataan  dibawah ini dengan jujur, sesuai dengan apa yang dirasakan dan perkirakan setelah itu berikan tanda checklist (√) pada jawaban yang telah disediakan.</w:t>
      </w:r>
    </w:p>
    <w:p w:rsidR="00346F95" w:rsidRPr="00346F95" w:rsidRDefault="00346F95" w:rsidP="00E42B85">
      <w:pPr>
        <w:spacing w:line="480" w:lineRule="auto"/>
        <w:ind w:left="709" w:hanging="425"/>
        <w:rPr>
          <w:rFonts w:ascii="Times New Roman" w:hAnsi="Times New Roman" w:cs="Times New Roman"/>
        </w:rPr>
      </w:pPr>
      <w:r w:rsidRPr="00346F95">
        <w:rPr>
          <w:rFonts w:ascii="Times New Roman" w:hAnsi="Times New Roman" w:cs="Times New Roman"/>
        </w:rPr>
        <w:t>Keterangan pilihan jawaban :</w:t>
      </w:r>
    </w:p>
    <w:p w:rsidR="00346F95" w:rsidRPr="00346F95" w:rsidRDefault="00346F95" w:rsidP="00E42B85">
      <w:pPr>
        <w:numPr>
          <w:ilvl w:val="0"/>
          <w:numId w:val="85"/>
        </w:numPr>
        <w:spacing w:line="480" w:lineRule="auto"/>
        <w:ind w:left="709" w:hanging="425"/>
        <w:rPr>
          <w:rFonts w:ascii="Times New Roman" w:hAnsi="Times New Roman" w:cs="Times New Roman"/>
        </w:rPr>
      </w:pPr>
      <w:r w:rsidRPr="00346F95">
        <w:rPr>
          <w:rFonts w:ascii="Times New Roman" w:hAnsi="Times New Roman" w:cs="Times New Roman"/>
        </w:rPr>
        <w:t>Sangat tidak setuju</w:t>
      </w:r>
      <w:r w:rsidRPr="00346F95">
        <w:rPr>
          <w:rFonts w:ascii="Times New Roman" w:hAnsi="Times New Roman" w:cs="Times New Roman"/>
        </w:rPr>
        <w:tab/>
        <w:t>= Skor 1</w:t>
      </w:r>
    </w:p>
    <w:p w:rsidR="00346F95" w:rsidRPr="00346F95" w:rsidRDefault="00346F95" w:rsidP="00E42B85">
      <w:pPr>
        <w:numPr>
          <w:ilvl w:val="0"/>
          <w:numId w:val="85"/>
        </w:numPr>
        <w:spacing w:line="480" w:lineRule="auto"/>
        <w:ind w:left="709" w:hanging="425"/>
        <w:rPr>
          <w:rFonts w:ascii="Times New Roman" w:hAnsi="Times New Roman" w:cs="Times New Roman"/>
        </w:rPr>
      </w:pPr>
      <w:r w:rsidRPr="00346F95">
        <w:rPr>
          <w:rFonts w:ascii="Times New Roman" w:hAnsi="Times New Roman" w:cs="Times New Roman"/>
        </w:rPr>
        <w:t>Tidak setuju</w:t>
      </w:r>
      <w:r w:rsidRPr="00346F95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ab/>
        <w:t>= Skor 2</w:t>
      </w:r>
    </w:p>
    <w:p w:rsidR="00346F95" w:rsidRPr="00346F95" w:rsidRDefault="00346F95" w:rsidP="00E42B85">
      <w:pPr>
        <w:numPr>
          <w:ilvl w:val="0"/>
          <w:numId w:val="85"/>
        </w:numPr>
        <w:spacing w:line="480" w:lineRule="auto"/>
        <w:ind w:left="709" w:hanging="425"/>
        <w:rPr>
          <w:rFonts w:ascii="Times New Roman" w:hAnsi="Times New Roman" w:cs="Times New Roman"/>
        </w:rPr>
      </w:pPr>
      <w:r w:rsidRPr="00346F95">
        <w:rPr>
          <w:rFonts w:ascii="Times New Roman" w:hAnsi="Times New Roman" w:cs="Times New Roman"/>
        </w:rPr>
        <w:t>Ragu ragu</w:t>
      </w:r>
      <w:r w:rsidRPr="00346F95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ab/>
        <w:t>= Skor 3</w:t>
      </w:r>
    </w:p>
    <w:p w:rsidR="00346F95" w:rsidRPr="00346F95" w:rsidRDefault="00346F95" w:rsidP="00E42B85">
      <w:pPr>
        <w:numPr>
          <w:ilvl w:val="0"/>
          <w:numId w:val="85"/>
        </w:numPr>
        <w:spacing w:line="480" w:lineRule="auto"/>
        <w:ind w:left="709" w:hanging="425"/>
        <w:rPr>
          <w:rFonts w:ascii="Times New Roman" w:hAnsi="Times New Roman" w:cs="Times New Roman"/>
        </w:rPr>
      </w:pPr>
      <w:r w:rsidRPr="00346F95">
        <w:rPr>
          <w:rFonts w:ascii="Times New Roman" w:hAnsi="Times New Roman" w:cs="Times New Roman"/>
        </w:rPr>
        <w:t>Setuju</w:t>
      </w:r>
      <w:r w:rsidRPr="00346F95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ab/>
        <w:t>= Skor 4</w:t>
      </w:r>
    </w:p>
    <w:p w:rsidR="00346F95" w:rsidRPr="00346F95" w:rsidRDefault="00346F95" w:rsidP="00E42B85">
      <w:pPr>
        <w:numPr>
          <w:ilvl w:val="0"/>
          <w:numId w:val="85"/>
        </w:numPr>
        <w:spacing w:line="480" w:lineRule="auto"/>
        <w:ind w:left="709" w:hanging="425"/>
        <w:rPr>
          <w:rFonts w:ascii="Times New Roman" w:hAnsi="Times New Roman" w:cs="Times New Roman"/>
        </w:rPr>
      </w:pPr>
      <w:r w:rsidRPr="00346F95">
        <w:rPr>
          <w:rFonts w:ascii="Times New Roman" w:hAnsi="Times New Roman" w:cs="Times New Roman"/>
        </w:rPr>
        <w:t>Sangat Setuju</w:t>
      </w:r>
      <w:r w:rsidRPr="00346F95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ab/>
        <w:t>= Skor 5</w:t>
      </w:r>
    </w:p>
    <w:p w:rsidR="00346F95" w:rsidRPr="00346F95" w:rsidRDefault="00346F95" w:rsidP="00346F95">
      <w:pPr>
        <w:spacing w:line="480" w:lineRule="auto"/>
        <w:rPr>
          <w:rFonts w:ascii="Times New Roman" w:hAnsi="Times New Roman" w:cs="Times New Roman"/>
        </w:rPr>
      </w:pPr>
    </w:p>
    <w:tbl>
      <w:tblPr>
        <w:tblW w:w="10420" w:type="dxa"/>
        <w:tblInd w:w="93" w:type="dxa"/>
        <w:tblLook w:val="04A0"/>
      </w:tblPr>
      <w:tblGrid>
        <w:gridCol w:w="960"/>
        <w:gridCol w:w="4660"/>
        <w:gridCol w:w="960"/>
        <w:gridCol w:w="960"/>
        <w:gridCol w:w="960"/>
        <w:gridCol w:w="960"/>
        <w:gridCol w:w="960"/>
      </w:tblGrid>
      <w:tr w:rsidR="00346F95" w:rsidRPr="00346F95" w:rsidTr="00DF304C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Kinerja karyawan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Jawaban kuesioner</w:t>
            </w:r>
          </w:p>
        </w:tc>
      </w:tr>
      <w:tr w:rsidR="00346F95" w:rsidRPr="00346F95" w:rsidTr="00DF304C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346F95" w:rsidRPr="00346F95" w:rsidTr="00DF304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 xml:space="preserve">Anda mamiliki kemampuan akademik dalam menyelesaikan suatu pekerjaan yang diberikan atas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</w:tr>
      <w:tr w:rsidR="00346F95" w:rsidRPr="00346F95" w:rsidTr="00DF304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 xml:space="preserve">Anda dapat menyelesaikan sejumlah pekerjaan yang diberikan secara urut dari skala priorita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</w:tr>
      <w:tr w:rsidR="00346F95" w:rsidRPr="00346F95" w:rsidTr="00DF304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 xml:space="preserve">Anda memiliki kemampuan dalam menyelesaikan pekerjaan secara </w:t>
            </w:r>
            <w:r w:rsidRPr="00346F95">
              <w:rPr>
                <w:rFonts w:ascii="Times New Roman" w:hAnsi="Times New Roman" w:cs="Times New Roman"/>
                <w:i/>
                <w:iCs/>
              </w:rPr>
              <w:t>on time</w:t>
            </w:r>
            <w:r w:rsidRPr="00346F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</w:tr>
      <w:tr w:rsidR="00346F95" w:rsidRPr="00346F95" w:rsidTr="00DF304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Anda dapat memilih keputusan secara tepat dan akurat dalam menjalankan pekerja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</w:tr>
      <w:tr w:rsidR="00346F95" w:rsidRPr="00346F95" w:rsidTr="00DF304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 xml:space="preserve">Anda mampu menyelesaikan pekerjaan dengan kemampuan sendir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</w:tr>
      <w:tr w:rsidR="00346F95" w:rsidRPr="00346F95" w:rsidTr="00DF304C">
        <w:trPr>
          <w:trHeight w:val="3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Kepribadian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Jawaban kuesioner</w:t>
            </w:r>
          </w:p>
        </w:tc>
      </w:tr>
      <w:tr w:rsidR="00346F95" w:rsidRPr="00346F95" w:rsidTr="00DF304C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346F95" w:rsidRPr="00346F95" w:rsidTr="00DF304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Anda sanggup menerima konsekuensi dari apa yang dikerja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</w:tr>
      <w:tr w:rsidR="00346F95" w:rsidRPr="00346F95" w:rsidTr="00DF304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Anda mampu bertahan ditengah tekanan pekerja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</w:tr>
      <w:tr w:rsidR="00346F95" w:rsidRPr="00346F95" w:rsidTr="00DF304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Anda memiliki sikap untuk selalu optimis di segala situa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</w:tr>
      <w:tr w:rsidR="00346F95" w:rsidRPr="00346F95" w:rsidTr="00DF304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Anda memiliki sikap dan nilai nilai kepatuhan terhadap aturan perusaha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</w:tr>
      <w:tr w:rsidR="00346F95" w:rsidRPr="00346F95" w:rsidTr="00DF304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Anda dapat menerapkan sikap gotong royong dalam kerja t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</w:tr>
      <w:tr w:rsidR="00346F95" w:rsidRPr="00346F95" w:rsidTr="00DF304C">
        <w:trPr>
          <w:trHeight w:val="3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Motivasi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Jawaban kuesioner</w:t>
            </w:r>
          </w:p>
        </w:tc>
      </w:tr>
      <w:tr w:rsidR="00346F95" w:rsidRPr="00346F95" w:rsidTr="00DF304C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346F95" w:rsidRPr="00346F95" w:rsidTr="00DF304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Anda mempunyai keinginan untuk mencukupi kebutuhan primer dari seorang karyaw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</w:tr>
      <w:tr w:rsidR="00346F95" w:rsidRPr="00346F95" w:rsidTr="00DF304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Anda membutuhkan rasa aman dalam menjalankan tugas pekerja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</w:tr>
      <w:tr w:rsidR="00346F95" w:rsidRPr="00346F95" w:rsidTr="00DF304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 xml:space="preserve">Anda berinteraksi dengan rekan kerja untuk menyelesaikan pekerja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</w:tr>
      <w:tr w:rsidR="00346F95" w:rsidRPr="00346F95" w:rsidTr="00DF304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 xml:space="preserve">Anda menginginkan untuk dihargai, diperhatikan dan dinilai secara proporsional oleh atas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</w:tr>
      <w:tr w:rsidR="00346F95" w:rsidRPr="00346F95" w:rsidTr="00DF304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Anda menginginkan gaji, insentif dan kompensasi lainnya dari perusahaan yang layak dan sesuai aturan agar semangat dalam beke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</w:tr>
      <w:tr w:rsidR="00346F95" w:rsidRPr="00346F95" w:rsidTr="00DF304C">
        <w:trPr>
          <w:trHeight w:val="3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Kompetensi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Jawaban kuesioner</w:t>
            </w:r>
          </w:p>
        </w:tc>
      </w:tr>
      <w:tr w:rsidR="00346F95" w:rsidRPr="00346F95" w:rsidTr="00DF304C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46F9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346F95" w:rsidRPr="00346F95" w:rsidTr="00DF304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 xml:space="preserve">Anda mampu menyampaikan pendapat atau gagasan untuk kemajuan perusaha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</w:tr>
      <w:tr w:rsidR="00346F95" w:rsidRPr="00346F95" w:rsidTr="00DF304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Anda memiliki ketelitian dan kerapian dalam menjalankan pekerja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</w:tr>
      <w:tr w:rsidR="00346F95" w:rsidRPr="00346F95" w:rsidTr="00DF304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 xml:space="preserve">Anda memiliki sikap untuk jujur dalam segala </w:t>
            </w:r>
            <w:r w:rsidRPr="00346F95">
              <w:rPr>
                <w:rFonts w:ascii="Times New Roman" w:hAnsi="Times New Roman" w:cs="Times New Roman"/>
              </w:rPr>
              <w:lastRenderedPageBreak/>
              <w:t>situasi yang sedang dihadapi dalam pekerja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</w:tr>
      <w:tr w:rsidR="00346F95" w:rsidRPr="00346F95" w:rsidTr="00DF304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Anda mampu mengimplementasikan pendapat Anda ke dalam realita pekerjaan secara teramp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</w:tr>
      <w:tr w:rsidR="00346F95" w:rsidRPr="00346F95" w:rsidTr="00DF304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Anda memiliki pengetahuan yang luas dalam bidang pekerjaan yang Anda tang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95" w:rsidRPr="00346F95" w:rsidRDefault="00346F95" w:rsidP="00346F9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46F95">
              <w:rPr>
                <w:rFonts w:ascii="Times New Roman" w:hAnsi="Times New Roman" w:cs="Times New Roman"/>
              </w:rPr>
              <w:t> </w:t>
            </w:r>
          </w:p>
        </w:tc>
      </w:tr>
    </w:tbl>
    <w:p w:rsidR="00346F95" w:rsidRPr="00346F95" w:rsidRDefault="00346F95" w:rsidP="00346F95">
      <w:pPr>
        <w:spacing w:line="480" w:lineRule="auto"/>
        <w:rPr>
          <w:rFonts w:ascii="Times New Roman" w:hAnsi="Times New Roman" w:cs="Times New Roman"/>
        </w:rPr>
      </w:pPr>
      <w:r w:rsidRPr="00346F95">
        <w:rPr>
          <w:rFonts w:ascii="Times New Roman" w:hAnsi="Times New Roman" w:cs="Times New Roman"/>
        </w:rPr>
        <w:tab/>
      </w:r>
    </w:p>
    <w:p w:rsidR="00346F95" w:rsidRPr="00346F95" w:rsidRDefault="00346F95" w:rsidP="0037536F">
      <w:pPr>
        <w:spacing w:line="480" w:lineRule="auto"/>
        <w:ind w:left="709" w:hanging="425"/>
        <w:rPr>
          <w:rFonts w:ascii="Times New Roman" w:hAnsi="Times New Roman" w:cs="Times New Roman"/>
        </w:rPr>
      </w:pPr>
      <w:r w:rsidRPr="00346F95">
        <w:rPr>
          <w:rFonts w:ascii="Times New Roman" w:hAnsi="Times New Roman" w:cs="Times New Roman"/>
        </w:rPr>
        <w:t>Demikian, kurang lebihnya saya mohon maaf. terima kasih atas partisipasi dan kerjasamanya.</w:t>
      </w:r>
    </w:p>
    <w:p w:rsidR="00346F95" w:rsidRPr="00346F95" w:rsidRDefault="00346F95" w:rsidP="0037536F">
      <w:pPr>
        <w:spacing w:line="480" w:lineRule="auto"/>
        <w:ind w:left="709" w:hanging="425"/>
        <w:rPr>
          <w:rFonts w:ascii="Times New Roman" w:hAnsi="Times New Roman" w:cs="Times New Roman"/>
        </w:rPr>
      </w:pPr>
      <w:r w:rsidRPr="00346F95">
        <w:rPr>
          <w:rFonts w:ascii="Times New Roman" w:hAnsi="Times New Roman" w:cs="Times New Roman"/>
        </w:rPr>
        <w:t xml:space="preserve">Wassalamualaikum Wr Wb </w:t>
      </w:r>
    </w:p>
    <w:p w:rsidR="00346F95" w:rsidRPr="00346F95" w:rsidRDefault="00346F95" w:rsidP="0037536F">
      <w:pPr>
        <w:spacing w:line="480" w:lineRule="auto"/>
        <w:ind w:left="709" w:hanging="425"/>
        <w:rPr>
          <w:rFonts w:ascii="Times New Roman" w:hAnsi="Times New Roman" w:cs="Times New Roman"/>
        </w:rPr>
      </w:pPr>
    </w:p>
    <w:p w:rsidR="00346F95" w:rsidRPr="00346F95" w:rsidRDefault="00346F95" w:rsidP="0037536F">
      <w:pPr>
        <w:spacing w:line="480" w:lineRule="auto"/>
        <w:ind w:left="709" w:hanging="425"/>
        <w:rPr>
          <w:rFonts w:ascii="Times New Roman" w:hAnsi="Times New Roman" w:cs="Times New Roman"/>
        </w:rPr>
      </w:pPr>
      <w:r w:rsidRPr="00346F95">
        <w:rPr>
          <w:rFonts w:ascii="Times New Roman" w:hAnsi="Times New Roman" w:cs="Times New Roman"/>
        </w:rPr>
        <w:t>Surakarta,</w:t>
      </w:r>
      <w:r w:rsidRPr="00346F95">
        <w:rPr>
          <w:rFonts w:ascii="Times New Roman" w:hAnsi="Times New Roman" w:cs="Times New Roman"/>
          <w:lang w:val="id-ID"/>
        </w:rPr>
        <w:t xml:space="preserve">  </w:t>
      </w:r>
      <w:r w:rsidRPr="00346F95">
        <w:rPr>
          <w:rFonts w:ascii="Times New Roman" w:hAnsi="Times New Roman" w:cs="Times New Roman"/>
        </w:rPr>
        <w:t>Januari 2022</w:t>
      </w:r>
    </w:p>
    <w:p w:rsidR="00346F95" w:rsidRPr="00346F95" w:rsidRDefault="00346F95" w:rsidP="0037536F">
      <w:pPr>
        <w:spacing w:line="480" w:lineRule="auto"/>
        <w:ind w:left="709" w:hanging="425"/>
        <w:rPr>
          <w:rFonts w:ascii="Times New Roman" w:hAnsi="Times New Roman" w:cs="Times New Roman"/>
          <w:lang w:val="id-ID"/>
        </w:rPr>
      </w:pPr>
      <w:r w:rsidRPr="00346F95">
        <w:rPr>
          <w:rFonts w:ascii="Times New Roman" w:hAnsi="Times New Roman" w:cs="Times New Roman"/>
        </w:rPr>
        <w:t>Menyetujui,</w:t>
      </w:r>
      <w:r w:rsidRPr="00346F95">
        <w:rPr>
          <w:rFonts w:ascii="Times New Roman" w:hAnsi="Times New Roman" w:cs="Times New Roman"/>
        </w:rPr>
        <w:tab/>
      </w:r>
      <w:r w:rsidR="0037536F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ab/>
        <w:t>Menyetujui,</w:t>
      </w:r>
    </w:p>
    <w:p w:rsidR="00346F95" w:rsidRPr="00346F95" w:rsidRDefault="00346F95" w:rsidP="0037536F">
      <w:pPr>
        <w:spacing w:line="480" w:lineRule="auto"/>
        <w:ind w:left="709" w:hanging="425"/>
        <w:rPr>
          <w:rFonts w:ascii="Times New Roman" w:hAnsi="Times New Roman" w:cs="Times New Roman"/>
        </w:rPr>
      </w:pPr>
    </w:p>
    <w:p w:rsidR="00346F95" w:rsidRPr="00346F95" w:rsidRDefault="00346F95" w:rsidP="0037536F">
      <w:pPr>
        <w:spacing w:line="480" w:lineRule="auto"/>
        <w:ind w:left="709" w:hanging="425"/>
        <w:rPr>
          <w:rFonts w:ascii="Times New Roman" w:hAnsi="Times New Roman" w:cs="Times New Roman"/>
        </w:rPr>
      </w:pPr>
    </w:p>
    <w:p w:rsidR="00346F95" w:rsidRPr="00346F95" w:rsidRDefault="00346F95" w:rsidP="0037536F">
      <w:pPr>
        <w:spacing w:line="480" w:lineRule="auto"/>
        <w:ind w:left="709" w:hanging="425"/>
        <w:rPr>
          <w:rFonts w:ascii="Times New Roman" w:hAnsi="Times New Roman" w:cs="Times New Roman"/>
        </w:rPr>
      </w:pPr>
      <w:r w:rsidRPr="00346F95">
        <w:rPr>
          <w:rFonts w:ascii="Times New Roman" w:hAnsi="Times New Roman" w:cs="Times New Roman"/>
        </w:rPr>
        <w:t>Pembimbing 1</w:t>
      </w:r>
      <w:r w:rsidRPr="00346F95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ab/>
      </w:r>
      <w:r w:rsidRPr="00346F95">
        <w:rPr>
          <w:rFonts w:ascii="Times New Roman" w:hAnsi="Times New Roman" w:cs="Times New Roman"/>
        </w:rPr>
        <w:tab/>
        <w:t>Pembimbing 2</w:t>
      </w:r>
    </w:p>
    <w:p w:rsidR="00620ABD" w:rsidRPr="00620ABD" w:rsidRDefault="00620ABD" w:rsidP="0037536F">
      <w:pPr>
        <w:spacing w:line="480" w:lineRule="auto"/>
        <w:ind w:left="709" w:hanging="425"/>
        <w:rPr>
          <w:rFonts w:ascii="Times New Roman" w:hAnsi="Times New Roman" w:cs="Times New Roman"/>
        </w:rPr>
      </w:pPr>
    </w:p>
    <w:p w:rsidR="00620ABD" w:rsidRPr="00620ABD" w:rsidRDefault="00620ABD" w:rsidP="00620ABD">
      <w:pPr>
        <w:spacing w:line="480" w:lineRule="auto"/>
        <w:rPr>
          <w:rFonts w:ascii="Times New Roman" w:hAnsi="Times New Roman" w:cs="Times New Roman"/>
        </w:rPr>
      </w:pPr>
    </w:p>
    <w:p w:rsidR="00346F95" w:rsidRDefault="00346F95" w:rsidP="00620ABD">
      <w:pPr>
        <w:spacing w:line="480" w:lineRule="auto"/>
        <w:jc w:val="both"/>
        <w:rPr>
          <w:rFonts w:ascii="Times New Roman" w:hAnsi="Times New Roman" w:cs="Times New Roman"/>
        </w:rPr>
      </w:pPr>
    </w:p>
    <w:p w:rsidR="00346F95" w:rsidRPr="00346F95" w:rsidRDefault="00346F95" w:rsidP="00346F95">
      <w:pPr>
        <w:rPr>
          <w:rFonts w:ascii="Times New Roman" w:hAnsi="Times New Roman" w:cs="Times New Roman"/>
        </w:rPr>
      </w:pPr>
    </w:p>
    <w:p w:rsidR="00ED1FB1" w:rsidRDefault="00ED1FB1">
      <w:pPr>
        <w:rPr>
          <w:rFonts w:ascii="Times New Roman" w:hAnsi="Times New Roman" w:cs="Times New Roman"/>
          <w:b/>
          <w:sz w:val="24"/>
          <w:szCs w:val="24"/>
        </w:rPr>
      </w:pPr>
    </w:p>
    <w:p w:rsidR="00346F95" w:rsidRPr="00292C8F" w:rsidRDefault="00ED1FB1" w:rsidP="00306682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292C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2 </w:t>
      </w:r>
      <w:r w:rsidR="00306682" w:rsidRPr="00292C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92C8F">
        <w:rPr>
          <w:rFonts w:ascii="Times New Roman" w:hAnsi="Times New Roman" w:cs="Times New Roman"/>
          <w:b/>
          <w:sz w:val="24"/>
          <w:szCs w:val="24"/>
        </w:rPr>
        <w:t xml:space="preserve">Data r tabel </w:t>
      </w:r>
      <w:r w:rsidRPr="00292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ABD" w:rsidRDefault="00ED1FB1" w:rsidP="00ED1FB1">
      <w:pPr>
        <w:tabs>
          <w:tab w:val="left" w:pos="55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>
            <wp:extent cx="4524375" cy="6496050"/>
            <wp:effectExtent l="19050" t="0" r="9525" b="0"/>
            <wp:docPr id="14" name="Picture 14" descr="F:\Documents\Universitas Islam Batik SKA\Semester 7\Seminar Proposal\Kerangka penelitian\r tab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ocuments\Universitas Islam Batik SKA\Semester 7\Seminar Proposal\Kerangka penelitian\r tabel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080" cy="650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B1" w:rsidRDefault="00ED1F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1FB1" w:rsidRDefault="00ED1FB1" w:rsidP="00ED1FB1">
      <w:pPr>
        <w:tabs>
          <w:tab w:val="left" w:pos="5520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FB1"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  <w:r w:rsidR="00A715AE">
        <w:rPr>
          <w:rFonts w:ascii="Times New Roman" w:hAnsi="Times New Roman" w:cs="Times New Roman"/>
          <w:b/>
          <w:sz w:val="24"/>
          <w:szCs w:val="24"/>
        </w:rPr>
        <w:t xml:space="preserve"> : Hasil uji instrumen penelitian</w:t>
      </w:r>
      <w:r w:rsidR="00306682">
        <w:rPr>
          <w:rFonts w:ascii="Times New Roman" w:hAnsi="Times New Roman" w:cs="Times New Roman"/>
          <w:b/>
          <w:sz w:val="24"/>
          <w:szCs w:val="24"/>
        </w:rPr>
        <w:t xml:space="preserve"> (uji validitas)</w:t>
      </w:r>
      <w:r w:rsidR="00A715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4CB" w:rsidRPr="00C47EEF" w:rsidRDefault="00A715AE" w:rsidP="00ED1FB1">
      <w:pPr>
        <w:tabs>
          <w:tab w:val="left" w:pos="5520"/>
        </w:tabs>
        <w:ind w:left="709"/>
        <w:jc w:val="both"/>
        <w:rPr>
          <w:rFonts w:ascii="Times New Roman" w:hAnsi="Times New Roman" w:cs="Times New Roman"/>
        </w:rPr>
      </w:pPr>
      <w:r w:rsidRPr="00C47EEF">
        <w:rPr>
          <w:rFonts w:ascii="Times New Roman" w:hAnsi="Times New Roman" w:cs="Times New Roman"/>
        </w:rPr>
        <w:t>Hasil uji validitas variabel kinerja karyawan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701"/>
        <w:gridCol w:w="1741"/>
        <w:gridCol w:w="711"/>
        <w:gridCol w:w="701"/>
        <w:gridCol w:w="701"/>
        <w:gridCol w:w="701"/>
        <w:gridCol w:w="701"/>
        <w:gridCol w:w="594"/>
      </w:tblGrid>
      <w:tr w:rsidR="00A715AE" w:rsidRPr="00512592" w:rsidTr="00A715AE">
        <w:trPr>
          <w:cantSplit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Correlations</w:t>
            </w:r>
          </w:p>
        </w:tc>
      </w:tr>
      <w:tr w:rsidR="00A715AE" w:rsidRPr="00512592" w:rsidTr="00A715AE">
        <w:trPr>
          <w:cantSplit/>
          <w:jc w:val="center"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KA_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KA_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KA_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KA_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KA_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KA</w:t>
            </w:r>
          </w:p>
        </w:tc>
      </w:tr>
      <w:tr w:rsidR="00A715AE" w:rsidRPr="00512592" w:rsidTr="00A715AE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KA_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64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14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89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6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76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715AE" w:rsidRPr="00512592" w:rsidTr="00A715AE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3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A715AE" w:rsidRPr="00512592" w:rsidTr="00A715AE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</w:tr>
      <w:tr w:rsidR="00A715AE" w:rsidRPr="00512592" w:rsidTr="00A715AE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KA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73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25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25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715AE" w:rsidRPr="00512592" w:rsidTr="00A715AE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A715AE" w:rsidRPr="00512592" w:rsidTr="00A715AE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</w:tr>
      <w:tr w:rsidR="00A715AE" w:rsidRPr="00512592" w:rsidTr="00A715AE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KA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14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73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64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6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90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715AE" w:rsidRPr="00512592" w:rsidTr="00A715AE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4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A715AE" w:rsidRPr="00512592" w:rsidTr="00A715AE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</w:tr>
      <w:tr w:rsidR="00A715AE" w:rsidRPr="00512592" w:rsidTr="00A715AE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KA_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64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27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715AE" w:rsidRPr="00512592" w:rsidTr="00A715AE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5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A715AE" w:rsidRPr="00512592" w:rsidTr="00A715AE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</w:tr>
      <w:tr w:rsidR="00A715AE" w:rsidRPr="00512592" w:rsidTr="00A715AE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KA_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25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74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A715AE" w:rsidRPr="00512592" w:rsidTr="00A715AE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3</w:t>
            </w:r>
          </w:p>
        </w:tc>
      </w:tr>
      <w:tr w:rsidR="00A715AE" w:rsidRPr="00512592" w:rsidTr="00A715AE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</w:tr>
      <w:tr w:rsidR="00A715AE" w:rsidRPr="00512592" w:rsidTr="00A715AE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76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25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90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27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74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</w:tr>
      <w:tr w:rsidR="00A715AE" w:rsidRPr="00512592" w:rsidTr="00A715AE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715AE" w:rsidRPr="00512592" w:rsidTr="00A715AE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</w:tr>
      <w:tr w:rsidR="00A715AE" w:rsidRPr="00512592" w:rsidTr="00A715AE">
        <w:trPr>
          <w:cantSplit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15AE" w:rsidRPr="00512592" w:rsidRDefault="00A715AE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*. Correlation is significant at the 0.05 level (2-tailed).</w:t>
            </w:r>
          </w:p>
        </w:tc>
      </w:tr>
      <w:tr w:rsidR="00A715AE" w:rsidRPr="00512592" w:rsidTr="00A715AE">
        <w:trPr>
          <w:cantSplit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682" w:rsidRPr="00306682" w:rsidRDefault="00A715AE" w:rsidP="003066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**. Correlation is significant at the 0.01 level (2-tailed).</w:t>
            </w:r>
          </w:p>
        </w:tc>
      </w:tr>
    </w:tbl>
    <w:p w:rsidR="00A715AE" w:rsidRDefault="00A715AE" w:rsidP="00ED1FB1">
      <w:pPr>
        <w:tabs>
          <w:tab w:val="left" w:pos="552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06682" w:rsidRPr="00D00931" w:rsidRDefault="00306682" w:rsidP="00ED1FB1">
      <w:pPr>
        <w:tabs>
          <w:tab w:val="left" w:pos="5520"/>
        </w:tabs>
        <w:ind w:left="709"/>
        <w:jc w:val="both"/>
        <w:rPr>
          <w:rFonts w:ascii="Times New Roman" w:hAnsi="Times New Roman" w:cs="Times New Roman"/>
        </w:rPr>
      </w:pPr>
      <w:r w:rsidRPr="00D00931">
        <w:rPr>
          <w:rFonts w:ascii="Times New Roman" w:hAnsi="Times New Roman" w:cs="Times New Roman"/>
        </w:rPr>
        <w:t>Hasil uji validitas variabel kepribadian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701"/>
        <w:gridCol w:w="1741"/>
        <w:gridCol w:w="711"/>
        <w:gridCol w:w="701"/>
        <w:gridCol w:w="701"/>
        <w:gridCol w:w="701"/>
        <w:gridCol w:w="701"/>
        <w:gridCol w:w="594"/>
      </w:tblGrid>
      <w:tr w:rsidR="00306682" w:rsidRPr="00512592" w:rsidTr="00306682">
        <w:trPr>
          <w:cantSplit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Correlations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EP_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EP_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EP_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EP_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EP_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EP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EP_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29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25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8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3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57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EP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29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82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99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8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98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5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EP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25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82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38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18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22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EP_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99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38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14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60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EP_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18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14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01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57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98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22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60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01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**. Correlation is significant at the 0.01 level (2-tailed).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*. Correlation is significant at the 0.05 level (2-tailed).</w:t>
            </w:r>
          </w:p>
        </w:tc>
      </w:tr>
    </w:tbl>
    <w:p w:rsidR="00306682" w:rsidRDefault="00306682" w:rsidP="00ED1FB1">
      <w:pPr>
        <w:tabs>
          <w:tab w:val="left" w:pos="552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06682" w:rsidRPr="00D00931" w:rsidRDefault="00306682" w:rsidP="00ED1FB1">
      <w:pPr>
        <w:tabs>
          <w:tab w:val="left" w:pos="5520"/>
        </w:tabs>
        <w:ind w:left="709"/>
        <w:jc w:val="both"/>
        <w:rPr>
          <w:rFonts w:ascii="Times New Roman" w:hAnsi="Times New Roman" w:cs="Times New Roman"/>
        </w:rPr>
      </w:pPr>
      <w:r w:rsidRPr="00D00931">
        <w:rPr>
          <w:rFonts w:ascii="Times New Roman" w:hAnsi="Times New Roman" w:cs="Times New Roman"/>
        </w:rPr>
        <w:t>Hasil uji validitas variabel motivasi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741"/>
        <w:gridCol w:w="1741"/>
        <w:gridCol w:w="751"/>
        <w:gridCol w:w="741"/>
        <w:gridCol w:w="741"/>
        <w:gridCol w:w="741"/>
        <w:gridCol w:w="741"/>
        <w:gridCol w:w="594"/>
      </w:tblGrid>
      <w:tr w:rsidR="00306682" w:rsidRPr="00512592" w:rsidTr="00306682">
        <w:trPr>
          <w:cantSplit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Correlations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OT_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OT_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OT_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OT_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OT_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OT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OT_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53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,08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8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7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63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8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3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OT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18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57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16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OT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,0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18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74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54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12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OT_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8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74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65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92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OT_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57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54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65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17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8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63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16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12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92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17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**. Correlation is significant at the 0.01 level (2-tailed).</w:t>
            </w:r>
          </w:p>
        </w:tc>
      </w:tr>
      <w:tr w:rsidR="00306682" w:rsidRPr="00512592" w:rsidTr="00306682">
        <w:trPr>
          <w:cantSplit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682" w:rsidRPr="00512592" w:rsidRDefault="00306682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lastRenderedPageBreak/>
              <w:t>*. Correlation is significant at the 0.05 level (2-tailed).</w:t>
            </w:r>
          </w:p>
        </w:tc>
      </w:tr>
    </w:tbl>
    <w:p w:rsidR="00306682" w:rsidRDefault="00306682" w:rsidP="00ED1FB1">
      <w:pPr>
        <w:tabs>
          <w:tab w:val="left" w:pos="552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A47D2" w:rsidRPr="00D00931" w:rsidRDefault="007A47D2" w:rsidP="00ED1FB1">
      <w:pPr>
        <w:tabs>
          <w:tab w:val="left" w:pos="5520"/>
        </w:tabs>
        <w:ind w:left="709"/>
        <w:jc w:val="both"/>
        <w:rPr>
          <w:rFonts w:ascii="Times New Roman" w:hAnsi="Times New Roman" w:cs="Times New Roman"/>
        </w:rPr>
      </w:pPr>
      <w:r w:rsidRPr="00D00931">
        <w:rPr>
          <w:rFonts w:ascii="Times New Roman" w:hAnsi="Times New Roman" w:cs="Times New Roman"/>
        </w:rPr>
        <w:t>Hasil uji validitas variabel kompetensi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751"/>
        <w:gridCol w:w="1741"/>
        <w:gridCol w:w="761"/>
        <w:gridCol w:w="751"/>
        <w:gridCol w:w="751"/>
        <w:gridCol w:w="751"/>
        <w:gridCol w:w="751"/>
        <w:gridCol w:w="594"/>
      </w:tblGrid>
      <w:tr w:rsidR="00C74C6D" w:rsidRPr="00512592" w:rsidTr="00C74C6D">
        <w:trPr>
          <w:cantSplit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Correlations</w:t>
            </w:r>
          </w:p>
        </w:tc>
      </w:tr>
      <w:tr w:rsidR="00C74C6D" w:rsidRPr="00512592" w:rsidTr="00C74C6D">
        <w:trPr>
          <w:cantSplit/>
          <w:jc w:val="center"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OM_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OM_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OM_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OM_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OM_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OM</w:t>
            </w:r>
          </w:p>
        </w:tc>
      </w:tr>
      <w:tr w:rsidR="00C74C6D" w:rsidRPr="00512592" w:rsidTr="00C74C6D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OM_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29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66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56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87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80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74C6D" w:rsidRPr="00512592" w:rsidTr="00C74C6D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C74C6D" w:rsidRPr="00512592" w:rsidTr="00C74C6D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</w:tr>
      <w:tr w:rsidR="00C74C6D" w:rsidRPr="00512592" w:rsidTr="00C74C6D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OM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29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19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45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22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913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74C6D" w:rsidRPr="00512592" w:rsidTr="00C74C6D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C74C6D" w:rsidRPr="00512592" w:rsidTr="00C74C6D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</w:tr>
      <w:tr w:rsidR="00C74C6D" w:rsidRPr="00512592" w:rsidTr="00C74C6D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OM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66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19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28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6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58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74C6D" w:rsidRPr="00512592" w:rsidTr="00C74C6D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7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C74C6D" w:rsidRPr="00512592" w:rsidTr="00C74C6D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</w:tr>
      <w:tr w:rsidR="00C74C6D" w:rsidRPr="00512592" w:rsidTr="00C74C6D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OM_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56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45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28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16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922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74C6D" w:rsidRPr="00512592" w:rsidTr="00C74C6D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C74C6D" w:rsidRPr="00512592" w:rsidTr="00C74C6D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</w:tr>
      <w:tr w:rsidR="00C74C6D" w:rsidRPr="00512592" w:rsidTr="00C74C6D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OM_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87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22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16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00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74C6D" w:rsidRPr="00512592" w:rsidTr="00C74C6D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7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C74C6D" w:rsidRPr="00512592" w:rsidTr="00C74C6D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</w:tr>
      <w:tr w:rsidR="00C74C6D" w:rsidRPr="00512592" w:rsidTr="00C74C6D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80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913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58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922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00</w:t>
            </w:r>
            <w:r w:rsidRPr="005125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</w:tr>
      <w:tr w:rsidR="00C74C6D" w:rsidRPr="00512592" w:rsidTr="00C74C6D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4C6D" w:rsidRPr="00512592" w:rsidTr="00C74C6D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</w:tr>
      <w:tr w:rsidR="00C74C6D" w:rsidRPr="00512592" w:rsidTr="00C74C6D">
        <w:trPr>
          <w:cantSplit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4C6D" w:rsidRPr="00512592" w:rsidRDefault="00C74C6D" w:rsidP="00C74C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12592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**. Correlation is significant at the 0.01 level (2-tailed).</w:t>
            </w:r>
          </w:p>
        </w:tc>
      </w:tr>
    </w:tbl>
    <w:p w:rsidR="00C74C6D" w:rsidRDefault="00C74C6D" w:rsidP="00ED1FB1">
      <w:pPr>
        <w:tabs>
          <w:tab w:val="left" w:pos="552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00931" w:rsidRDefault="00D00931" w:rsidP="00ED1FB1">
      <w:pPr>
        <w:tabs>
          <w:tab w:val="left" w:pos="5520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931">
        <w:rPr>
          <w:rFonts w:ascii="Times New Roman" w:hAnsi="Times New Roman" w:cs="Times New Roman"/>
          <w:b/>
          <w:sz w:val="24"/>
          <w:szCs w:val="24"/>
        </w:rPr>
        <w:t>Lampiran 4 : Hasil uji instrumen penelitian (uji reliabelitas)</w:t>
      </w:r>
    </w:p>
    <w:p w:rsidR="00D00931" w:rsidRDefault="00332799" w:rsidP="00ED1FB1">
      <w:pPr>
        <w:tabs>
          <w:tab w:val="left" w:pos="5520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uji reliabelitas variabel kinerja karyawan</w:t>
      </w: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86"/>
      </w:tblGrid>
      <w:tr w:rsidR="00332799" w:rsidRPr="009F6D28" w:rsidTr="00332799">
        <w:trPr>
          <w:cantSplit/>
          <w:jc w:val="center"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799" w:rsidRPr="009F6D28" w:rsidRDefault="00332799" w:rsidP="00AF58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9F6D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Reliability Statistics</w:t>
            </w:r>
          </w:p>
        </w:tc>
      </w:tr>
      <w:tr w:rsidR="00332799" w:rsidRPr="009F6D28" w:rsidTr="00332799">
        <w:trPr>
          <w:cantSplit/>
          <w:jc w:val="center"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32799" w:rsidRPr="009F6D28" w:rsidRDefault="00332799" w:rsidP="00AF58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9F6D2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32799" w:rsidRPr="009F6D28" w:rsidRDefault="00332799" w:rsidP="00AF58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9F6D2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 of Items</w:t>
            </w:r>
          </w:p>
        </w:tc>
      </w:tr>
      <w:tr w:rsidR="00332799" w:rsidRPr="009F6D28" w:rsidTr="00332799">
        <w:trPr>
          <w:cantSplit/>
          <w:jc w:val="center"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32799" w:rsidRPr="009F6D28" w:rsidRDefault="00332799" w:rsidP="00AF58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9F6D2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11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32799" w:rsidRPr="009F6D28" w:rsidRDefault="00332799" w:rsidP="00AF58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9F6D2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</w:t>
            </w:r>
          </w:p>
        </w:tc>
      </w:tr>
    </w:tbl>
    <w:p w:rsidR="00332799" w:rsidRDefault="00332799" w:rsidP="00ED1FB1">
      <w:pPr>
        <w:tabs>
          <w:tab w:val="left" w:pos="5520"/>
        </w:tabs>
        <w:ind w:left="709"/>
        <w:jc w:val="both"/>
        <w:rPr>
          <w:rFonts w:ascii="Times New Roman" w:hAnsi="Times New Roman" w:cs="Times New Roman"/>
        </w:rPr>
      </w:pPr>
    </w:p>
    <w:p w:rsidR="00332799" w:rsidRDefault="00332799" w:rsidP="00ED1FB1">
      <w:pPr>
        <w:tabs>
          <w:tab w:val="left" w:pos="5520"/>
        </w:tabs>
        <w:ind w:left="709"/>
        <w:jc w:val="both"/>
        <w:rPr>
          <w:rFonts w:ascii="Times New Roman" w:hAnsi="Times New Roman" w:cs="Times New Roman"/>
        </w:rPr>
      </w:pPr>
    </w:p>
    <w:p w:rsidR="00332799" w:rsidRDefault="00332799" w:rsidP="00ED1FB1">
      <w:pPr>
        <w:tabs>
          <w:tab w:val="left" w:pos="5520"/>
        </w:tabs>
        <w:ind w:left="709"/>
        <w:jc w:val="both"/>
        <w:rPr>
          <w:rFonts w:ascii="Times New Roman" w:hAnsi="Times New Roman" w:cs="Times New Roman"/>
        </w:rPr>
      </w:pPr>
    </w:p>
    <w:p w:rsidR="00332799" w:rsidRDefault="00332799" w:rsidP="00ED1FB1">
      <w:pPr>
        <w:tabs>
          <w:tab w:val="left" w:pos="5520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sil uji reliabelitas variabel kepribadian</w:t>
      </w: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86"/>
      </w:tblGrid>
      <w:tr w:rsidR="00332799" w:rsidRPr="00A21C08" w:rsidTr="00332799">
        <w:trPr>
          <w:cantSplit/>
          <w:jc w:val="center"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799" w:rsidRPr="00A21C08" w:rsidRDefault="00332799" w:rsidP="00AF58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21C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Reliability Statistics</w:t>
            </w:r>
          </w:p>
        </w:tc>
      </w:tr>
      <w:tr w:rsidR="00332799" w:rsidRPr="00A21C08" w:rsidTr="00332799">
        <w:trPr>
          <w:cantSplit/>
          <w:jc w:val="center"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32799" w:rsidRPr="00A21C08" w:rsidRDefault="00332799" w:rsidP="00AF58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21C0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32799" w:rsidRPr="00A21C08" w:rsidRDefault="00332799" w:rsidP="00AF58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21C0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 of Items</w:t>
            </w:r>
          </w:p>
        </w:tc>
      </w:tr>
      <w:tr w:rsidR="00332799" w:rsidRPr="00A21C08" w:rsidTr="00332799">
        <w:trPr>
          <w:cantSplit/>
          <w:jc w:val="center"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32799" w:rsidRPr="00A21C08" w:rsidRDefault="00332799" w:rsidP="00AF58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21C0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17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32799" w:rsidRPr="00A21C08" w:rsidRDefault="00332799" w:rsidP="00AF58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21C0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</w:t>
            </w:r>
          </w:p>
        </w:tc>
      </w:tr>
    </w:tbl>
    <w:p w:rsidR="00332799" w:rsidRDefault="00332799" w:rsidP="00ED1FB1">
      <w:pPr>
        <w:tabs>
          <w:tab w:val="left" w:pos="5520"/>
        </w:tabs>
        <w:ind w:left="709"/>
        <w:jc w:val="both"/>
        <w:rPr>
          <w:rFonts w:ascii="Times New Roman" w:hAnsi="Times New Roman" w:cs="Times New Roman"/>
        </w:rPr>
      </w:pPr>
    </w:p>
    <w:p w:rsidR="00332799" w:rsidRDefault="00332799" w:rsidP="00ED1FB1">
      <w:pPr>
        <w:tabs>
          <w:tab w:val="left" w:pos="5520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uji reliabelitas variabel motivasi</w:t>
      </w: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86"/>
      </w:tblGrid>
      <w:tr w:rsidR="00332799" w:rsidRPr="00A21C08" w:rsidTr="00332799">
        <w:trPr>
          <w:cantSplit/>
          <w:jc w:val="center"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799" w:rsidRPr="00A21C08" w:rsidRDefault="00332799" w:rsidP="00AF58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21C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Reliability Statistics</w:t>
            </w:r>
          </w:p>
        </w:tc>
      </w:tr>
      <w:tr w:rsidR="00332799" w:rsidRPr="00A21C08" w:rsidTr="00332799">
        <w:trPr>
          <w:cantSplit/>
          <w:jc w:val="center"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32799" w:rsidRPr="00A21C08" w:rsidRDefault="00332799" w:rsidP="00AF58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21C0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32799" w:rsidRPr="00A21C08" w:rsidRDefault="00332799" w:rsidP="00AF58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21C0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 of Items</w:t>
            </w:r>
          </w:p>
        </w:tc>
      </w:tr>
      <w:tr w:rsidR="00332799" w:rsidRPr="00A21C08" w:rsidTr="00332799">
        <w:trPr>
          <w:cantSplit/>
          <w:jc w:val="center"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32799" w:rsidRPr="00A21C08" w:rsidRDefault="00332799" w:rsidP="00AF58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21C0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22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32799" w:rsidRPr="00A21C08" w:rsidRDefault="00332799" w:rsidP="00AF58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21C0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</w:t>
            </w:r>
          </w:p>
        </w:tc>
      </w:tr>
    </w:tbl>
    <w:p w:rsidR="00332799" w:rsidRDefault="00332799" w:rsidP="00ED1FB1">
      <w:pPr>
        <w:tabs>
          <w:tab w:val="left" w:pos="5520"/>
        </w:tabs>
        <w:ind w:left="709"/>
        <w:jc w:val="both"/>
        <w:rPr>
          <w:rFonts w:ascii="Times New Roman" w:hAnsi="Times New Roman" w:cs="Times New Roman"/>
        </w:rPr>
      </w:pPr>
    </w:p>
    <w:p w:rsidR="00332799" w:rsidRDefault="00332799" w:rsidP="00ED1FB1">
      <w:pPr>
        <w:tabs>
          <w:tab w:val="left" w:pos="5520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uji reliabelitas variabel kompetensi</w:t>
      </w: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86"/>
      </w:tblGrid>
      <w:tr w:rsidR="00332799" w:rsidRPr="00A21C08" w:rsidTr="00332799">
        <w:trPr>
          <w:cantSplit/>
          <w:jc w:val="center"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799" w:rsidRPr="00A21C08" w:rsidRDefault="00332799" w:rsidP="00AF58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21C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Reliability Statistics</w:t>
            </w:r>
          </w:p>
        </w:tc>
      </w:tr>
      <w:tr w:rsidR="00332799" w:rsidRPr="00A21C08" w:rsidTr="00332799">
        <w:trPr>
          <w:cantSplit/>
          <w:jc w:val="center"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32799" w:rsidRPr="00A21C08" w:rsidRDefault="00332799" w:rsidP="00AF58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21C0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32799" w:rsidRPr="00A21C08" w:rsidRDefault="00332799" w:rsidP="00AF58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21C0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 of Items</w:t>
            </w:r>
          </w:p>
        </w:tc>
      </w:tr>
      <w:tr w:rsidR="00332799" w:rsidRPr="00A21C08" w:rsidTr="00332799">
        <w:trPr>
          <w:cantSplit/>
          <w:jc w:val="center"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32799" w:rsidRPr="00A21C08" w:rsidRDefault="00332799" w:rsidP="00AF58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21C0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907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32799" w:rsidRPr="00A21C08" w:rsidRDefault="00332799" w:rsidP="00AF58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21C0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</w:t>
            </w:r>
          </w:p>
        </w:tc>
      </w:tr>
    </w:tbl>
    <w:p w:rsidR="00335B09" w:rsidRPr="00D00931" w:rsidRDefault="00335B09" w:rsidP="00ED1FB1">
      <w:pPr>
        <w:tabs>
          <w:tab w:val="left" w:pos="5520"/>
        </w:tabs>
        <w:ind w:left="709"/>
        <w:jc w:val="both"/>
        <w:rPr>
          <w:rFonts w:ascii="Times New Roman" w:hAnsi="Times New Roman" w:cs="Times New Roman"/>
        </w:rPr>
      </w:pPr>
    </w:p>
    <w:p w:rsidR="00335B09" w:rsidRDefault="002C5830" w:rsidP="002C5830">
      <w:pPr>
        <w:ind w:left="709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C5830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5 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ta responden uji instrumen penelitian </w:t>
      </w:r>
    </w:p>
    <w:tbl>
      <w:tblPr>
        <w:tblW w:w="0" w:type="auto"/>
        <w:jc w:val="center"/>
        <w:tblInd w:w="93" w:type="dxa"/>
        <w:tblLook w:val="04A0"/>
      </w:tblPr>
      <w:tblGrid>
        <w:gridCol w:w="480"/>
        <w:gridCol w:w="2180"/>
        <w:gridCol w:w="1440"/>
        <w:gridCol w:w="1638"/>
        <w:gridCol w:w="2018"/>
      </w:tblGrid>
      <w:tr w:rsidR="002C5830" w:rsidRPr="002C5830" w:rsidTr="002C583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b/>
                <w:bCs/>
                <w:color w:val="000000"/>
                <w:lang w:val="id-ID" w:eastAsia="id-ID"/>
              </w:rPr>
              <w:t>Nama respond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b/>
                <w:bCs/>
                <w:color w:val="000000"/>
                <w:lang w:val="id-ID" w:eastAsia="id-ID"/>
              </w:rPr>
              <w:t>Jenis kela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b/>
                <w:bCs/>
                <w:color w:val="000000"/>
                <w:lang w:val="id-ID" w:eastAsia="id-ID"/>
              </w:rPr>
              <w:t>Usia respond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b/>
                <w:bCs/>
                <w:color w:val="000000"/>
                <w:lang w:val="id-ID" w:eastAsia="id-ID"/>
              </w:rPr>
              <w:t>Pendidikan terakhir</w:t>
            </w:r>
          </w:p>
        </w:tc>
      </w:tr>
      <w:tr w:rsidR="002C5830" w:rsidRPr="002C5830" w:rsidTr="002C58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Eli Marat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Laki 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&gt; 40 ta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MA/SMK</w:t>
            </w:r>
          </w:p>
        </w:tc>
      </w:tr>
      <w:tr w:rsidR="002C5830" w:rsidRPr="002C5830" w:rsidTr="002C58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Nafron Hasy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Laki 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&gt; 40 ta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1</w:t>
            </w:r>
          </w:p>
        </w:tc>
      </w:tr>
      <w:tr w:rsidR="002C5830" w:rsidRPr="002C5830" w:rsidTr="002C58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Eko Sant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Laki 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&gt; 40 ta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MA/SMK</w:t>
            </w:r>
          </w:p>
        </w:tc>
      </w:tr>
      <w:tr w:rsidR="002C5830" w:rsidRPr="002C5830" w:rsidTr="002C58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Abdul Ghof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Laki 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5 - 40 ta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MA/SMK</w:t>
            </w:r>
          </w:p>
        </w:tc>
      </w:tr>
      <w:tr w:rsidR="002C5830" w:rsidRPr="002C5830" w:rsidTr="002C58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Prahoro Jatmi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Laki 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&gt; 40 ta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1</w:t>
            </w:r>
          </w:p>
        </w:tc>
      </w:tr>
      <w:tr w:rsidR="002C5830" w:rsidRPr="002C5830" w:rsidTr="002C58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Heri Dhian Set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Laki 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&gt; 40 ta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MA/SMK</w:t>
            </w:r>
          </w:p>
        </w:tc>
      </w:tr>
      <w:tr w:rsidR="002C5830" w:rsidRPr="002C5830" w:rsidTr="002C58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Zulfika Dwi Ut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Peremp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5 - 40 ta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1</w:t>
            </w:r>
          </w:p>
        </w:tc>
      </w:tr>
      <w:tr w:rsidR="002C5830" w:rsidRPr="002C5830" w:rsidTr="002C58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Eny Damay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Peremp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&gt; 40 ta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D3</w:t>
            </w:r>
          </w:p>
        </w:tc>
      </w:tr>
      <w:tr w:rsidR="002C5830" w:rsidRPr="002C5830" w:rsidTr="002C58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ri Wardiy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Peremp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5 - 40 ta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1</w:t>
            </w:r>
          </w:p>
        </w:tc>
      </w:tr>
      <w:tr w:rsidR="002C5830" w:rsidRPr="002C5830" w:rsidTr="002C58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Wiwik Alwiy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Peremp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5 - 40 ta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MA/SMK</w:t>
            </w:r>
          </w:p>
        </w:tc>
      </w:tr>
      <w:tr w:rsidR="002C5830" w:rsidRPr="002C5830" w:rsidTr="002C58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Prayo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Laki 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&gt; 40 ta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MA/SMK</w:t>
            </w:r>
          </w:p>
        </w:tc>
      </w:tr>
      <w:tr w:rsidR="002C5830" w:rsidRPr="002C5830" w:rsidTr="002C58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iti Nur Rahmaw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Peremp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&gt; 40 ta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1</w:t>
            </w:r>
          </w:p>
        </w:tc>
      </w:tr>
      <w:tr w:rsidR="002C5830" w:rsidRPr="002C5830" w:rsidTr="002C58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Agus Luk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Laki 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&gt; 40 ta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MA/SMK</w:t>
            </w:r>
          </w:p>
        </w:tc>
      </w:tr>
      <w:tr w:rsidR="002C5830" w:rsidRPr="002C5830" w:rsidTr="002C58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Kukuh Dharm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Laki 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&gt; 40 ta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MA/SMK</w:t>
            </w:r>
          </w:p>
        </w:tc>
      </w:tr>
      <w:tr w:rsidR="002C5830" w:rsidRPr="002C5830" w:rsidTr="002C58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ri Handay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Peremp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&gt; 40 ta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MA/SMK</w:t>
            </w:r>
          </w:p>
        </w:tc>
      </w:tr>
      <w:tr w:rsidR="002C5830" w:rsidRPr="002C5830" w:rsidTr="002C58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Muflik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Laki 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&gt; 40 ta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MA/SMK</w:t>
            </w:r>
          </w:p>
        </w:tc>
      </w:tr>
      <w:tr w:rsidR="002C5830" w:rsidRPr="002C5830" w:rsidTr="002C58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Alfiyah Rahayunings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Peremp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&gt; 40 ta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D3</w:t>
            </w:r>
          </w:p>
        </w:tc>
      </w:tr>
      <w:tr w:rsidR="002C5830" w:rsidRPr="002C5830" w:rsidTr="002C58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Aris Budi Praset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Laki 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&gt; 40 ta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1</w:t>
            </w:r>
          </w:p>
        </w:tc>
      </w:tr>
      <w:tr w:rsidR="002C5830" w:rsidRPr="002C5830" w:rsidTr="002C58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Mat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Laki 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&gt; 40 ta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MA/SMK</w:t>
            </w:r>
          </w:p>
        </w:tc>
      </w:tr>
      <w:tr w:rsidR="002C5830" w:rsidRPr="002C5830" w:rsidTr="002C58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Agus Wahyud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Laki 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&gt; 40 ta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MA/SMK</w:t>
            </w:r>
          </w:p>
        </w:tc>
      </w:tr>
      <w:tr w:rsidR="002C5830" w:rsidRPr="002C5830" w:rsidTr="002C58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Muk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Laki 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&gt; 40 ta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MA/SMK</w:t>
            </w:r>
          </w:p>
        </w:tc>
      </w:tr>
      <w:tr w:rsidR="002C5830" w:rsidRPr="002C5830" w:rsidTr="002C58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upa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Laki 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&gt; 40 ta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MA/SMK</w:t>
            </w:r>
          </w:p>
        </w:tc>
      </w:tr>
      <w:tr w:rsidR="002C5830" w:rsidRPr="002C5830" w:rsidTr="002C58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ukat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Laki 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&gt; 40 ta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MA/SMK</w:t>
            </w:r>
          </w:p>
        </w:tc>
      </w:tr>
      <w:tr w:rsidR="002C5830" w:rsidRPr="002C5830" w:rsidTr="002C58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upriha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Peremp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&gt; 40 ta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MA/SMK</w:t>
            </w:r>
          </w:p>
        </w:tc>
      </w:tr>
      <w:tr w:rsidR="002C5830" w:rsidRPr="002C5830" w:rsidTr="002C58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Diah Apriy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Peremp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&gt; 40 ta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30" w:rsidRPr="002C5830" w:rsidRDefault="002C5830" w:rsidP="002C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2C583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1</w:t>
            </w:r>
          </w:p>
        </w:tc>
      </w:tr>
    </w:tbl>
    <w:p w:rsidR="002C5830" w:rsidRPr="002C5830" w:rsidRDefault="002C5830" w:rsidP="002C5830">
      <w:pPr>
        <w:ind w:left="709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D1FB1" w:rsidRPr="00335B09" w:rsidRDefault="002C5830" w:rsidP="00ED1FB1">
      <w:pPr>
        <w:tabs>
          <w:tab w:val="left" w:pos="5520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="00335B09" w:rsidRPr="00335B09">
        <w:rPr>
          <w:rFonts w:ascii="Times New Roman" w:hAnsi="Times New Roman" w:cs="Times New Roman"/>
          <w:b/>
          <w:sz w:val="24"/>
          <w:szCs w:val="24"/>
        </w:rPr>
        <w:t xml:space="preserve"> : </w:t>
      </w:r>
      <w:r>
        <w:rPr>
          <w:rFonts w:ascii="Times New Roman" w:hAnsi="Times New Roman" w:cs="Times New Roman"/>
          <w:b/>
          <w:sz w:val="24"/>
          <w:szCs w:val="24"/>
        </w:rPr>
        <w:t>Data distrib</w:t>
      </w:r>
      <w:r w:rsidR="00ED1FB1" w:rsidRPr="00335B09">
        <w:rPr>
          <w:rFonts w:ascii="Times New Roman" w:hAnsi="Times New Roman" w:cs="Times New Roman"/>
          <w:b/>
          <w:sz w:val="24"/>
          <w:szCs w:val="24"/>
        </w:rPr>
        <w:t>si uji F</w:t>
      </w:r>
    </w:p>
    <w:p w:rsidR="00ED1FB1" w:rsidRDefault="0015764C" w:rsidP="0015764C">
      <w:pPr>
        <w:tabs>
          <w:tab w:val="left" w:pos="5520"/>
        </w:tabs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>
            <wp:extent cx="5255027" cy="5534025"/>
            <wp:effectExtent l="19050" t="0" r="2773" b="0"/>
            <wp:docPr id="17" name="Picture 17" descr="F:\Documents\Universitas Islam Batik SKA\Semester 7\Seminar Proposal\Kerangka penelitian\Distribusi uji 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ocuments\Universitas Islam Batik SKA\Semester 7\Seminar Proposal\Kerangka penelitian\Distribusi uji F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13" cy="553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B1" w:rsidRPr="00335B09" w:rsidRDefault="00335B09" w:rsidP="002C58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335B09">
        <w:rPr>
          <w:rFonts w:ascii="Times New Roman" w:hAnsi="Times New Roman" w:cs="Times New Roman"/>
          <w:b/>
          <w:sz w:val="24"/>
          <w:szCs w:val="24"/>
        </w:rPr>
        <w:lastRenderedPageBreak/>
        <w:t>La</w:t>
      </w:r>
      <w:r w:rsidR="002C5830">
        <w:rPr>
          <w:rFonts w:ascii="Times New Roman" w:hAnsi="Times New Roman" w:cs="Times New Roman"/>
          <w:b/>
          <w:sz w:val="24"/>
          <w:szCs w:val="24"/>
        </w:rPr>
        <w:t xml:space="preserve">mpiran </w:t>
      </w:r>
      <w:r w:rsidR="002C5830"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  <w:r w:rsidRPr="00335B09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ED1FB1" w:rsidRPr="00335B09">
        <w:rPr>
          <w:rFonts w:ascii="Times New Roman" w:hAnsi="Times New Roman" w:cs="Times New Roman"/>
          <w:b/>
          <w:sz w:val="24"/>
          <w:szCs w:val="24"/>
        </w:rPr>
        <w:t>Data distribusi uji  t</w:t>
      </w:r>
    </w:p>
    <w:p w:rsidR="00ED1FB1" w:rsidRPr="00ED1FB1" w:rsidRDefault="00ED1FB1" w:rsidP="00ED1FB1">
      <w:pPr>
        <w:tabs>
          <w:tab w:val="left" w:pos="5520"/>
        </w:tabs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>
            <wp:extent cx="5111219" cy="6743700"/>
            <wp:effectExtent l="19050" t="0" r="0" b="0"/>
            <wp:docPr id="15" name="Picture 15" descr="F:\Documents\Universitas Islam Batik SKA\Semester 7\Seminar Proposal\Kerangka penelitian\distribusi uji 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ocuments\Universitas Islam Batik SKA\Semester 7\Seminar Proposal\Kerangka penelitian\distribusi uji t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735" cy="67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1FB1" w:rsidRPr="00ED1FB1" w:rsidSect="001E691E">
      <w:footerReference w:type="default" r:id="rId16"/>
      <w:pgSz w:w="12240" w:h="15840"/>
      <w:pgMar w:top="1440" w:right="1440" w:bottom="144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5E7" w:rsidRDefault="000F55E7" w:rsidP="004C04AE">
      <w:pPr>
        <w:spacing w:after="0" w:line="240" w:lineRule="auto"/>
      </w:pPr>
      <w:r>
        <w:separator/>
      </w:r>
    </w:p>
  </w:endnote>
  <w:endnote w:type="continuationSeparator" w:id="1">
    <w:p w:rsidR="000F55E7" w:rsidRDefault="000F55E7" w:rsidP="004C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91E" w:rsidRDefault="009F2D1A">
    <w:pPr>
      <w:pStyle w:val="Footer"/>
      <w:jc w:val="center"/>
    </w:pPr>
    <w:fldSimple w:instr=" PAGE   \* MERGEFORMAT ">
      <w:r w:rsidR="004D1D45">
        <w:rPr>
          <w:noProof/>
        </w:rPr>
        <w:t>3</w:t>
      </w:r>
    </w:fldSimple>
  </w:p>
  <w:p w:rsidR="001E691E" w:rsidRDefault="001E69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5E7" w:rsidRDefault="000F55E7" w:rsidP="004C04AE">
      <w:pPr>
        <w:spacing w:after="0" w:line="240" w:lineRule="auto"/>
      </w:pPr>
      <w:r>
        <w:separator/>
      </w:r>
    </w:p>
  </w:footnote>
  <w:footnote w:type="continuationSeparator" w:id="1">
    <w:p w:rsidR="000F55E7" w:rsidRDefault="000F55E7" w:rsidP="004C0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5D7"/>
    <w:multiLevelType w:val="hybridMultilevel"/>
    <w:tmpl w:val="C3AE6FA8"/>
    <w:lvl w:ilvl="0" w:tplc="22D2197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1DC7AEA"/>
    <w:multiLevelType w:val="hybridMultilevel"/>
    <w:tmpl w:val="7F487B6E"/>
    <w:lvl w:ilvl="0" w:tplc="C778D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E286A"/>
    <w:multiLevelType w:val="hybridMultilevel"/>
    <w:tmpl w:val="591C014C"/>
    <w:lvl w:ilvl="0" w:tplc="20F0E40C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2467400"/>
    <w:multiLevelType w:val="hybridMultilevel"/>
    <w:tmpl w:val="03E6E81C"/>
    <w:lvl w:ilvl="0" w:tplc="9014D79A">
      <w:numFmt w:val="bullet"/>
      <w:lvlText w:val="-"/>
      <w:lvlJc w:val="left"/>
      <w:pPr>
        <w:ind w:left="22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02470725"/>
    <w:multiLevelType w:val="hybridMultilevel"/>
    <w:tmpl w:val="5336D9F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2BC1FA7"/>
    <w:multiLevelType w:val="hybridMultilevel"/>
    <w:tmpl w:val="FFC02E42"/>
    <w:lvl w:ilvl="0" w:tplc="0018F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48DC"/>
    <w:multiLevelType w:val="hybridMultilevel"/>
    <w:tmpl w:val="E1A8AE9C"/>
    <w:lvl w:ilvl="0" w:tplc="4B1866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E34B0"/>
    <w:multiLevelType w:val="hybridMultilevel"/>
    <w:tmpl w:val="20E8CA54"/>
    <w:lvl w:ilvl="0" w:tplc="2ED290A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46028"/>
    <w:multiLevelType w:val="hybridMultilevel"/>
    <w:tmpl w:val="13560924"/>
    <w:lvl w:ilvl="0" w:tplc="91D2A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460CE1"/>
    <w:multiLevelType w:val="hybridMultilevel"/>
    <w:tmpl w:val="34B672CE"/>
    <w:lvl w:ilvl="0" w:tplc="91004E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089A35B9"/>
    <w:multiLevelType w:val="hybridMultilevel"/>
    <w:tmpl w:val="214CB3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8DC0A84"/>
    <w:multiLevelType w:val="hybridMultilevel"/>
    <w:tmpl w:val="29B68100"/>
    <w:lvl w:ilvl="0" w:tplc="11F67A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F36D8F"/>
    <w:multiLevelType w:val="hybridMultilevel"/>
    <w:tmpl w:val="39062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3270DD"/>
    <w:multiLevelType w:val="hybridMultilevel"/>
    <w:tmpl w:val="F0F6C89E"/>
    <w:lvl w:ilvl="0" w:tplc="04210019">
      <w:start w:val="1"/>
      <w:numFmt w:val="lowerLetter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0EC25064"/>
    <w:multiLevelType w:val="hybridMultilevel"/>
    <w:tmpl w:val="C5F25620"/>
    <w:lvl w:ilvl="0" w:tplc="1FAEBB6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381A9F"/>
    <w:multiLevelType w:val="hybridMultilevel"/>
    <w:tmpl w:val="D1E249E0"/>
    <w:lvl w:ilvl="0" w:tplc="9014D79A">
      <w:numFmt w:val="bullet"/>
      <w:lvlText w:val="-"/>
      <w:lvlJc w:val="left"/>
      <w:pPr>
        <w:ind w:left="22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0FC2350F"/>
    <w:multiLevelType w:val="hybridMultilevel"/>
    <w:tmpl w:val="5F54AF72"/>
    <w:lvl w:ilvl="0" w:tplc="607835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740D95"/>
    <w:multiLevelType w:val="hybridMultilevel"/>
    <w:tmpl w:val="49E8B976"/>
    <w:lvl w:ilvl="0" w:tplc="DC5A1B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794EC9"/>
    <w:multiLevelType w:val="hybridMultilevel"/>
    <w:tmpl w:val="93EE7826"/>
    <w:lvl w:ilvl="0" w:tplc="9014D79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4140A4D"/>
    <w:multiLevelType w:val="hybridMultilevel"/>
    <w:tmpl w:val="E598B5F4"/>
    <w:lvl w:ilvl="0" w:tplc="4E300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43A16CD"/>
    <w:multiLevelType w:val="hybridMultilevel"/>
    <w:tmpl w:val="96B299AE"/>
    <w:lvl w:ilvl="0" w:tplc="6EE6C6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18825818"/>
    <w:multiLevelType w:val="hybridMultilevel"/>
    <w:tmpl w:val="AD8A1D48"/>
    <w:lvl w:ilvl="0" w:tplc="9014D79A">
      <w:numFmt w:val="bullet"/>
      <w:lvlText w:val="-"/>
      <w:lvlJc w:val="left"/>
      <w:pPr>
        <w:ind w:left="27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>
    <w:nsid w:val="1941187C"/>
    <w:multiLevelType w:val="hybridMultilevel"/>
    <w:tmpl w:val="227A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3176D"/>
    <w:multiLevelType w:val="hybridMultilevel"/>
    <w:tmpl w:val="E786B468"/>
    <w:lvl w:ilvl="0" w:tplc="564E756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B3114C"/>
    <w:multiLevelType w:val="hybridMultilevel"/>
    <w:tmpl w:val="72DE4D46"/>
    <w:lvl w:ilvl="0" w:tplc="9014D79A">
      <w:numFmt w:val="bullet"/>
      <w:lvlText w:val="-"/>
      <w:lvlJc w:val="left"/>
      <w:pPr>
        <w:ind w:left="27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>
    <w:nsid w:val="1E7A761B"/>
    <w:multiLevelType w:val="hybridMultilevel"/>
    <w:tmpl w:val="5F941398"/>
    <w:lvl w:ilvl="0" w:tplc="A894C87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BD3682"/>
    <w:multiLevelType w:val="hybridMultilevel"/>
    <w:tmpl w:val="6980B83E"/>
    <w:lvl w:ilvl="0" w:tplc="040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224E4B40"/>
    <w:multiLevelType w:val="hybridMultilevel"/>
    <w:tmpl w:val="188278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226C5333"/>
    <w:multiLevelType w:val="hybridMultilevel"/>
    <w:tmpl w:val="0DFA8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B6323"/>
    <w:multiLevelType w:val="hybridMultilevel"/>
    <w:tmpl w:val="D1146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3E0870"/>
    <w:multiLevelType w:val="hybridMultilevel"/>
    <w:tmpl w:val="B80AD800"/>
    <w:lvl w:ilvl="0" w:tplc="9014D79A">
      <w:numFmt w:val="bullet"/>
      <w:lvlText w:val="-"/>
      <w:lvlJc w:val="left"/>
      <w:pPr>
        <w:ind w:left="22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251E308A"/>
    <w:multiLevelType w:val="hybridMultilevel"/>
    <w:tmpl w:val="567EAC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51F4FAE"/>
    <w:multiLevelType w:val="hybridMultilevel"/>
    <w:tmpl w:val="3014C2F4"/>
    <w:lvl w:ilvl="0" w:tplc="9014D79A">
      <w:numFmt w:val="bullet"/>
      <w:lvlText w:val="-"/>
      <w:lvlJc w:val="left"/>
      <w:pPr>
        <w:ind w:left="22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252128C8"/>
    <w:multiLevelType w:val="hybridMultilevel"/>
    <w:tmpl w:val="58D697B2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634505B"/>
    <w:multiLevelType w:val="hybridMultilevel"/>
    <w:tmpl w:val="C5167C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69F48CA"/>
    <w:multiLevelType w:val="hybridMultilevel"/>
    <w:tmpl w:val="52D63A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72A2497"/>
    <w:multiLevelType w:val="hybridMultilevel"/>
    <w:tmpl w:val="DE04DB3E"/>
    <w:lvl w:ilvl="0" w:tplc="F792455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5E69B2"/>
    <w:multiLevelType w:val="hybridMultilevel"/>
    <w:tmpl w:val="441A27B8"/>
    <w:lvl w:ilvl="0" w:tplc="9014D79A">
      <w:numFmt w:val="bullet"/>
      <w:lvlText w:val="-"/>
      <w:lvlJc w:val="left"/>
      <w:pPr>
        <w:ind w:left="27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8">
    <w:nsid w:val="28DE105B"/>
    <w:multiLevelType w:val="hybridMultilevel"/>
    <w:tmpl w:val="173CB2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343A5B"/>
    <w:multiLevelType w:val="hybridMultilevel"/>
    <w:tmpl w:val="007CD654"/>
    <w:lvl w:ilvl="0" w:tplc="3C4807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BF5082D"/>
    <w:multiLevelType w:val="hybridMultilevel"/>
    <w:tmpl w:val="20E44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1234CA"/>
    <w:multiLevelType w:val="hybridMultilevel"/>
    <w:tmpl w:val="C1A2D58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A948B564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31392728"/>
    <w:multiLevelType w:val="hybridMultilevel"/>
    <w:tmpl w:val="C6961020"/>
    <w:lvl w:ilvl="0" w:tplc="9014D79A">
      <w:numFmt w:val="bullet"/>
      <w:lvlText w:val="-"/>
      <w:lvlJc w:val="left"/>
      <w:pPr>
        <w:ind w:left="22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>
    <w:nsid w:val="31611D9E"/>
    <w:multiLevelType w:val="hybridMultilevel"/>
    <w:tmpl w:val="901644D8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32076A73"/>
    <w:multiLevelType w:val="hybridMultilevel"/>
    <w:tmpl w:val="C3F29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603A07"/>
    <w:multiLevelType w:val="hybridMultilevel"/>
    <w:tmpl w:val="03AC5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266473"/>
    <w:multiLevelType w:val="hybridMultilevel"/>
    <w:tmpl w:val="A6A204EA"/>
    <w:lvl w:ilvl="0" w:tplc="9014D79A">
      <w:numFmt w:val="bullet"/>
      <w:lvlText w:val="-"/>
      <w:lvlJc w:val="left"/>
      <w:pPr>
        <w:ind w:left="22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7">
    <w:nsid w:val="37934B51"/>
    <w:multiLevelType w:val="hybridMultilevel"/>
    <w:tmpl w:val="3A52CD72"/>
    <w:lvl w:ilvl="0" w:tplc="9014D79A">
      <w:numFmt w:val="bullet"/>
      <w:lvlText w:val="-"/>
      <w:lvlJc w:val="left"/>
      <w:pPr>
        <w:ind w:left="22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8">
    <w:nsid w:val="381827E4"/>
    <w:multiLevelType w:val="hybridMultilevel"/>
    <w:tmpl w:val="B33A40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86122BF"/>
    <w:multiLevelType w:val="hybridMultilevel"/>
    <w:tmpl w:val="304A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DE4FD4"/>
    <w:multiLevelType w:val="hybridMultilevel"/>
    <w:tmpl w:val="C6D0B3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A324DD5"/>
    <w:multiLevelType w:val="hybridMultilevel"/>
    <w:tmpl w:val="56660022"/>
    <w:lvl w:ilvl="0" w:tplc="AC84DB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3D0669"/>
    <w:multiLevelType w:val="hybridMultilevel"/>
    <w:tmpl w:val="A664D2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EF6085"/>
    <w:multiLevelType w:val="hybridMultilevel"/>
    <w:tmpl w:val="383EF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D7C7E90"/>
    <w:multiLevelType w:val="hybridMultilevel"/>
    <w:tmpl w:val="5BEAB6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027195"/>
    <w:multiLevelType w:val="hybridMultilevel"/>
    <w:tmpl w:val="5C361FAE"/>
    <w:lvl w:ilvl="0" w:tplc="9014D79A">
      <w:numFmt w:val="bullet"/>
      <w:lvlText w:val="-"/>
      <w:lvlJc w:val="left"/>
      <w:pPr>
        <w:ind w:left="27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6">
    <w:nsid w:val="40C91647"/>
    <w:multiLevelType w:val="hybridMultilevel"/>
    <w:tmpl w:val="FE409F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DE189D"/>
    <w:multiLevelType w:val="hybridMultilevel"/>
    <w:tmpl w:val="E9260664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430B356D"/>
    <w:multiLevelType w:val="hybridMultilevel"/>
    <w:tmpl w:val="C958B65C"/>
    <w:lvl w:ilvl="0" w:tplc="F1F4BB8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875C97"/>
    <w:multiLevelType w:val="hybridMultilevel"/>
    <w:tmpl w:val="DFB4B23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>
    <w:nsid w:val="443863EF"/>
    <w:multiLevelType w:val="hybridMultilevel"/>
    <w:tmpl w:val="8062C1F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59254E"/>
    <w:multiLevelType w:val="hybridMultilevel"/>
    <w:tmpl w:val="37ECD3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8162A17"/>
    <w:multiLevelType w:val="hybridMultilevel"/>
    <w:tmpl w:val="B4D6223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0F">
      <w:start w:val="1"/>
      <w:numFmt w:val="decimal"/>
      <w:lvlText w:val="%2."/>
      <w:lvlJc w:val="left"/>
      <w:pPr>
        <w:ind w:left="2858" w:hanging="360"/>
      </w:pPr>
    </w:lvl>
    <w:lvl w:ilvl="2" w:tplc="43E6345A">
      <w:start w:val="1"/>
      <w:numFmt w:val="upperLetter"/>
      <w:lvlText w:val="%3."/>
      <w:lvlJc w:val="left"/>
      <w:pPr>
        <w:ind w:left="3758" w:hanging="360"/>
      </w:pPr>
      <w:rPr>
        <w:rFonts w:hint="default"/>
      </w:rPr>
    </w:lvl>
    <w:lvl w:ilvl="3" w:tplc="F536E42E">
      <w:start w:val="1"/>
      <w:numFmt w:val="lowerLetter"/>
      <w:lvlText w:val="%4."/>
      <w:lvlJc w:val="left"/>
      <w:pPr>
        <w:ind w:left="4298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3">
    <w:nsid w:val="489D7D1C"/>
    <w:multiLevelType w:val="hybridMultilevel"/>
    <w:tmpl w:val="8828ECDE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4">
    <w:nsid w:val="49191419"/>
    <w:multiLevelType w:val="hybridMultilevel"/>
    <w:tmpl w:val="94C01460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4E391D1B"/>
    <w:multiLevelType w:val="hybridMultilevel"/>
    <w:tmpl w:val="43B6F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4C03C7"/>
    <w:multiLevelType w:val="hybridMultilevel"/>
    <w:tmpl w:val="37ECD3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2280749"/>
    <w:multiLevelType w:val="hybridMultilevel"/>
    <w:tmpl w:val="4CD01E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561F2BFA"/>
    <w:multiLevelType w:val="hybridMultilevel"/>
    <w:tmpl w:val="F552E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6425881"/>
    <w:multiLevelType w:val="hybridMultilevel"/>
    <w:tmpl w:val="304C2016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80E5F19"/>
    <w:multiLevelType w:val="hybridMultilevel"/>
    <w:tmpl w:val="FDFC32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C656117"/>
    <w:multiLevelType w:val="hybridMultilevel"/>
    <w:tmpl w:val="0640FFD2"/>
    <w:lvl w:ilvl="0" w:tplc="9014D79A">
      <w:numFmt w:val="bullet"/>
      <w:lvlText w:val="-"/>
      <w:lvlJc w:val="left"/>
      <w:pPr>
        <w:ind w:left="22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2">
    <w:nsid w:val="5D0C4FD0"/>
    <w:multiLevelType w:val="hybridMultilevel"/>
    <w:tmpl w:val="A1CCBC2E"/>
    <w:lvl w:ilvl="0" w:tplc="0421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3">
    <w:nsid w:val="5E2B7480"/>
    <w:multiLevelType w:val="hybridMultilevel"/>
    <w:tmpl w:val="530414F0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4">
    <w:nsid w:val="5EC87070"/>
    <w:multiLevelType w:val="hybridMultilevel"/>
    <w:tmpl w:val="5B7AC9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0D16D21"/>
    <w:multiLevelType w:val="hybridMultilevel"/>
    <w:tmpl w:val="0A860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E1431A"/>
    <w:multiLevelType w:val="hybridMultilevel"/>
    <w:tmpl w:val="FBE2C6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591D5E"/>
    <w:multiLevelType w:val="hybridMultilevel"/>
    <w:tmpl w:val="12A243D8"/>
    <w:lvl w:ilvl="0" w:tplc="ECBA5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41E3222"/>
    <w:multiLevelType w:val="hybridMultilevel"/>
    <w:tmpl w:val="E92E385C"/>
    <w:lvl w:ilvl="0" w:tplc="35845D3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2F3215"/>
    <w:multiLevelType w:val="hybridMultilevel"/>
    <w:tmpl w:val="437EA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5F3D8E"/>
    <w:multiLevelType w:val="hybridMultilevel"/>
    <w:tmpl w:val="A3487C2A"/>
    <w:lvl w:ilvl="0" w:tplc="497C8BEE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>
    <w:nsid w:val="66AE7980"/>
    <w:multiLevelType w:val="hybridMultilevel"/>
    <w:tmpl w:val="924E34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6DA7EA2"/>
    <w:multiLevelType w:val="hybridMultilevel"/>
    <w:tmpl w:val="D55A83AE"/>
    <w:lvl w:ilvl="0" w:tplc="9014D79A">
      <w:numFmt w:val="bullet"/>
      <w:lvlText w:val="-"/>
      <w:lvlJc w:val="left"/>
      <w:pPr>
        <w:ind w:left="22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3">
    <w:nsid w:val="68902A31"/>
    <w:multiLevelType w:val="hybridMultilevel"/>
    <w:tmpl w:val="8C480722"/>
    <w:lvl w:ilvl="0" w:tplc="88C0C9F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150556"/>
    <w:multiLevelType w:val="hybridMultilevel"/>
    <w:tmpl w:val="03AC5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005B4B"/>
    <w:multiLevelType w:val="hybridMultilevel"/>
    <w:tmpl w:val="DAF47E70"/>
    <w:lvl w:ilvl="0" w:tplc="08E2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110D37"/>
    <w:multiLevelType w:val="hybridMultilevel"/>
    <w:tmpl w:val="3F783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E837A12"/>
    <w:multiLevelType w:val="hybridMultilevel"/>
    <w:tmpl w:val="A30693D0"/>
    <w:lvl w:ilvl="0" w:tplc="0832B6F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8">
    <w:nsid w:val="6F0D269D"/>
    <w:multiLevelType w:val="hybridMultilevel"/>
    <w:tmpl w:val="69CAE1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F2B0A9F"/>
    <w:multiLevelType w:val="hybridMultilevel"/>
    <w:tmpl w:val="667E5572"/>
    <w:lvl w:ilvl="0" w:tplc="054690B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FB4A1B"/>
    <w:multiLevelType w:val="hybridMultilevel"/>
    <w:tmpl w:val="65E20482"/>
    <w:lvl w:ilvl="0" w:tplc="9014D79A">
      <w:numFmt w:val="bullet"/>
      <w:lvlText w:val="-"/>
      <w:lvlJc w:val="left"/>
      <w:pPr>
        <w:ind w:left="22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1">
    <w:nsid w:val="730B363F"/>
    <w:multiLevelType w:val="hybridMultilevel"/>
    <w:tmpl w:val="FC3AFF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3357781"/>
    <w:multiLevelType w:val="hybridMultilevel"/>
    <w:tmpl w:val="1A824218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3">
    <w:nsid w:val="757A0FE5"/>
    <w:multiLevelType w:val="hybridMultilevel"/>
    <w:tmpl w:val="50CE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532D93"/>
    <w:multiLevelType w:val="hybridMultilevel"/>
    <w:tmpl w:val="4C80271E"/>
    <w:lvl w:ilvl="0" w:tplc="9014D79A">
      <w:numFmt w:val="bullet"/>
      <w:lvlText w:val="-"/>
      <w:lvlJc w:val="left"/>
      <w:pPr>
        <w:ind w:left="22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5">
    <w:nsid w:val="7D737212"/>
    <w:multiLevelType w:val="hybridMultilevel"/>
    <w:tmpl w:val="FAD43DE0"/>
    <w:lvl w:ilvl="0" w:tplc="9014D7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8762FF"/>
    <w:multiLevelType w:val="hybridMultilevel"/>
    <w:tmpl w:val="0AB2C3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E93299D"/>
    <w:multiLevelType w:val="hybridMultilevel"/>
    <w:tmpl w:val="45C065DC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3"/>
  </w:num>
  <w:num w:numId="2">
    <w:abstractNumId w:val="49"/>
  </w:num>
  <w:num w:numId="3">
    <w:abstractNumId w:val="81"/>
  </w:num>
  <w:num w:numId="4">
    <w:abstractNumId w:val="44"/>
  </w:num>
  <w:num w:numId="5">
    <w:abstractNumId w:val="77"/>
  </w:num>
  <w:num w:numId="6">
    <w:abstractNumId w:val="39"/>
  </w:num>
  <w:num w:numId="7">
    <w:abstractNumId w:val="22"/>
  </w:num>
  <w:num w:numId="8">
    <w:abstractNumId w:val="59"/>
  </w:num>
  <w:num w:numId="9">
    <w:abstractNumId w:val="72"/>
  </w:num>
  <w:num w:numId="10">
    <w:abstractNumId w:val="41"/>
  </w:num>
  <w:num w:numId="11">
    <w:abstractNumId w:val="43"/>
  </w:num>
  <w:num w:numId="12">
    <w:abstractNumId w:val="26"/>
  </w:num>
  <w:num w:numId="13">
    <w:abstractNumId w:val="92"/>
  </w:num>
  <w:num w:numId="14">
    <w:abstractNumId w:val="12"/>
  </w:num>
  <w:num w:numId="15">
    <w:abstractNumId w:val="79"/>
  </w:num>
  <w:num w:numId="16">
    <w:abstractNumId w:val="52"/>
  </w:num>
  <w:num w:numId="17">
    <w:abstractNumId w:val="67"/>
  </w:num>
  <w:num w:numId="18">
    <w:abstractNumId w:val="73"/>
  </w:num>
  <w:num w:numId="19">
    <w:abstractNumId w:val="65"/>
  </w:num>
  <w:num w:numId="20">
    <w:abstractNumId w:val="38"/>
  </w:num>
  <w:num w:numId="21">
    <w:abstractNumId w:val="62"/>
  </w:num>
  <w:num w:numId="22">
    <w:abstractNumId w:val="20"/>
  </w:num>
  <w:num w:numId="23">
    <w:abstractNumId w:val="75"/>
  </w:num>
  <w:num w:numId="24">
    <w:abstractNumId w:val="11"/>
  </w:num>
  <w:num w:numId="25">
    <w:abstractNumId w:val="45"/>
  </w:num>
  <w:num w:numId="26">
    <w:abstractNumId w:val="84"/>
  </w:num>
  <w:num w:numId="27">
    <w:abstractNumId w:val="6"/>
  </w:num>
  <w:num w:numId="28">
    <w:abstractNumId w:val="51"/>
  </w:num>
  <w:num w:numId="29">
    <w:abstractNumId w:val="63"/>
  </w:num>
  <w:num w:numId="30">
    <w:abstractNumId w:val="96"/>
  </w:num>
  <w:num w:numId="31">
    <w:abstractNumId w:val="88"/>
  </w:num>
  <w:num w:numId="32">
    <w:abstractNumId w:val="34"/>
  </w:num>
  <w:num w:numId="33">
    <w:abstractNumId w:val="35"/>
  </w:num>
  <w:num w:numId="34">
    <w:abstractNumId w:val="50"/>
  </w:num>
  <w:num w:numId="35">
    <w:abstractNumId w:val="53"/>
  </w:num>
  <w:num w:numId="36">
    <w:abstractNumId w:val="91"/>
  </w:num>
  <w:num w:numId="37">
    <w:abstractNumId w:val="68"/>
  </w:num>
  <w:num w:numId="38">
    <w:abstractNumId w:val="74"/>
  </w:num>
  <w:num w:numId="39">
    <w:abstractNumId w:val="21"/>
  </w:num>
  <w:num w:numId="40">
    <w:abstractNumId w:val="55"/>
  </w:num>
  <w:num w:numId="41">
    <w:abstractNumId w:val="24"/>
  </w:num>
  <w:num w:numId="42">
    <w:abstractNumId w:val="37"/>
  </w:num>
  <w:num w:numId="43">
    <w:abstractNumId w:val="89"/>
  </w:num>
  <w:num w:numId="44">
    <w:abstractNumId w:val="14"/>
  </w:num>
  <w:num w:numId="45">
    <w:abstractNumId w:val="31"/>
  </w:num>
  <w:num w:numId="46">
    <w:abstractNumId w:val="3"/>
  </w:num>
  <w:num w:numId="47">
    <w:abstractNumId w:val="32"/>
  </w:num>
  <w:num w:numId="48">
    <w:abstractNumId w:val="71"/>
  </w:num>
  <w:num w:numId="49">
    <w:abstractNumId w:val="47"/>
  </w:num>
  <w:num w:numId="50">
    <w:abstractNumId w:val="94"/>
  </w:num>
  <w:num w:numId="51">
    <w:abstractNumId w:val="82"/>
  </w:num>
  <w:num w:numId="52">
    <w:abstractNumId w:val="42"/>
  </w:num>
  <w:num w:numId="53">
    <w:abstractNumId w:val="30"/>
  </w:num>
  <w:num w:numId="54">
    <w:abstractNumId w:val="90"/>
  </w:num>
  <w:num w:numId="55">
    <w:abstractNumId w:val="95"/>
  </w:num>
  <w:num w:numId="56">
    <w:abstractNumId w:val="18"/>
  </w:num>
  <w:num w:numId="57">
    <w:abstractNumId w:val="15"/>
  </w:num>
  <w:num w:numId="58">
    <w:abstractNumId w:val="46"/>
  </w:num>
  <w:num w:numId="59">
    <w:abstractNumId w:val="7"/>
  </w:num>
  <w:num w:numId="60">
    <w:abstractNumId w:val="70"/>
  </w:num>
  <w:num w:numId="61">
    <w:abstractNumId w:val="25"/>
  </w:num>
  <w:num w:numId="62">
    <w:abstractNumId w:val="8"/>
  </w:num>
  <w:num w:numId="63">
    <w:abstractNumId w:val="2"/>
  </w:num>
  <w:num w:numId="64">
    <w:abstractNumId w:val="80"/>
  </w:num>
  <w:num w:numId="65">
    <w:abstractNumId w:val="23"/>
  </w:num>
  <w:num w:numId="66">
    <w:abstractNumId w:val="78"/>
  </w:num>
  <w:num w:numId="67">
    <w:abstractNumId w:val="61"/>
  </w:num>
  <w:num w:numId="68">
    <w:abstractNumId w:val="36"/>
  </w:num>
  <w:num w:numId="69">
    <w:abstractNumId w:val="10"/>
  </w:num>
  <w:num w:numId="70">
    <w:abstractNumId w:val="0"/>
  </w:num>
  <w:num w:numId="71">
    <w:abstractNumId w:val="56"/>
  </w:num>
  <w:num w:numId="72">
    <w:abstractNumId w:val="54"/>
  </w:num>
  <w:num w:numId="73">
    <w:abstractNumId w:val="87"/>
  </w:num>
  <w:num w:numId="74">
    <w:abstractNumId w:val="83"/>
  </w:num>
  <w:num w:numId="75">
    <w:abstractNumId w:val="48"/>
  </w:num>
  <w:num w:numId="76">
    <w:abstractNumId w:val="5"/>
  </w:num>
  <w:num w:numId="77">
    <w:abstractNumId w:val="9"/>
  </w:num>
  <w:num w:numId="78">
    <w:abstractNumId w:val="58"/>
  </w:num>
  <w:num w:numId="79">
    <w:abstractNumId w:val="17"/>
  </w:num>
  <w:num w:numId="80">
    <w:abstractNumId w:val="60"/>
  </w:num>
  <w:num w:numId="81">
    <w:abstractNumId w:val="66"/>
  </w:num>
  <w:num w:numId="82">
    <w:abstractNumId w:val="28"/>
  </w:num>
  <w:num w:numId="83">
    <w:abstractNumId w:val="86"/>
  </w:num>
  <w:num w:numId="84">
    <w:abstractNumId w:val="4"/>
  </w:num>
  <w:num w:numId="85">
    <w:abstractNumId w:val="27"/>
  </w:num>
  <w:num w:numId="86">
    <w:abstractNumId w:val="16"/>
  </w:num>
  <w:num w:numId="87">
    <w:abstractNumId w:val="13"/>
  </w:num>
  <w:num w:numId="88">
    <w:abstractNumId w:val="76"/>
  </w:num>
  <w:num w:numId="89">
    <w:abstractNumId w:val="29"/>
  </w:num>
  <w:num w:numId="90">
    <w:abstractNumId w:val="1"/>
  </w:num>
  <w:num w:numId="91">
    <w:abstractNumId w:val="40"/>
  </w:num>
  <w:num w:numId="92">
    <w:abstractNumId w:val="85"/>
  </w:num>
  <w:num w:numId="93">
    <w:abstractNumId w:val="19"/>
  </w:num>
  <w:num w:numId="94">
    <w:abstractNumId w:val="97"/>
  </w:num>
  <w:num w:numId="95">
    <w:abstractNumId w:val="69"/>
  </w:num>
  <w:num w:numId="96">
    <w:abstractNumId w:val="57"/>
  </w:num>
  <w:num w:numId="97">
    <w:abstractNumId w:val="64"/>
  </w:num>
  <w:num w:numId="98">
    <w:abstractNumId w:val="33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41A9"/>
    <w:rsid w:val="00001FD3"/>
    <w:rsid w:val="000021D8"/>
    <w:rsid w:val="00003062"/>
    <w:rsid w:val="0000394B"/>
    <w:rsid w:val="00003D3C"/>
    <w:rsid w:val="000058B5"/>
    <w:rsid w:val="00010717"/>
    <w:rsid w:val="00011542"/>
    <w:rsid w:val="000116EE"/>
    <w:rsid w:val="00011C61"/>
    <w:rsid w:val="00012022"/>
    <w:rsid w:val="00012420"/>
    <w:rsid w:val="00013368"/>
    <w:rsid w:val="000157F1"/>
    <w:rsid w:val="00016E9A"/>
    <w:rsid w:val="00020C90"/>
    <w:rsid w:val="000249B2"/>
    <w:rsid w:val="00026E54"/>
    <w:rsid w:val="00030BB9"/>
    <w:rsid w:val="00036DBC"/>
    <w:rsid w:val="00044A9A"/>
    <w:rsid w:val="000454E2"/>
    <w:rsid w:val="00045504"/>
    <w:rsid w:val="000456AC"/>
    <w:rsid w:val="00047C8A"/>
    <w:rsid w:val="00047D92"/>
    <w:rsid w:val="00047F8C"/>
    <w:rsid w:val="00050E05"/>
    <w:rsid w:val="000536D6"/>
    <w:rsid w:val="00055703"/>
    <w:rsid w:val="00055E18"/>
    <w:rsid w:val="00056045"/>
    <w:rsid w:val="00057ECB"/>
    <w:rsid w:val="00060216"/>
    <w:rsid w:val="000629D7"/>
    <w:rsid w:val="000629FF"/>
    <w:rsid w:val="0006460F"/>
    <w:rsid w:val="000677A6"/>
    <w:rsid w:val="00067AFF"/>
    <w:rsid w:val="000722CF"/>
    <w:rsid w:val="00073071"/>
    <w:rsid w:val="00073D74"/>
    <w:rsid w:val="00075CA3"/>
    <w:rsid w:val="00082213"/>
    <w:rsid w:val="00083151"/>
    <w:rsid w:val="00086082"/>
    <w:rsid w:val="00087793"/>
    <w:rsid w:val="00090EE2"/>
    <w:rsid w:val="00093B7D"/>
    <w:rsid w:val="00096944"/>
    <w:rsid w:val="0009697F"/>
    <w:rsid w:val="000974CF"/>
    <w:rsid w:val="000977C8"/>
    <w:rsid w:val="000A1F24"/>
    <w:rsid w:val="000A23E3"/>
    <w:rsid w:val="000A473C"/>
    <w:rsid w:val="000A76DD"/>
    <w:rsid w:val="000B0DFD"/>
    <w:rsid w:val="000B0EC7"/>
    <w:rsid w:val="000B3851"/>
    <w:rsid w:val="000C2797"/>
    <w:rsid w:val="000C4819"/>
    <w:rsid w:val="000C48AF"/>
    <w:rsid w:val="000C77E3"/>
    <w:rsid w:val="000D1485"/>
    <w:rsid w:val="000D1D39"/>
    <w:rsid w:val="000D27D1"/>
    <w:rsid w:val="000D3C68"/>
    <w:rsid w:val="000D5F8A"/>
    <w:rsid w:val="000D609A"/>
    <w:rsid w:val="000D7507"/>
    <w:rsid w:val="000E3BB9"/>
    <w:rsid w:val="000E46A9"/>
    <w:rsid w:val="000E54C4"/>
    <w:rsid w:val="000E5786"/>
    <w:rsid w:val="000F14E0"/>
    <w:rsid w:val="000F1BEB"/>
    <w:rsid w:val="000F2A22"/>
    <w:rsid w:val="000F2B9B"/>
    <w:rsid w:val="000F55E7"/>
    <w:rsid w:val="000F5BE0"/>
    <w:rsid w:val="000F6515"/>
    <w:rsid w:val="00100A10"/>
    <w:rsid w:val="00101AF3"/>
    <w:rsid w:val="00104D6D"/>
    <w:rsid w:val="001073D5"/>
    <w:rsid w:val="00110402"/>
    <w:rsid w:val="00110451"/>
    <w:rsid w:val="00114AF0"/>
    <w:rsid w:val="00114F11"/>
    <w:rsid w:val="00114F7B"/>
    <w:rsid w:val="00115D79"/>
    <w:rsid w:val="00117752"/>
    <w:rsid w:val="001202D8"/>
    <w:rsid w:val="00125686"/>
    <w:rsid w:val="0012576F"/>
    <w:rsid w:val="001260DB"/>
    <w:rsid w:val="00131347"/>
    <w:rsid w:val="00132606"/>
    <w:rsid w:val="00136187"/>
    <w:rsid w:val="001367E4"/>
    <w:rsid w:val="00137CDD"/>
    <w:rsid w:val="0014580B"/>
    <w:rsid w:val="00147313"/>
    <w:rsid w:val="001513C8"/>
    <w:rsid w:val="001519F3"/>
    <w:rsid w:val="001533BC"/>
    <w:rsid w:val="001535E9"/>
    <w:rsid w:val="00154285"/>
    <w:rsid w:val="0015719C"/>
    <w:rsid w:val="0015764C"/>
    <w:rsid w:val="00167D64"/>
    <w:rsid w:val="00171EEA"/>
    <w:rsid w:val="001743DC"/>
    <w:rsid w:val="00175B7F"/>
    <w:rsid w:val="0017731B"/>
    <w:rsid w:val="001829CD"/>
    <w:rsid w:val="00182C19"/>
    <w:rsid w:val="00183111"/>
    <w:rsid w:val="00187B6F"/>
    <w:rsid w:val="001913A0"/>
    <w:rsid w:val="00191B35"/>
    <w:rsid w:val="0019638C"/>
    <w:rsid w:val="00197064"/>
    <w:rsid w:val="001A0E6D"/>
    <w:rsid w:val="001A26DE"/>
    <w:rsid w:val="001A3416"/>
    <w:rsid w:val="001A4B7B"/>
    <w:rsid w:val="001A5743"/>
    <w:rsid w:val="001A5F5C"/>
    <w:rsid w:val="001A6122"/>
    <w:rsid w:val="001A6645"/>
    <w:rsid w:val="001A6AD7"/>
    <w:rsid w:val="001A7184"/>
    <w:rsid w:val="001A7756"/>
    <w:rsid w:val="001B05B3"/>
    <w:rsid w:val="001B117A"/>
    <w:rsid w:val="001B2D10"/>
    <w:rsid w:val="001B36A2"/>
    <w:rsid w:val="001B6B79"/>
    <w:rsid w:val="001B6B9C"/>
    <w:rsid w:val="001C1FE0"/>
    <w:rsid w:val="001C3269"/>
    <w:rsid w:val="001C41FD"/>
    <w:rsid w:val="001C5758"/>
    <w:rsid w:val="001C59CF"/>
    <w:rsid w:val="001C7351"/>
    <w:rsid w:val="001C7D27"/>
    <w:rsid w:val="001D0A45"/>
    <w:rsid w:val="001D3872"/>
    <w:rsid w:val="001D394A"/>
    <w:rsid w:val="001D7F0A"/>
    <w:rsid w:val="001E14FC"/>
    <w:rsid w:val="001E27F4"/>
    <w:rsid w:val="001E58EA"/>
    <w:rsid w:val="001E6041"/>
    <w:rsid w:val="001E691E"/>
    <w:rsid w:val="001E767F"/>
    <w:rsid w:val="001F07B1"/>
    <w:rsid w:val="001F1663"/>
    <w:rsid w:val="001F26A8"/>
    <w:rsid w:val="001F6E8A"/>
    <w:rsid w:val="00200BC6"/>
    <w:rsid w:val="0020303D"/>
    <w:rsid w:val="002049BF"/>
    <w:rsid w:val="002100E9"/>
    <w:rsid w:val="002108E6"/>
    <w:rsid w:val="00211467"/>
    <w:rsid w:val="00211C5B"/>
    <w:rsid w:val="00212B97"/>
    <w:rsid w:val="00213A31"/>
    <w:rsid w:val="00216720"/>
    <w:rsid w:val="00222672"/>
    <w:rsid w:val="00225D3E"/>
    <w:rsid w:val="002260F7"/>
    <w:rsid w:val="00230BD1"/>
    <w:rsid w:val="00230E81"/>
    <w:rsid w:val="00231869"/>
    <w:rsid w:val="00231DF7"/>
    <w:rsid w:val="00232194"/>
    <w:rsid w:val="00233107"/>
    <w:rsid w:val="002331F3"/>
    <w:rsid w:val="00234659"/>
    <w:rsid w:val="00235110"/>
    <w:rsid w:val="00241313"/>
    <w:rsid w:val="00242A2B"/>
    <w:rsid w:val="00246ECA"/>
    <w:rsid w:val="00251ED8"/>
    <w:rsid w:val="00252919"/>
    <w:rsid w:val="00253464"/>
    <w:rsid w:val="0025409B"/>
    <w:rsid w:val="002556A8"/>
    <w:rsid w:val="00260CBE"/>
    <w:rsid w:val="00261CCE"/>
    <w:rsid w:val="00261DC8"/>
    <w:rsid w:val="002626ED"/>
    <w:rsid w:val="00263269"/>
    <w:rsid w:val="00263A04"/>
    <w:rsid w:val="00263F72"/>
    <w:rsid w:val="00264389"/>
    <w:rsid w:val="002708AE"/>
    <w:rsid w:val="00270D83"/>
    <w:rsid w:val="00276EDB"/>
    <w:rsid w:val="002775E9"/>
    <w:rsid w:val="002803C5"/>
    <w:rsid w:val="002840C5"/>
    <w:rsid w:val="00284531"/>
    <w:rsid w:val="002868ED"/>
    <w:rsid w:val="002869E4"/>
    <w:rsid w:val="0028799D"/>
    <w:rsid w:val="00290DFF"/>
    <w:rsid w:val="0029177E"/>
    <w:rsid w:val="00292C8F"/>
    <w:rsid w:val="00297F8F"/>
    <w:rsid w:val="002A0A54"/>
    <w:rsid w:val="002A1B1A"/>
    <w:rsid w:val="002A5DBB"/>
    <w:rsid w:val="002B0044"/>
    <w:rsid w:val="002C0DC0"/>
    <w:rsid w:val="002C119B"/>
    <w:rsid w:val="002C22D1"/>
    <w:rsid w:val="002C2B39"/>
    <w:rsid w:val="002C2FA2"/>
    <w:rsid w:val="002C5830"/>
    <w:rsid w:val="002C6CB1"/>
    <w:rsid w:val="002D0BAB"/>
    <w:rsid w:val="002D0BD3"/>
    <w:rsid w:val="002D1B90"/>
    <w:rsid w:val="002D48C5"/>
    <w:rsid w:val="002D54BC"/>
    <w:rsid w:val="002D7D76"/>
    <w:rsid w:val="002E1447"/>
    <w:rsid w:val="002E2744"/>
    <w:rsid w:val="002E43CC"/>
    <w:rsid w:val="002E52CB"/>
    <w:rsid w:val="002E57A5"/>
    <w:rsid w:val="002E7B0C"/>
    <w:rsid w:val="002F0908"/>
    <w:rsid w:val="002F3B81"/>
    <w:rsid w:val="002F5032"/>
    <w:rsid w:val="002F526A"/>
    <w:rsid w:val="002F7D4B"/>
    <w:rsid w:val="003005FA"/>
    <w:rsid w:val="00300A31"/>
    <w:rsid w:val="003016C5"/>
    <w:rsid w:val="00301D2D"/>
    <w:rsid w:val="00303CE3"/>
    <w:rsid w:val="0030404B"/>
    <w:rsid w:val="003052B5"/>
    <w:rsid w:val="00306490"/>
    <w:rsid w:val="00306569"/>
    <w:rsid w:val="00306682"/>
    <w:rsid w:val="00312811"/>
    <w:rsid w:val="0031308F"/>
    <w:rsid w:val="00314004"/>
    <w:rsid w:val="003141B6"/>
    <w:rsid w:val="00314B94"/>
    <w:rsid w:val="00323557"/>
    <w:rsid w:val="00330AFC"/>
    <w:rsid w:val="00331EC8"/>
    <w:rsid w:val="00332799"/>
    <w:rsid w:val="003327B2"/>
    <w:rsid w:val="00333EF0"/>
    <w:rsid w:val="00335795"/>
    <w:rsid w:val="00335B09"/>
    <w:rsid w:val="00337532"/>
    <w:rsid w:val="00337D63"/>
    <w:rsid w:val="003443DC"/>
    <w:rsid w:val="0034450C"/>
    <w:rsid w:val="003458CE"/>
    <w:rsid w:val="00346F95"/>
    <w:rsid w:val="00347792"/>
    <w:rsid w:val="003517E6"/>
    <w:rsid w:val="003521C0"/>
    <w:rsid w:val="00352590"/>
    <w:rsid w:val="00353536"/>
    <w:rsid w:val="00356569"/>
    <w:rsid w:val="00357E70"/>
    <w:rsid w:val="00361124"/>
    <w:rsid w:val="003633D1"/>
    <w:rsid w:val="003643CD"/>
    <w:rsid w:val="00364AEF"/>
    <w:rsid w:val="003672C6"/>
    <w:rsid w:val="00370383"/>
    <w:rsid w:val="00370969"/>
    <w:rsid w:val="00371D2D"/>
    <w:rsid w:val="00373314"/>
    <w:rsid w:val="0037536F"/>
    <w:rsid w:val="0037604C"/>
    <w:rsid w:val="003766F4"/>
    <w:rsid w:val="00377A98"/>
    <w:rsid w:val="00381541"/>
    <w:rsid w:val="00381CB2"/>
    <w:rsid w:val="0038380A"/>
    <w:rsid w:val="00383F76"/>
    <w:rsid w:val="003903E7"/>
    <w:rsid w:val="00394534"/>
    <w:rsid w:val="00394B7B"/>
    <w:rsid w:val="00395DA4"/>
    <w:rsid w:val="00396A72"/>
    <w:rsid w:val="00396AAA"/>
    <w:rsid w:val="003A21CD"/>
    <w:rsid w:val="003A5DDA"/>
    <w:rsid w:val="003A5ED5"/>
    <w:rsid w:val="003A667F"/>
    <w:rsid w:val="003B070F"/>
    <w:rsid w:val="003B16C3"/>
    <w:rsid w:val="003B466E"/>
    <w:rsid w:val="003B794C"/>
    <w:rsid w:val="003C2CFA"/>
    <w:rsid w:val="003C7218"/>
    <w:rsid w:val="003C7CC4"/>
    <w:rsid w:val="003D0F5D"/>
    <w:rsid w:val="003D1887"/>
    <w:rsid w:val="003D1AB4"/>
    <w:rsid w:val="003D368F"/>
    <w:rsid w:val="003D428C"/>
    <w:rsid w:val="003D453F"/>
    <w:rsid w:val="003E1CF7"/>
    <w:rsid w:val="003E2C87"/>
    <w:rsid w:val="003E2F41"/>
    <w:rsid w:val="003E4125"/>
    <w:rsid w:val="003E4E58"/>
    <w:rsid w:val="003E770D"/>
    <w:rsid w:val="003F27CA"/>
    <w:rsid w:val="003F4794"/>
    <w:rsid w:val="00402327"/>
    <w:rsid w:val="004027CB"/>
    <w:rsid w:val="00402AB2"/>
    <w:rsid w:val="00403597"/>
    <w:rsid w:val="0040530D"/>
    <w:rsid w:val="00406294"/>
    <w:rsid w:val="00406B29"/>
    <w:rsid w:val="004108AB"/>
    <w:rsid w:val="00413C27"/>
    <w:rsid w:val="00415AB2"/>
    <w:rsid w:val="00417CC4"/>
    <w:rsid w:val="004228FB"/>
    <w:rsid w:val="00422F05"/>
    <w:rsid w:val="00424DCE"/>
    <w:rsid w:val="004256A9"/>
    <w:rsid w:val="00430716"/>
    <w:rsid w:val="00431143"/>
    <w:rsid w:val="004350B8"/>
    <w:rsid w:val="004368D0"/>
    <w:rsid w:val="004379C2"/>
    <w:rsid w:val="00440E92"/>
    <w:rsid w:val="00441D78"/>
    <w:rsid w:val="00442172"/>
    <w:rsid w:val="0044365F"/>
    <w:rsid w:val="0044414C"/>
    <w:rsid w:val="004457B4"/>
    <w:rsid w:val="00450FFF"/>
    <w:rsid w:val="00451E63"/>
    <w:rsid w:val="00451F4E"/>
    <w:rsid w:val="004544B7"/>
    <w:rsid w:val="0045607C"/>
    <w:rsid w:val="004605B4"/>
    <w:rsid w:val="00463007"/>
    <w:rsid w:val="00467582"/>
    <w:rsid w:val="004702B9"/>
    <w:rsid w:val="004706B4"/>
    <w:rsid w:val="00471B33"/>
    <w:rsid w:val="004747AF"/>
    <w:rsid w:val="00484062"/>
    <w:rsid w:val="0048495C"/>
    <w:rsid w:val="004853A8"/>
    <w:rsid w:val="0048593D"/>
    <w:rsid w:val="004906F5"/>
    <w:rsid w:val="004918A1"/>
    <w:rsid w:val="00491B00"/>
    <w:rsid w:val="00493D27"/>
    <w:rsid w:val="00494E0D"/>
    <w:rsid w:val="00494F0D"/>
    <w:rsid w:val="0049542A"/>
    <w:rsid w:val="00496511"/>
    <w:rsid w:val="00496CB6"/>
    <w:rsid w:val="00497BDD"/>
    <w:rsid w:val="004A29E1"/>
    <w:rsid w:val="004A2A3B"/>
    <w:rsid w:val="004A3F70"/>
    <w:rsid w:val="004A4CA6"/>
    <w:rsid w:val="004A547C"/>
    <w:rsid w:val="004A6668"/>
    <w:rsid w:val="004B5582"/>
    <w:rsid w:val="004B5588"/>
    <w:rsid w:val="004B6C01"/>
    <w:rsid w:val="004C04AE"/>
    <w:rsid w:val="004C1E17"/>
    <w:rsid w:val="004C1FEB"/>
    <w:rsid w:val="004C424B"/>
    <w:rsid w:val="004C5B10"/>
    <w:rsid w:val="004C5E13"/>
    <w:rsid w:val="004C72C0"/>
    <w:rsid w:val="004D1D45"/>
    <w:rsid w:val="004D26A1"/>
    <w:rsid w:val="004D37BC"/>
    <w:rsid w:val="004D5FB1"/>
    <w:rsid w:val="004D63D6"/>
    <w:rsid w:val="004D6F36"/>
    <w:rsid w:val="004E1878"/>
    <w:rsid w:val="004E3584"/>
    <w:rsid w:val="004E3D26"/>
    <w:rsid w:val="004E5A89"/>
    <w:rsid w:val="004E6D33"/>
    <w:rsid w:val="004E79FE"/>
    <w:rsid w:val="004E7FBA"/>
    <w:rsid w:val="004F01F5"/>
    <w:rsid w:val="004F1720"/>
    <w:rsid w:val="004F2B91"/>
    <w:rsid w:val="004F7EBF"/>
    <w:rsid w:val="0050054B"/>
    <w:rsid w:val="00501732"/>
    <w:rsid w:val="00505FA7"/>
    <w:rsid w:val="00506742"/>
    <w:rsid w:val="00511B56"/>
    <w:rsid w:val="0051308D"/>
    <w:rsid w:val="00515E58"/>
    <w:rsid w:val="0052087E"/>
    <w:rsid w:val="00526A5D"/>
    <w:rsid w:val="00526B6A"/>
    <w:rsid w:val="0053015A"/>
    <w:rsid w:val="005303D8"/>
    <w:rsid w:val="00532D50"/>
    <w:rsid w:val="00533E3F"/>
    <w:rsid w:val="00541D5D"/>
    <w:rsid w:val="005421B1"/>
    <w:rsid w:val="005431B8"/>
    <w:rsid w:val="005433B7"/>
    <w:rsid w:val="00546B83"/>
    <w:rsid w:val="005557B7"/>
    <w:rsid w:val="005561D5"/>
    <w:rsid w:val="005613C8"/>
    <w:rsid w:val="00561445"/>
    <w:rsid w:val="00562ADC"/>
    <w:rsid w:val="0056592A"/>
    <w:rsid w:val="00570366"/>
    <w:rsid w:val="0057159B"/>
    <w:rsid w:val="00573C35"/>
    <w:rsid w:val="00575B9F"/>
    <w:rsid w:val="00576AEF"/>
    <w:rsid w:val="00581684"/>
    <w:rsid w:val="005827CD"/>
    <w:rsid w:val="00582EE6"/>
    <w:rsid w:val="00583286"/>
    <w:rsid w:val="00586115"/>
    <w:rsid w:val="005900FE"/>
    <w:rsid w:val="00590F25"/>
    <w:rsid w:val="00590F45"/>
    <w:rsid w:val="00597B9B"/>
    <w:rsid w:val="005A0B83"/>
    <w:rsid w:val="005A2881"/>
    <w:rsid w:val="005A3ECA"/>
    <w:rsid w:val="005A5A6C"/>
    <w:rsid w:val="005A6FDD"/>
    <w:rsid w:val="005B27F9"/>
    <w:rsid w:val="005B371E"/>
    <w:rsid w:val="005B67F3"/>
    <w:rsid w:val="005B6846"/>
    <w:rsid w:val="005C13C9"/>
    <w:rsid w:val="005C4853"/>
    <w:rsid w:val="005C6170"/>
    <w:rsid w:val="005D0BFF"/>
    <w:rsid w:val="005D3023"/>
    <w:rsid w:val="005D7F1E"/>
    <w:rsid w:val="005E21B7"/>
    <w:rsid w:val="005E5111"/>
    <w:rsid w:val="005E7244"/>
    <w:rsid w:val="005E7347"/>
    <w:rsid w:val="005F07D5"/>
    <w:rsid w:val="005F38AC"/>
    <w:rsid w:val="005F4DFE"/>
    <w:rsid w:val="00600ACE"/>
    <w:rsid w:val="00603D02"/>
    <w:rsid w:val="00604D9D"/>
    <w:rsid w:val="00606614"/>
    <w:rsid w:val="006070C5"/>
    <w:rsid w:val="00607B88"/>
    <w:rsid w:val="00610776"/>
    <w:rsid w:val="0061199A"/>
    <w:rsid w:val="006130F8"/>
    <w:rsid w:val="0061349B"/>
    <w:rsid w:val="00614CFB"/>
    <w:rsid w:val="006153EF"/>
    <w:rsid w:val="006156EA"/>
    <w:rsid w:val="006160EA"/>
    <w:rsid w:val="006177BC"/>
    <w:rsid w:val="00620A48"/>
    <w:rsid w:val="00620ABD"/>
    <w:rsid w:val="00620FC8"/>
    <w:rsid w:val="006219A0"/>
    <w:rsid w:val="0062523A"/>
    <w:rsid w:val="00627008"/>
    <w:rsid w:val="0062743B"/>
    <w:rsid w:val="00632422"/>
    <w:rsid w:val="00632491"/>
    <w:rsid w:val="0063344D"/>
    <w:rsid w:val="006361B3"/>
    <w:rsid w:val="006411E6"/>
    <w:rsid w:val="00660F07"/>
    <w:rsid w:val="0066227A"/>
    <w:rsid w:val="0066243A"/>
    <w:rsid w:val="006627CC"/>
    <w:rsid w:val="0066380A"/>
    <w:rsid w:val="00664BAE"/>
    <w:rsid w:val="00664CE8"/>
    <w:rsid w:val="0066596F"/>
    <w:rsid w:val="006677EC"/>
    <w:rsid w:val="00671540"/>
    <w:rsid w:val="00672950"/>
    <w:rsid w:val="00674114"/>
    <w:rsid w:val="00675806"/>
    <w:rsid w:val="006812DC"/>
    <w:rsid w:val="00682040"/>
    <w:rsid w:val="006834E6"/>
    <w:rsid w:val="00683E96"/>
    <w:rsid w:val="006851F5"/>
    <w:rsid w:val="00685E85"/>
    <w:rsid w:val="00691C95"/>
    <w:rsid w:val="006965E5"/>
    <w:rsid w:val="00697DE4"/>
    <w:rsid w:val="006A0428"/>
    <w:rsid w:val="006A239B"/>
    <w:rsid w:val="006A250E"/>
    <w:rsid w:val="006A3CBA"/>
    <w:rsid w:val="006A4E22"/>
    <w:rsid w:val="006A52A5"/>
    <w:rsid w:val="006A5AB9"/>
    <w:rsid w:val="006A62A0"/>
    <w:rsid w:val="006A6BC4"/>
    <w:rsid w:val="006A6D38"/>
    <w:rsid w:val="006A73D1"/>
    <w:rsid w:val="006B03E1"/>
    <w:rsid w:val="006B0F69"/>
    <w:rsid w:val="006B21E6"/>
    <w:rsid w:val="006B2C64"/>
    <w:rsid w:val="006B3900"/>
    <w:rsid w:val="006B5877"/>
    <w:rsid w:val="006B61C6"/>
    <w:rsid w:val="006C016A"/>
    <w:rsid w:val="006C0A64"/>
    <w:rsid w:val="006C13E4"/>
    <w:rsid w:val="006C15A4"/>
    <w:rsid w:val="006C28D7"/>
    <w:rsid w:val="006C4EDF"/>
    <w:rsid w:val="006C7898"/>
    <w:rsid w:val="006D094E"/>
    <w:rsid w:val="006D0CF2"/>
    <w:rsid w:val="006D3E72"/>
    <w:rsid w:val="006D4315"/>
    <w:rsid w:val="006D4E39"/>
    <w:rsid w:val="006D5288"/>
    <w:rsid w:val="006D6517"/>
    <w:rsid w:val="006D73ED"/>
    <w:rsid w:val="006E067F"/>
    <w:rsid w:val="006E1656"/>
    <w:rsid w:val="006E3788"/>
    <w:rsid w:val="006F4237"/>
    <w:rsid w:val="006F755C"/>
    <w:rsid w:val="006F7DE3"/>
    <w:rsid w:val="0070086D"/>
    <w:rsid w:val="0070352F"/>
    <w:rsid w:val="00703D0F"/>
    <w:rsid w:val="00705497"/>
    <w:rsid w:val="00706E6A"/>
    <w:rsid w:val="007113AB"/>
    <w:rsid w:val="007132AF"/>
    <w:rsid w:val="0071351D"/>
    <w:rsid w:val="00713A0F"/>
    <w:rsid w:val="00714546"/>
    <w:rsid w:val="007155F4"/>
    <w:rsid w:val="00717F2D"/>
    <w:rsid w:val="007210A4"/>
    <w:rsid w:val="00722FE2"/>
    <w:rsid w:val="00726AA7"/>
    <w:rsid w:val="00726C68"/>
    <w:rsid w:val="00726CF1"/>
    <w:rsid w:val="007279B4"/>
    <w:rsid w:val="00732EE1"/>
    <w:rsid w:val="00732FF8"/>
    <w:rsid w:val="00733592"/>
    <w:rsid w:val="007345A5"/>
    <w:rsid w:val="007352CF"/>
    <w:rsid w:val="00736FD8"/>
    <w:rsid w:val="0074126A"/>
    <w:rsid w:val="0074498F"/>
    <w:rsid w:val="00753CE4"/>
    <w:rsid w:val="00754F34"/>
    <w:rsid w:val="007558AB"/>
    <w:rsid w:val="0075680A"/>
    <w:rsid w:val="00757584"/>
    <w:rsid w:val="00763104"/>
    <w:rsid w:val="00766E40"/>
    <w:rsid w:val="007670B8"/>
    <w:rsid w:val="00767CFF"/>
    <w:rsid w:val="00767D70"/>
    <w:rsid w:val="00770F17"/>
    <w:rsid w:val="00773714"/>
    <w:rsid w:val="0077462B"/>
    <w:rsid w:val="007749D5"/>
    <w:rsid w:val="00780C8D"/>
    <w:rsid w:val="007813E9"/>
    <w:rsid w:val="0078277C"/>
    <w:rsid w:val="007830A0"/>
    <w:rsid w:val="00785A62"/>
    <w:rsid w:val="007877E0"/>
    <w:rsid w:val="007901CB"/>
    <w:rsid w:val="00790474"/>
    <w:rsid w:val="00793FF7"/>
    <w:rsid w:val="00795C27"/>
    <w:rsid w:val="00796FF1"/>
    <w:rsid w:val="007A0152"/>
    <w:rsid w:val="007A0C22"/>
    <w:rsid w:val="007A2485"/>
    <w:rsid w:val="007A314C"/>
    <w:rsid w:val="007A39C6"/>
    <w:rsid w:val="007A47D2"/>
    <w:rsid w:val="007A7390"/>
    <w:rsid w:val="007B1595"/>
    <w:rsid w:val="007B391C"/>
    <w:rsid w:val="007B465E"/>
    <w:rsid w:val="007B7D4F"/>
    <w:rsid w:val="007C0D94"/>
    <w:rsid w:val="007C6289"/>
    <w:rsid w:val="007D0EEC"/>
    <w:rsid w:val="007D1128"/>
    <w:rsid w:val="007D2411"/>
    <w:rsid w:val="007D2785"/>
    <w:rsid w:val="007D312B"/>
    <w:rsid w:val="007D3B20"/>
    <w:rsid w:val="007D3FA4"/>
    <w:rsid w:val="007D68BB"/>
    <w:rsid w:val="007D7544"/>
    <w:rsid w:val="007D7A3D"/>
    <w:rsid w:val="007D7BE7"/>
    <w:rsid w:val="007E0E18"/>
    <w:rsid w:val="007E1A76"/>
    <w:rsid w:val="007E277A"/>
    <w:rsid w:val="007E5D29"/>
    <w:rsid w:val="007E69C9"/>
    <w:rsid w:val="007E718E"/>
    <w:rsid w:val="007F2C6B"/>
    <w:rsid w:val="007F3796"/>
    <w:rsid w:val="007F4548"/>
    <w:rsid w:val="007F5E12"/>
    <w:rsid w:val="007F7B43"/>
    <w:rsid w:val="008003D4"/>
    <w:rsid w:val="0080360E"/>
    <w:rsid w:val="0080365C"/>
    <w:rsid w:val="00804BA9"/>
    <w:rsid w:val="008137B0"/>
    <w:rsid w:val="008141F5"/>
    <w:rsid w:val="0081592E"/>
    <w:rsid w:val="00817BE4"/>
    <w:rsid w:val="00820A84"/>
    <w:rsid w:val="0082181D"/>
    <w:rsid w:val="00822E2B"/>
    <w:rsid w:val="00833645"/>
    <w:rsid w:val="00833E75"/>
    <w:rsid w:val="008352A3"/>
    <w:rsid w:val="0083747E"/>
    <w:rsid w:val="0084126D"/>
    <w:rsid w:val="00844B4C"/>
    <w:rsid w:val="008467EB"/>
    <w:rsid w:val="008472FB"/>
    <w:rsid w:val="00850E28"/>
    <w:rsid w:val="00851A1B"/>
    <w:rsid w:val="00852A30"/>
    <w:rsid w:val="008566D6"/>
    <w:rsid w:val="00862CB3"/>
    <w:rsid w:val="0086331D"/>
    <w:rsid w:val="00863E63"/>
    <w:rsid w:val="00864E86"/>
    <w:rsid w:val="00870362"/>
    <w:rsid w:val="008708D4"/>
    <w:rsid w:val="00871E4C"/>
    <w:rsid w:val="00872C10"/>
    <w:rsid w:val="008751DD"/>
    <w:rsid w:val="008755B7"/>
    <w:rsid w:val="00880C46"/>
    <w:rsid w:val="00882BE9"/>
    <w:rsid w:val="008833D3"/>
    <w:rsid w:val="0088365A"/>
    <w:rsid w:val="00887184"/>
    <w:rsid w:val="00892F83"/>
    <w:rsid w:val="00895B3E"/>
    <w:rsid w:val="00896C3E"/>
    <w:rsid w:val="008A03F9"/>
    <w:rsid w:val="008A1A4C"/>
    <w:rsid w:val="008A1B36"/>
    <w:rsid w:val="008A351B"/>
    <w:rsid w:val="008A6D80"/>
    <w:rsid w:val="008B03FB"/>
    <w:rsid w:val="008B3231"/>
    <w:rsid w:val="008B36B3"/>
    <w:rsid w:val="008B4403"/>
    <w:rsid w:val="008B4D4F"/>
    <w:rsid w:val="008B4DFA"/>
    <w:rsid w:val="008B590C"/>
    <w:rsid w:val="008B5B50"/>
    <w:rsid w:val="008B6950"/>
    <w:rsid w:val="008B6A4C"/>
    <w:rsid w:val="008B6BB5"/>
    <w:rsid w:val="008C349F"/>
    <w:rsid w:val="008C78DA"/>
    <w:rsid w:val="008C7EA8"/>
    <w:rsid w:val="008D12B3"/>
    <w:rsid w:val="008D47F2"/>
    <w:rsid w:val="008D57C9"/>
    <w:rsid w:val="008E1B07"/>
    <w:rsid w:val="008E1C6B"/>
    <w:rsid w:val="008E2E04"/>
    <w:rsid w:val="008E401F"/>
    <w:rsid w:val="008E482B"/>
    <w:rsid w:val="008E574F"/>
    <w:rsid w:val="008E5F01"/>
    <w:rsid w:val="008E77F6"/>
    <w:rsid w:val="008F1FD0"/>
    <w:rsid w:val="008F6831"/>
    <w:rsid w:val="00900723"/>
    <w:rsid w:val="0090176F"/>
    <w:rsid w:val="00901C06"/>
    <w:rsid w:val="009023F8"/>
    <w:rsid w:val="00903110"/>
    <w:rsid w:val="009044B6"/>
    <w:rsid w:val="00910986"/>
    <w:rsid w:val="00910B05"/>
    <w:rsid w:val="00913934"/>
    <w:rsid w:val="00914258"/>
    <w:rsid w:val="00914D43"/>
    <w:rsid w:val="00915687"/>
    <w:rsid w:val="00915A58"/>
    <w:rsid w:val="009166CF"/>
    <w:rsid w:val="009174AB"/>
    <w:rsid w:val="00917659"/>
    <w:rsid w:val="009213DF"/>
    <w:rsid w:val="009227D4"/>
    <w:rsid w:val="00922EBD"/>
    <w:rsid w:val="00923401"/>
    <w:rsid w:val="00923BDD"/>
    <w:rsid w:val="009244EF"/>
    <w:rsid w:val="00927F91"/>
    <w:rsid w:val="00930B5A"/>
    <w:rsid w:val="00932A3B"/>
    <w:rsid w:val="0093385D"/>
    <w:rsid w:val="00935311"/>
    <w:rsid w:val="00936D95"/>
    <w:rsid w:val="009430F9"/>
    <w:rsid w:val="009454EC"/>
    <w:rsid w:val="0094687A"/>
    <w:rsid w:val="00946AFD"/>
    <w:rsid w:val="00950323"/>
    <w:rsid w:val="00950809"/>
    <w:rsid w:val="0095404F"/>
    <w:rsid w:val="00954A7D"/>
    <w:rsid w:val="00955A4D"/>
    <w:rsid w:val="009576D9"/>
    <w:rsid w:val="00961F27"/>
    <w:rsid w:val="009635EF"/>
    <w:rsid w:val="009650C8"/>
    <w:rsid w:val="0096515A"/>
    <w:rsid w:val="009654B6"/>
    <w:rsid w:val="009656A3"/>
    <w:rsid w:val="00971125"/>
    <w:rsid w:val="00971AD0"/>
    <w:rsid w:val="00972615"/>
    <w:rsid w:val="00972F75"/>
    <w:rsid w:val="00973C34"/>
    <w:rsid w:val="0097438F"/>
    <w:rsid w:val="0097456B"/>
    <w:rsid w:val="00975CF1"/>
    <w:rsid w:val="00977145"/>
    <w:rsid w:val="009775DE"/>
    <w:rsid w:val="009809CE"/>
    <w:rsid w:val="00983512"/>
    <w:rsid w:val="00984341"/>
    <w:rsid w:val="00984524"/>
    <w:rsid w:val="0098539D"/>
    <w:rsid w:val="0098654D"/>
    <w:rsid w:val="0098717A"/>
    <w:rsid w:val="00987ED3"/>
    <w:rsid w:val="009909A5"/>
    <w:rsid w:val="00993251"/>
    <w:rsid w:val="00994602"/>
    <w:rsid w:val="00994A56"/>
    <w:rsid w:val="00995BF8"/>
    <w:rsid w:val="00996FFA"/>
    <w:rsid w:val="009973BB"/>
    <w:rsid w:val="009A4744"/>
    <w:rsid w:val="009A62B8"/>
    <w:rsid w:val="009B0F5C"/>
    <w:rsid w:val="009B1615"/>
    <w:rsid w:val="009B1E61"/>
    <w:rsid w:val="009B3F3C"/>
    <w:rsid w:val="009C1A28"/>
    <w:rsid w:val="009C2460"/>
    <w:rsid w:val="009C2EA0"/>
    <w:rsid w:val="009C6E36"/>
    <w:rsid w:val="009C71AF"/>
    <w:rsid w:val="009D3EFA"/>
    <w:rsid w:val="009D4EBD"/>
    <w:rsid w:val="009D5702"/>
    <w:rsid w:val="009D59B8"/>
    <w:rsid w:val="009D5EBC"/>
    <w:rsid w:val="009E30E6"/>
    <w:rsid w:val="009E3C4B"/>
    <w:rsid w:val="009E659D"/>
    <w:rsid w:val="009E6FA8"/>
    <w:rsid w:val="009F0C1C"/>
    <w:rsid w:val="009F1E45"/>
    <w:rsid w:val="009F1EA8"/>
    <w:rsid w:val="009F2D1A"/>
    <w:rsid w:val="009F4452"/>
    <w:rsid w:val="00A120B0"/>
    <w:rsid w:val="00A14197"/>
    <w:rsid w:val="00A154A3"/>
    <w:rsid w:val="00A16BD6"/>
    <w:rsid w:val="00A22715"/>
    <w:rsid w:val="00A23396"/>
    <w:rsid w:val="00A23B41"/>
    <w:rsid w:val="00A31504"/>
    <w:rsid w:val="00A32D14"/>
    <w:rsid w:val="00A3592F"/>
    <w:rsid w:val="00A370BC"/>
    <w:rsid w:val="00A3792B"/>
    <w:rsid w:val="00A42E74"/>
    <w:rsid w:val="00A4421E"/>
    <w:rsid w:val="00A45600"/>
    <w:rsid w:val="00A45A69"/>
    <w:rsid w:val="00A47BB0"/>
    <w:rsid w:val="00A541FF"/>
    <w:rsid w:val="00A612F9"/>
    <w:rsid w:val="00A617ED"/>
    <w:rsid w:val="00A61F1C"/>
    <w:rsid w:val="00A629FF"/>
    <w:rsid w:val="00A63C3E"/>
    <w:rsid w:val="00A70A2A"/>
    <w:rsid w:val="00A715AE"/>
    <w:rsid w:val="00A73098"/>
    <w:rsid w:val="00A8092E"/>
    <w:rsid w:val="00A834AF"/>
    <w:rsid w:val="00A876C5"/>
    <w:rsid w:val="00A87DED"/>
    <w:rsid w:val="00A92B7A"/>
    <w:rsid w:val="00A94156"/>
    <w:rsid w:val="00A95EC1"/>
    <w:rsid w:val="00AA0851"/>
    <w:rsid w:val="00AA09AB"/>
    <w:rsid w:val="00AA1C38"/>
    <w:rsid w:val="00AA2FD3"/>
    <w:rsid w:val="00AA409F"/>
    <w:rsid w:val="00AA4983"/>
    <w:rsid w:val="00AB035D"/>
    <w:rsid w:val="00AB05C1"/>
    <w:rsid w:val="00AB0CBE"/>
    <w:rsid w:val="00AB1484"/>
    <w:rsid w:val="00AB25D7"/>
    <w:rsid w:val="00AB41F1"/>
    <w:rsid w:val="00AB501A"/>
    <w:rsid w:val="00AB7643"/>
    <w:rsid w:val="00AC0CDD"/>
    <w:rsid w:val="00AC7961"/>
    <w:rsid w:val="00AD294A"/>
    <w:rsid w:val="00AD4392"/>
    <w:rsid w:val="00AE3B1E"/>
    <w:rsid w:val="00AE41FB"/>
    <w:rsid w:val="00AE6F77"/>
    <w:rsid w:val="00AF1764"/>
    <w:rsid w:val="00AF3DEB"/>
    <w:rsid w:val="00AF3FA1"/>
    <w:rsid w:val="00AF582A"/>
    <w:rsid w:val="00AF7C07"/>
    <w:rsid w:val="00B00132"/>
    <w:rsid w:val="00B00787"/>
    <w:rsid w:val="00B01E53"/>
    <w:rsid w:val="00B03883"/>
    <w:rsid w:val="00B06387"/>
    <w:rsid w:val="00B10B32"/>
    <w:rsid w:val="00B1480F"/>
    <w:rsid w:val="00B14AE0"/>
    <w:rsid w:val="00B15821"/>
    <w:rsid w:val="00B2029D"/>
    <w:rsid w:val="00B212E4"/>
    <w:rsid w:val="00B2472D"/>
    <w:rsid w:val="00B258E6"/>
    <w:rsid w:val="00B25F5B"/>
    <w:rsid w:val="00B310A0"/>
    <w:rsid w:val="00B32FD7"/>
    <w:rsid w:val="00B3318D"/>
    <w:rsid w:val="00B33848"/>
    <w:rsid w:val="00B36C3F"/>
    <w:rsid w:val="00B40DA0"/>
    <w:rsid w:val="00B410CB"/>
    <w:rsid w:val="00B42CCD"/>
    <w:rsid w:val="00B46179"/>
    <w:rsid w:val="00B4713E"/>
    <w:rsid w:val="00B473B7"/>
    <w:rsid w:val="00B50370"/>
    <w:rsid w:val="00B503DE"/>
    <w:rsid w:val="00B50BE5"/>
    <w:rsid w:val="00B52944"/>
    <w:rsid w:val="00B536A1"/>
    <w:rsid w:val="00B53F0B"/>
    <w:rsid w:val="00B55D79"/>
    <w:rsid w:val="00B61F2F"/>
    <w:rsid w:val="00B637DD"/>
    <w:rsid w:val="00B639B7"/>
    <w:rsid w:val="00B63A90"/>
    <w:rsid w:val="00B74710"/>
    <w:rsid w:val="00B8107D"/>
    <w:rsid w:val="00B83D36"/>
    <w:rsid w:val="00B8540D"/>
    <w:rsid w:val="00B86481"/>
    <w:rsid w:val="00B872CF"/>
    <w:rsid w:val="00B9198E"/>
    <w:rsid w:val="00B92198"/>
    <w:rsid w:val="00B92629"/>
    <w:rsid w:val="00B945DF"/>
    <w:rsid w:val="00B962D4"/>
    <w:rsid w:val="00B9747B"/>
    <w:rsid w:val="00BA09E9"/>
    <w:rsid w:val="00BA3CDF"/>
    <w:rsid w:val="00BA6170"/>
    <w:rsid w:val="00BA6695"/>
    <w:rsid w:val="00BA6B38"/>
    <w:rsid w:val="00BB14B4"/>
    <w:rsid w:val="00BB37F8"/>
    <w:rsid w:val="00BB5604"/>
    <w:rsid w:val="00BB6572"/>
    <w:rsid w:val="00BC166C"/>
    <w:rsid w:val="00BC1B5B"/>
    <w:rsid w:val="00BC2D81"/>
    <w:rsid w:val="00BC4953"/>
    <w:rsid w:val="00BC5B8E"/>
    <w:rsid w:val="00BC6235"/>
    <w:rsid w:val="00BD03E1"/>
    <w:rsid w:val="00BD069B"/>
    <w:rsid w:val="00BD5462"/>
    <w:rsid w:val="00BD5F2E"/>
    <w:rsid w:val="00BD7C2C"/>
    <w:rsid w:val="00BE055A"/>
    <w:rsid w:val="00BE074D"/>
    <w:rsid w:val="00BE1D5D"/>
    <w:rsid w:val="00BE3115"/>
    <w:rsid w:val="00BE37AD"/>
    <w:rsid w:val="00BE75F0"/>
    <w:rsid w:val="00BF0C5A"/>
    <w:rsid w:val="00BF0D3C"/>
    <w:rsid w:val="00BF0F5E"/>
    <w:rsid w:val="00BF3E29"/>
    <w:rsid w:val="00C0022E"/>
    <w:rsid w:val="00C00BA0"/>
    <w:rsid w:val="00C11D2C"/>
    <w:rsid w:val="00C21374"/>
    <w:rsid w:val="00C22145"/>
    <w:rsid w:val="00C31AC3"/>
    <w:rsid w:val="00C32A76"/>
    <w:rsid w:val="00C33A57"/>
    <w:rsid w:val="00C33BAE"/>
    <w:rsid w:val="00C34CCC"/>
    <w:rsid w:val="00C3506A"/>
    <w:rsid w:val="00C369A7"/>
    <w:rsid w:val="00C374D4"/>
    <w:rsid w:val="00C40BC3"/>
    <w:rsid w:val="00C42D63"/>
    <w:rsid w:val="00C43A05"/>
    <w:rsid w:val="00C43B08"/>
    <w:rsid w:val="00C46F6F"/>
    <w:rsid w:val="00C47EEF"/>
    <w:rsid w:val="00C51290"/>
    <w:rsid w:val="00C527AC"/>
    <w:rsid w:val="00C57F9B"/>
    <w:rsid w:val="00C61B91"/>
    <w:rsid w:val="00C621C9"/>
    <w:rsid w:val="00C64117"/>
    <w:rsid w:val="00C649E6"/>
    <w:rsid w:val="00C652F2"/>
    <w:rsid w:val="00C65900"/>
    <w:rsid w:val="00C66218"/>
    <w:rsid w:val="00C7171B"/>
    <w:rsid w:val="00C7179D"/>
    <w:rsid w:val="00C7313A"/>
    <w:rsid w:val="00C741F6"/>
    <w:rsid w:val="00C74475"/>
    <w:rsid w:val="00C74816"/>
    <w:rsid w:val="00C74C6D"/>
    <w:rsid w:val="00C76BCD"/>
    <w:rsid w:val="00C803C1"/>
    <w:rsid w:val="00C80F79"/>
    <w:rsid w:val="00C82566"/>
    <w:rsid w:val="00C835FF"/>
    <w:rsid w:val="00C856D5"/>
    <w:rsid w:val="00C87986"/>
    <w:rsid w:val="00C90F5D"/>
    <w:rsid w:val="00C946F6"/>
    <w:rsid w:val="00C95B19"/>
    <w:rsid w:val="00CA0FDF"/>
    <w:rsid w:val="00CA11BF"/>
    <w:rsid w:val="00CA1F8A"/>
    <w:rsid w:val="00CA3390"/>
    <w:rsid w:val="00CA3B41"/>
    <w:rsid w:val="00CA550E"/>
    <w:rsid w:val="00CA687E"/>
    <w:rsid w:val="00CA7279"/>
    <w:rsid w:val="00CB0720"/>
    <w:rsid w:val="00CB0EDD"/>
    <w:rsid w:val="00CB225E"/>
    <w:rsid w:val="00CB2F95"/>
    <w:rsid w:val="00CB41F7"/>
    <w:rsid w:val="00CB42DE"/>
    <w:rsid w:val="00CB44FF"/>
    <w:rsid w:val="00CB4C08"/>
    <w:rsid w:val="00CB6C27"/>
    <w:rsid w:val="00CB6D09"/>
    <w:rsid w:val="00CC0475"/>
    <w:rsid w:val="00CC183C"/>
    <w:rsid w:val="00CC2AC5"/>
    <w:rsid w:val="00CC2B1E"/>
    <w:rsid w:val="00CC5408"/>
    <w:rsid w:val="00CC54CD"/>
    <w:rsid w:val="00CD134B"/>
    <w:rsid w:val="00CD17CD"/>
    <w:rsid w:val="00CD1F86"/>
    <w:rsid w:val="00CD31E9"/>
    <w:rsid w:val="00CD4DDA"/>
    <w:rsid w:val="00CE20B2"/>
    <w:rsid w:val="00CE75BD"/>
    <w:rsid w:val="00CF2245"/>
    <w:rsid w:val="00CF3E24"/>
    <w:rsid w:val="00CF3F52"/>
    <w:rsid w:val="00CF5946"/>
    <w:rsid w:val="00CF6047"/>
    <w:rsid w:val="00CF7097"/>
    <w:rsid w:val="00CF7566"/>
    <w:rsid w:val="00D00050"/>
    <w:rsid w:val="00D00931"/>
    <w:rsid w:val="00D01753"/>
    <w:rsid w:val="00D02A90"/>
    <w:rsid w:val="00D06022"/>
    <w:rsid w:val="00D06717"/>
    <w:rsid w:val="00D0756D"/>
    <w:rsid w:val="00D113BE"/>
    <w:rsid w:val="00D11B61"/>
    <w:rsid w:val="00D12489"/>
    <w:rsid w:val="00D14168"/>
    <w:rsid w:val="00D14D27"/>
    <w:rsid w:val="00D17473"/>
    <w:rsid w:val="00D24AC4"/>
    <w:rsid w:val="00D332C8"/>
    <w:rsid w:val="00D3455D"/>
    <w:rsid w:val="00D34D34"/>
    <w:rsid w:val="00D34FFF"/>
    <w:rsid w:val="00D35F5C"/>
    <w:rsid w:val="00D36A5D"/>
    <w:rsid w:val="00D4018C"/>
    <w:rsid w:val="00D417E4"/>
    <w:rsid w:val="00D43046"/>
    <w:rsid w:val="00D47066"/>
    <w:rsid w:val="00D50534"/>
    <w:rsid w:val="00D51701"/>
    <w:rsid w:val="00D56E8A"/>
    <w:rsid w:val="00D5766E"/>
    <w:rsid w:val="00D625F4"/>
    <w:rsid w:val="00D6270D"/>
    <w:rsid w:val="00D637B8"/>
    <w:rsid w:val="00D64254"/>
    <w:rsid w:val="00D66D5C"/>
    <w:rsid w:val="00D70629"/>
    <w:rsid w:val="00D7066D"/>
    <w:rsid w:val="00D7252A"/>
    <w:rsid w:val="00D73A8E"/>
    <w:rsid w:val="00D74574"/>
    <w:rsid w:val="00D75135"/>
    <w:rsid w:val="00D774B5"/>
    <w:rsid w:val="00D77C38"/>
    <w:rsid w:val="00D809C0"/>
    <w:rsid w:val="00D82862"/>
    <w:rsid w:val="00D85845"/>
    <w:rsid w:val="00D86987"/>
    <w:rsid w:val="00D86D4F"/>
    <w:rsid w:val="00D93C12"/>
    <w:rsid w:val="00D94234"/>
    <w:rsid w:val="00D9449B"/>
    <w:rsid w:val="00D94A57"/>
    <w:rsid w:val="00D9600E"/>
    <w:rsid w:val="00D972CD"/>
    <w:rsid w:val="00D97D8F"/>
    <w:rsid w:val="00DA15FC"/>
    <w:rsid w:val="00DA174A"/>
    <w:rsid w:val="00DA175F"/>
    <w:rsid w:val="00DA2346"/>
    <w:rsid w:val="00DA3F61"/>
    <w:rsid w:val="00DA4725"/>
    <w:rsid w:val="00DA4E46"/>
    <w:rsid w:val="00DA60CB"/>
    <w:rsid w:val="00DA7610"/>
    <w:rsid w:val="00DB2250"/>
    <w:rsid w:val="00DB2838"/>
    <w:rsid w:val="00DB6E99"/>
    <w:rsid w:val="00DB7C3D"/>
    <w:rsid w:val="00DC0B50"/>
    <w:rsid w:val="00DC3547"/>
    <w:rsid w:val="00DC38A5"/>
    <w:rsid w:val="00DC6BBF"/>
    <w:rsid w:val="00DC6BE9"/>
    <w:rsid w:val="00DC7803"/>
    <w:rsid w:val="00DD11B2"/>
    <w:rsid w:val="00DD2CC8"/>
    <w:rsid w:val="00DD34CB"/>
    <w:rsid w:val="00DD375E"/>
    <w:rsid w:val="00DD4E7F"/>
    <w:rsid w:val="00DE0844"/>
    <w:rsid w:val="00DE5204"/>
    <w:rsid w:val="00DE7EBF"/>
    <w:rsid w:val="00DF23C9"/>
    <w:rsid w:val="00DF304C"/>
    <w:rsid w:val="00DF3BF6"/>
    <w:rsid w:val="00DF3DFA"/>
    <w:rsid w:val="00DF56CE"/>
    <w:rsid w:val="00DF6852"/>
    <w:rsid w:val="00E01CAB"/>
    <w:rsid w:val="00E023EA"/>
    <w:rsid w:val="00E02952"/>
    <w:rsid w:val="00E04A37"/>
    <w:rsid w:val="00E06F8F"/>
    <w:rsid w:val="00E10495"/>
    <w:rsid w:val="00E10ECF"/>
    <w:rsid w:val="00E130F2"/>
    <w:rsid w:val="00E1314A"/>
    <w:rsid w:val="00E133EF"/>
    <w:rsid w:val="00E134F4"/>
    <w:rsid w:val="00E15440"/>
    <w:rsid w:val="00E17C25"/>
    <w:rsid w:val="00E22668"/>
    <w:rsid w:val="00E232B1"/>
    <w:rsid w:val="00E27FF3"/>
    <w:rsid w:val="00E30960"/>
    <w:rsid w:val="00E30D85"/>
    <w:rsid w:val="00E31813"/>
    <w:rsid w:val="00E33AB7"/>
    <w:rsid w:val="00E340FF"/>
    <w:rsid w:val="00E349F2"/>
    <w:rsid w:val="00E35301"/>
    <w:rsid w:val="00E360D3"/>
    <w:rsid w:val="00E370A3"/>
    <w:rsid w:val="00E37A1A"/>
    <w:rsid w:val="00E405AE"/>
    <w:rsid w:val="00E40726"/>
    <w:rsid w:val="00E42B85"/>
    <w:rsid w:val="00E434E8"/>
    <w:rsid w:val="00E4352D"/>
    <w:rsid w:val="00E445C4"/>
    <w:rsid w:val="00E473A7"/>
    <w:rsid w:val="00E47767"/>
    <w:rsid w:val="00E50778"/>
    <w:rsid w:val="00E51931"/>
    <w:rsid w:val="00E527EB"/>
    <w:rsid w:val="00E540E6"/>
    <w:rsid w:val="00E56A0D"/>
    <w:rsid w:val="00E575DF"/>
    <w:rsid w:val="00E6124D"/>
    <w:rsid w:val="00E646FC"/>
    <w:rsid w:val="00E661D6"/>
    <w:rsid w:val="00E67EE0"/>
    <w:rsid w:val="00E75512"/>
    <w:rsid w:val="00E80135"/>
    <w:rsid w:val="00E81E44"/>
    <w:rsid w:val="00E82882"/>
    <w:rsid w:val="00E83771"/>
    <w:rsid w:val="00E83B1E"/>
    <w:rsid w:val="00E86689"/>
    <w:rsid w:val="00E87901"/>
    <w:rsid w:val="00E92234"/>
    <w:rsid w:val="00E92A68"/>
    <w:rsid w:val="00E9555D"/>
    <w:rsid w:val="00E95C04"/>
    <w:rsid w:val="00E96C2D"/>
    <w:rsid w:val="00EA23A3"/>
    <w:rsid w:val="00EA3C0A"/>
    <w:rsid w:val="00EA4092"/>
    <w:rsid w:val="00EA4ABA"/>
    <w:rsid w:val="00EA584A"/>
    <w:rsid w:val="00EA7A0F"/>
    <w:rsid w:val="00EB21D1"/>
    <w:rsid w:val="00EB5108"/>
    <w:rsid w:val="00EB7F50"/>
    <w:rsid w:val="00EC0092"/>
    <w:rsid w:val="00EC1A7A"/>
    <w:rsid w:val="00EC324C"/>
    <w:rsid w:val="00EC53EA"/>
    <w:rsid w:val="00EC7FEA"/>
    <w:rsid w:val="00ED1DCE"/>
    <w:rsid w:val="00ED1FB1"/>
    <w:rsid w:val="00ED5E08"/>
    <w:rsid w:val="00ED7BEE"/>
    <w:rsid w:val="00EE2604"/>
    <w:rsid w:val="00EE3C3A"/>
    <w:rsid w:val="00EE4333"/>
    <w:rsid w:val="00EE4F7B"/>
    <w:rsid w:val="00EE634D"/>
    <w:rsid w:val="00EE6548"/>
    <w:rsid w:val="00EE7108"/>
    <w:rsid w:val="00EF0617"/>
    <w:rsid w:val="00EF2166"/>
    <w:rsid w:val="00EF2ED0"/>
    <w:rsid w:val="00EF3874"/>
    <w:rsid w:val="00EF63F7"/>
    <w:rsid w:val="00EF7985"/>
    <w:rsid w:val="00EF7AA2"/>
    <w:rsid w:val="00F03219"/>
    <w:rsid w:val="00F0322E"/>
    <w:rsid w:val="00F034BF"/>
    <w:rsid w:val="00F039F9"/>
    <w:rsid w:val="00F07033"/>
    <w:rsid w:val="00F07C48"/>
    <w:rsid w:val="00F126DC"/>
    <w:rsid w:val="00F12733"/>
    <w:rsid w:val="00F13E8E"/>
    <w:rsid w:val="00F141DB"/>
    <w:rsid w:val="00F24A05"/>
    <w:rsid w:val="00F258E7"/>
    <w:rsid w:val="00F25F08"/>
    <w:rsid w:val="00F322C5"/>
    <w:rsid w:val="00F33FF9"/>
    <w:rsid w:val="00F363C0"/>
    <w:rsid w:val="00F36837"/>
    <w:rsid w:val="00F55E49"/>
    <w:rsid w:val="00F572DE"/>
    <w:rsid w:val="00F57782"/>
    <w:rsid w:val="00F61ADB"/>
    <w:rsid w:val="00F62125"/>
    <w:rsid w:val="00F6542E"/>
    <w:rsid w:val="00F6680D"/>
    <w:rsid w:val="00F677F8"/>
    <w:rsid w:val="00F71992"/>
    <w:rsid w:val="00F7369B"/>
    <w:rsid w:val="00F741A9"/>
    <w:rsid w:val="00F8090A"/>
    <w:rsid w:val="00F8208A"/>
    <w:rsid w:val="00F84860"/>
    <w:rsid w:val="00F86725"/>
    <w:rsid w:val="00F86F12"/>
    <w:rsid w:val="00F91F70"/>
    <w:rsid w:val="00F9229C"/>
    <w:rsid w:val="00F926E5"/>
    <w:rsid w:val="00F941F4"/>
    <w:rsid w:val="00F94236"/>
    <w:rsid w:val="00F97189"/>
    <w:rsid w:val="00FA2AC1"/>
    <w:rsid w:val="00FA376D"/>
    <w:rsid w:val="00FA6A62"/>
    <w:rsid w:val="00FA704E"/>
    <w:rsid w:val="00FB02E9"/>
    <w:rsid w:val="00FB41E3"/>
    <w:rsid w:val="00FB50FD"/>
    <w:rsid w:val="00FB5160"/>
    <w:rsid w:val="00FB6880"/>
    <w:rsid w:val="00FC04B2"/>
    <w:rsid w:val="00FC214C"/>
    <w:rsid w:val="00FC2DFF"/>
    <w:rsid w:val="00FC36B0"/>
    <w:rsid w:val="00FC6972"/>
    <w:rsid w:val="00FD0052"/>
    <w:rsid w:val="00FD0445"/>
    <w:rsid w:val="00FD2B1F"/>
    <w:rsid w:val="00FE1CF1"/>
    <w:rsid w:val="00FE2462"/>
    <w:rsid w:val="00FE3ACA"/>
    <w:rsid w:val="00FE42BB"/>
    <w:rsid w:val="00FE51E3"/>
    <w:rsid w:val="00FE6BFF"/>
    <w:rsid w:val="00FE7744"/>
    <w:rsid w:val="00FE7D47"/>
    <w:rsid w:val="00FF17C3"/>
    <w:rsid w:val="00FF49B5"/>
    <w:rsid w:val="00FF4EF6"/>
    <w:rsid w:val="00FF5618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spasi 2 taiiii,Body Text Char1,Char Char2,List Paragraph2,List Paragraph1,Body of text,sub de titre 4,ANNEX,SUB BAB2,TABEL,Char Char21,kepala,Dalam Tabel,First Level Outline,List Paragraph11,Body of textCxSp,Body of text+1"/>
    <w:basedOn w:val="Normal"/>
    <w:link w:val="ListParagraphChar"/>
    <w:uiPriority w:val="34"/>
    <w:qFormat/>
    <w:rsid w:val="00F741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0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4AE"/>
  </w:style>
  <w:style w:type="paragraph" w:styleId="Footer">
    <w:name w:val="footer"/>
    <w:basedOn w:val="Normal"/>
    <w:link w:val="FooterChar"/>
    <w:uiPriority w:val="99"/>
    <w:unhideWhenUsed/>
    <w:rsid w:val="004C0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4AE"/>
  </w:style>
  <w:style w:type="paragraph" w:styleId="BodyText">
    <w:name w:val="Body Text"/>
    <w:basedOn w:val="Normal"/>
    <w:link w:val="BodyTextChar"/>
    <w:uiPriority w:val="1"/>
    <w:qFormat/>
    <w:rsid w:val="00D5170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5170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26A8"/>
    <w:rPr>
      <w:color w:val="0000FF" w:themeColor="hyperlink"/>
      <w:u w:val="single"/>
    </w:rPr>
  </w:style>
  <w:style w:type="character" w:customStyle="1" w:styleId="ListParagraphChar">
    <w:name w:val="List Paragraph Char"/>
    <w:aliases w:val="skripsi Char,spasi 2 taiiii Char,Body Text Char1 Char,Char Char2 Char,List Paragraph2 Char,List Paragraph1 Char,Body of text Char,sub de titre 4 Char,ANNEX Char,SUB BAB2 Char,TABEL Char,Char Char21 Char,kepala Char,Dalam Tabel Char"/>
    <w:link w:val="ListParagraph"/>
    <w:uiPriority w:val="34"/>
    <w:qFormat/>
    <w:locked/>
    <w:rsid w:val="00125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i.uin-alauddin.ac.id/16034/1/PENGARUH%20KEPRIBADIAN%20TERHADAP%20KINERJA.pdf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pository.radenintan.ac.id/356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heses.uin-malang.ac.id/10541/1/12510055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eprints.radenfatah.ac.id/2933/1/Fitri%20Yanti%20%2814190111%2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pository.iainbengkulu.ac.id/3978/1/DINA%20NOVRIYANTI.pdf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AC09-6164-4DB6-94E0-9DFD897F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</dc:creator>
  <cp:lastModifiedBy>3Serangkai</cp:lastModifiedBy>
  <cp:revision>2</cp:revision>
  <dcterms:created xsi:type="dcterms:W3CDTF">2022-02-18T06:34:00Z</dcterms:created>
  <dcterms:modified xsi:type="dcterms:W3CDTF">2022-02-18T06:34:00Z</dcterms:modified>
</cp:coreProperties>
</file>